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40C2" w14:textId="06A8FD06" w:rsidR="000B35B8" w:rsidRPr="00181CFC" w:rsidRDefault="000B35B8" w:rsidP="000B35B8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181CFC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251F89F4" wp14:editId="45FC14E1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2A72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701D61" w14:textId="3CB4C5D2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p w14:paraId="0FF3D78C" w14:textId="6FDD6CDA" w:rsidR="002E6A26" w:rsidRPr="00181CFC" w:rsidRDefault="00594C6E" w:rsidP="00E03658">
      <w:pPr>
        <w:pStyle w:val="Paragrafoelenco"/>
        <w:numPr>
          <w:ilvl w:val="0"/>
          <w:numId w:val="2"/>
        </w:num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Introduzione</w:t>
      </w:r>
    </w:p>
    <w:p w14:paraId="7D700FEA" w14:textId="68D15BB7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1 Purpose of the system</w:t>
      </w:r>
    </w:p>
    <w:p w14:paraId="4F1F83AF" w14:textId="42B857F1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  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2 Scope of the system</w:t>
      </w:r>
    </w:p>
    <w:p w14:paraId="070BBE33" w14:textId="351297EF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3 Objectives and success criteria of the project</w:t>
      </w:r>
    </w:p>
    <w:p w14:paraId="688C5409" w14:textId="2E63668F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4 Definitions, acronyms, and abbreviations</w:t>
      </w:r>
    </w:p>
    <w:p w14:paraId="6A80CF3C" w14:textId="4473ED4C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5 References</w:t>
      </w:r>
    </w:p>
    <w:p w14:paraId="234F09F1" w14:textId="616966CC" w:rsidR="002E6A26" w:rsidRPr="002E13F3" w:rsidRDefault="002E6A26" w:rsidP="00E03658">
      <w:p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 xml:space="preserve">1.6 </w:t>
      </w:r>
      <w:r w:rsidR="0023798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Overview</w:t>
      </w:r>
    </w:p>
    <w:p w14:paraId="38034529" w14:textId="3D1345D4" w:rsidR="00594C6E" w:rsidRPr="00181CFC" w:rsidRDefault="00594C6E" w:rsidP="00E03658">
      <w:pPr>
        <w:pStyle w:val="Paragrafoelenco"/>
        <w:numPr>
          <w:ilvl w:val="0"/>
          <w:numId w:val="2"/>
        </w:num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Sistema proposto</w:t>
      </w:r>
    </w:p>
    <w:p w14:paraId="2A100006" w14:textId="168F9303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1 </w:t>
      </w:r>
      <w:r w:rsidR="0023798F">
        <w:rPr>
          <w:rFonts w:ascii="Nirmala UI Semilight" w:eastAsia="Microsoft JhengHei" w:hAnsi="Nirmala UI Semilight" w:cs="Nirmala UI Semilight"/>
          <w:sz w:val="24"/>
          <w:szCs w:val="24"/>
        </w:rPr>
        <w:t>Panoramica</w:t>
      </w:r>
    </w:p>
    <w:p w14:paraId="67FD2025" w14:textId="0A81C729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2 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Requisiti funzionali</w:t>
      </w:r>
    </w:p>
    <w:p w14:paraId="6E49A28C" w14:textId="463860A8" w:rsidR="002E6A26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3 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Requisiti non funzionali</w:t>
      </w:r>
    </w:p>
    <w:p w14:paraId="566BBCF6" w14:textId="020D36C7" w:rsidR="0023798F" w:rsidRDefault="0023798F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1 Usability</w:t>
      </w:r>
    </w:p>
    <w:p w14:paraId="12B34290" w14:textId="1874A962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3.2 </w:t>
      </w:r>
      <w:r w:rsidRPr="0023798F">
        <w:rPr>
          <w:rFonts w:ascii="Nirmala UI Semilight" w:eastAsia="Microsoft JhengHei" w:hAnsi="Nirmala UI Semilight" w:cs="Nirmala UI Semilight"/>
          <w:sz w:val="24"/>
          <w:szCs w:val="24"/>
        </w:rPr>
        <w:t>Reliability</w:t>
      </w:r>
    </w:p>
    <w:p w14:paraId="3CE66B8E" w14:textId="636455A2" w:rsidR="0023798F" w:rsidRDefault="0023798F" w:rsidP="0023798F">
      <w:pPr>
        <w:shd w:val="clear" w:color="auto" w:fill="E8E1D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50"/>
        </w:tabs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3 Performance</w:t>
      </w:r>
    </w:p>
    <w:p w14:paraId="5E8C4CB5" w14:textId="43AD3C66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3.4 </w:t>
      </w:r>
      <w:proofErr w:type="spellStart"/>
      <w:r>
        <w:rPr>
          <w:rFonts w:ascii="Nirmala UI Semilight" w:eastAsia="Microsoft JhengHei" w:hAnsi="Nirmala UI Semilight" w:cs="Nirmala UI Semilight"/>
          <w:sz w:val="24"/>
          <w:szCs w:val="24"/>
        </w:rPr>
        <w:t>Supportability</w:t>
      </w:r>
      <w:proofErr w:type="spellEnd"/>
    </w:p>
    <w:p w14:paraId="64A7FA89" w14:textId="173355AA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5 Implementation</w:t>
      </w:r>
    </w:p>
    <w:p w14:paraId="08F76905" w14:textId="0C412E99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6 Interface</w:t>
      </w:r>
    </w:p>
    <w:p w14:paraId="1F285C5E" w14:textId="13572B6A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7 Packaging</w:t>
      </w:r>
    </w:p>
    <w:p w14:paraId="0001FF87" w14:textId="4E64A8DF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8 Legal</w:t>
      </w:r>
    </w:p>
    <w:p w14:paraId="497C3462" w14:textId="23BEF9DB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4 Modelli di Sistema</w:t>
      </w:r>
    </w:p>
    <w:p w14:paraId="13412FC1" w14:textId="71530C54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4.1 Scenari</w:t>
      </w:r>
    </w:p>
    <w:p w14:paraId="7E18CAF7" w14:textId="4DE6E5DF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 xml:space="preserve">2.4.2 </w:t>
      </w:r>
      <w:r w:rsidR="0003631F" w:rsidRPr="0003631F">
        <w:rPr>
          <w:rFonts w:ascii="Nirmala UI Semilight" w:eastAsia="Microsoft JhengHei" w:hAnsi="Nirmala UI Semilight" w:cs="Nirmala UI Semilight"/>
          <w:sz w:val="24"/>
          <w:szCs w:val="24"/>
        </w:rPr>
        <w:t>Modello dei casi d’uso</w:t>
      </w:r>
    </w:p>
    <w:p w14:paraId="7A80AA25" w14:textId="5B86C3E7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4.3 </w:t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Object Model</w:t>
      </w:r>
    </w:p>
    <w:p w14:paraId="5E3181A6" w14:textId="3C4FBF68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2.4.4 Dynamic Model</w:t>
      </w:r>
    </w:p>
    <w:p w14:paraId="709E5EF8" w14:textId="70623EC4" w:rsidR="0023798F" w:rsidRPr="0003631F" w:rsidRDefault="0023798F" w:rsidP="0003631F">
      <w:p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</w:r>
      <w:r w:rsidRPr="0023798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2.4.5 User Interface – Navigational paths a</w:t>
      </w:r>
      <w:r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nd screen mock-ups</w:t>
      </w:r>
    </w:p>
    <w:p w14:paraId="5726F24A" w14:textId="2D197CC3" w:rsidR="00603F31" w:rsidRPr="00181CFC" w:rsidRDefault="00603F31" w:rsidP="00E03658">
      <w:pPr>
        <w:pStyle w:val="Paragrafoelenco"/>
        <w:numPr>
          <w:ilvl w:val="0"/>
          <w:numId w:val="3"/>
        </w:num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Glossario</w:t>
      </w:r>
    </w:p>
    <w:p w14:paraId="6D15C654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91A0065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0BF4B0" w14:textId="77777777" w:rsidR="0003631F" w:rsidRPr="00181CFC" w:rsidRDefault="0003631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930598" w14:textId="25C97D42" w:rsidR="00594C6E" w:rsidRPr="00181CFC" w:rsidRDefault="00594C6E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INTRODUZIONE</w:t>
      </w:r>
    </w:p>
    <w:p w14:paraId="23CB4E99" w14:textId="006AEDCF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02BA12E" w14:textId="55FE7695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CBAED51" w14:textId="7E2BC386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6C24A2A3" w14:textId="77777777" w:rsidR="00603F31" w:rsidRPr="00181CFC" w:rsidRDefault="00603F31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0CC53F6" w14:textId="77777777" w:rsidR="0017453C" w:rsidRDefault="0017453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D2526F5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1D0FB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7CE20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920230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503B4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E91D57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0987AC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89948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731B1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1AFA4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7CA6F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9AC61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5CEA5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E909D7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412137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21D235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CE3D1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4B794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45650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37058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1B66F0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4C5D8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8E4AC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ED0B4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D5CFB0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2CFBFC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9BC19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9EDA6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5BD61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B619C13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824975" w14:textId="77777777" w:rsidR="0003631F" w:rsidRPr="00181CFC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C8AB86" w14:textId="1E47ED46" w:rsidR="00594C6E" w:rsidRPr="009A4339" w:rsidRDefault="00594C6E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 xml:space="preserve">SISTEMA </w:t>
      </w:r>
      <w:r w:rsidRPr="003F5A88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PROPOSTO</w:t>
      </w:r>
    </w:p>
    <w:p w14:paraId="2FE08FEA" w14:textId="0A02B94A" w:rsidR="00603F31" w:rsidRPr="00A77CD3" w:rsidRDefault="00603F31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Overview</w:t>
      </w:r>
    </w:p>
    <w:p w14:paraId="5F2E6CB5" w14:textId="04895713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56E65B" w14:textId="3DAFD668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63F671A" w14:textId="39EE626D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DBAEAD" w14:textId="77777777" w:rsidR="00FB152B" w:rsidRPr="009A4339" w:rsidRDefault="00FB15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4E1153" w14:textId="0BB936FE" w:rsidR="00857A93" w:rsidRPr="00857A93" w:rsidRDefault="00603F31" w:rsidP="00857A9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funzionali</w:t>
      </w:r>
    </w:p>
    <w:p w14:paraId="39BA5851" w14:textId="5B7F6CD6" w:rsidR="00857A93" w:rsidRPr="00FB152B" w:rsidRDefault="00937CFB" w:rsidP="00FB152B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944A20" wp14:editId="427F4148">
            <wp:simplePos x="0" y="0"/>
            <wp:positionH relativeFrom="column">
              <wp:posOffset>3924300</wp:posOffset>
            </wp:positionH>
            <wp:positionV relativeFrom="paragraph">
              <wp:posOffset>25400</wp:posOffset>
            </wp:positionV>
            <wp:extent cx="2124075" cy="2124075"/>
            <wp:effectExtent l="0" t="0" r="9525" b="9525"/>
            <wp:wrapSquare wrapText="bothSides"/>
            <wp:docPr id="682504748" name="Immagine 1" descr="Illustration vector graphic cartoon character of product quality control and log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vector graphic cartoon character of product quality control and logisti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3823" w:type="dxa"/>
        <w:tblInd w:w="71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1122"/>
        <w:gridCol w:w="2701"/>
      </w:tblGrid>
      <w:tr w:rsidR="00370E19" w:rsidRPr="00181CFC" w14:paraId="321AF8B5" w14:textId="77777777" w:rsidTr="00FB152B">
        <w:tc>
          <w:tcPr>
            <w:tcW w:w="1122" w:type="dxa"/>
            <w:shd w:val="clear" w:color="auto" w:fill="A28656"/>
          </w:tcPr>
          <w:p w14:paraId="716299EF" w14:textId="3180FAD6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701" w:type="dxa"/>
            <w:shd w:val="clear" w:color="auto" w:fill="A28656"/>
          </w:tcPr>
          <w:p w14:paraId="6EB85ED5" w14:textId="3AE23B8F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370E19" w:rsidRPr="00181CFC" w14:paraId="568B60F2" w14:textId="77777777" w:rsidTr="00FB152B">
        <w:tc>
          <w:tcPr>
            <w:tcW w:w="1122" w:type="dxa"/>
            <w:shd w:val="clear" w:color="auto" w:fill="E8E1D4"/>
          </w:tcPr>
          <w:p w14:paraId="4D21B00B" w14:textId="5DAE89AC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1</w:t>
            </w:r>
          </w:p>
        </w:tc>
        <w:tc>
          <w:tcPr>
            <w:tcW w:w="2701" w:type="dxa"/>
            <w:shd w:val="clear" w:color="auto" w:fill="E8E1D4"/>
          </w:tcPr>
          <w:p w14:paraId="206B7C47" w14:textId="238817BE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account</w:t>
            </w:r>
          </w:p>
        </w:tc>
      </w:tr>
      <w:tr w:rsidR="00370E19" w:rsidRPr="00181CFC" w14:paraId="12D16DC9" w14:textId="77777777" w:rsidTr="00FB152B">
        <w:tc>
          <w:tcPr>
            <w:tcW w:w="1122" w:type="dxa"/>
          </w:tcPr>
          <w:p w14:paraId="14155DAA" w14:textId="0907B3C2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2</w:t>
            </w:r>
          </w:p>
        </w:tc>
        <w:tc>
          <w:tcPr>
            <w:tcW w:w="2701" w:type="dxa"/>
          </w:tcPr>
          <w:p w14:paraId="12B70898" w14:textId="724B2B71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dipendenti</w:t>
            </w:r>
          </w:p>
        </w:tc>
      </w:tr>
      <w:tr w:rsidR="00370E19" w:rsidRPr="00181CFC" w14:paraId="2FC9B9F3" w14:textId="77777777" w:rsidTr="00FB152B">
        <w:tc>
          <w:tcPr>
            <w:tcW w:w="1122" w:type="dxa"/>
            <w:shd w:val="clear" w:color="auto" w:fill="E8E1D4"/>
          </w:tcPr>
          <w:p w14:paraId="62339716" w14:textId="17FB80E4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3</w:t>
            </w:r>
          </w:p>
        </w:tc>
        <w:tc>
          <w:tcPr>
            <w:tcW w:w="2701" w:type="dxa"/>
            <w:shd w:val="clear" w:color="auto" w:fill="E8E1D4"/>
          </w:tcPr>
          <w:p w14:paraId="703802A0" w14:textId="4C877801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pro</w:t>
            </w:r>
            <w:r w:rsidR="005F07D4"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</w:t>
            </w: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ti</w:t>
            </w:r>
          </w:p>
        </w:tc>
      </w:tr>
      <w:tr w:rsidR="00370E19" w:rsidRPr="00181CFC" w14:paraId="58FFC803" w14:textId="77777777" w:rsidTr="00FB152B">
        <w:tc>
          <w:tcPr>
            <w:tcW w:w="1122" w:type="dxa"/>
          </w:tcPr>
          <w:p w14:paraId="6F015199" w14:textId="19632F67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4</w:t>
            </w:r>
          </w:p>
        </w:tc>
        <w:tc>
          <w:tcPr>
            <w:tcW w:w="2701" w:type="dxa"/>
          </w:tcPr>
          <w:p w14:paraId="20A44535" w14:textId="08C4E1A3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municazioni</w:t>
            </w:r>
          </w:p>
        </w:tc>
      </w:tr>
    </w:tbl>
    <w:p w14:paraId="6DC3DB80" w14:textId="69BDFED4" w:rsidR="00370E19" w:rsidRPr="00181CFC" w:rsidRDefault="00370E1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FA2AAA" w14:textId="1FE61194" w:rsidR="00370E19" w:rsidRPr="007146C7" w:rsidRDefault="00BA01C9" w:rsidP="009C6B83">
      <w:pPr>
        <w:pStyle w:val="Paragrafoelenco"/>
        <w:spacing w:after="0" w:line="276" w:lineRule="auto"/>
        <w:ind w:left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RF_1: Gestione </w:t>
      </w:r>
      <w:r w:rsidRPr="00A77CD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ccount</w:t>
      </w:r>
      <w:r w:rsidR="00857A9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 </w:t>
      </w:r>
    </w:p>
    <w:p w14:paraId="48205AEA" w14:textId="77777777" w:rsidR="00885542" w:rsidRPr="00A77CD3" w:rsidRDefault="003607A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1 Registra azienda</w:t>
      </w:r>
    </w:p>
    <w:p w14:paraId="4DB00913" w14:textId="1905721E" w:rsidR="00885542" w:rsidRPr="00A77CD3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Ospite</w:t>
      </w:r>
    </w:p>
    <w:p w14:paraId="6679A991" w14:textId="7C18EAEF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registrare una nuova azienda. L'azione include l'inserimento di informazioni aziendali in campi appositi.</w:t>
      </w:r>
    </w:p>
    <w:p w14:paraId="59C4061D" w14:textId="77777777" w:rsidR="00A77CD3" w:rsidRPr="009A4339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0C3E695B" w14:textId="3EE1CA61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in</w:t>
      </w:r>
    </w:p>
    <w:p w14:paraId="779CA6FE" w14:textId="0884D96E" w:rsidR="00885542" w:rsidRPr="00A77CD3" w:rsidRDefault="00BA01C9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382F340D" w14:textId="28803712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provvisti di credenziali devono poter accedere al sistema.</w:t>
      </w:r>
    </w:p>
    <w:p w14:paraId="2BACCE15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C6F7731" w14:textId="771DAEF8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out</w:t>
      </w:r>
    </w:p>
    <w:p w14:paraId="5E60155D" w14:textId="7426DA83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402AFC2" w14:textId="27E32EDD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connessi devono poter disconnettere il proprio account dal sistema.</w:t>
      </w:r>
    </w:p>
    <w:p w14:paraId="5E58C79D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FE675A" w14:textId="78247E94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Accesso area personale</w:t>
      </w:r>
    </w:p>
    <w:p w14:paraId="526D423E" w14:textId="55DD5ECD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6A6E8B7" w14:textId="5A569ADF" w:rsidR="00885542" w:rsidRDefault="002623B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accedere all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ropri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re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ersonal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Qui, gli utenti possono visualizzare informazioni specifiche.</w:t>
      </w:r>
    </w:p>
    <w:p w14:paraId="7583BF33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2B2C01" w14:textId="2A434288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5</w:t>
      </w:r>
      <w:r w:rsidR="00BA01C9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ambia password</w:t>
      </w:r>
    </w:p>
    <w:p w14:paraId="5B6F4184" w14:textId="6F5A2960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2A87587" w14:textId="339C71A8" w:rsidR="00885542" w:rsidRPr="00181CFC" w:rsidRDefault="002623B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cambiare la propria password.</w:t>
      </w:r>
    </w:p>
    <w:p w14:paraId="10B2BB20" w14:textId="38E60261" w:rsidR="00885542" w:rsidRPr="009A4339" w:rsidRDefault="00885542" w:rsidP="009C6B83">
      <w:pPr>
        <w:tabs>
          <w:tab w:val="left" w:pos="2855"/>
        </w:tabs>
        <w:spacing w:after="0" w:line="276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6823E" w14:textId="04D04C6F" w:rsidR="003607A3" w:rsidRPr="007146C7" w:rsidRDefault="003607A3" w:rsidP="00FB152B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2: Gestione dipendenti</w:t>
      </w:r>
    </w:p>
    <w:p w14:paraId="72425802" w14:textId="51933055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RF_2.1 Aggiungi </w:t>
      </w:r>
      <w:r w:rsidR="00764C84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244D44CC" w14:textId="68E69DD8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lastRenderedPageBreak/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1760998D" w14:textId="177C7332" w:rsidR="000D48F3" w:rsidRPr="00A77CD3" w:rsidRDefault="00764C8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 Dirig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no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oter aggiungere, o meglio registrar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pend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l sistema. Quest</w:t>
      </w:r>
      <w:r w:rsidR="00BD2CA9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a fase 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implica l'inserimento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informazion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nagrafiche ma anche del ruolo aziendale, come “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” o “Subordinato”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071E0053" w14:textId="77777777" w:rsidR="00764C84" w:rsidRPr="00A77CD3" w:rsidRDefault="00764C8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05F18D6" w14:textId="5F6BD9A5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Rimuovi </w:t>
      </w:r>
      <w:r w:rsidR="006E24B0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5B488383" w14:textId="77777777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D22972" w14:textId="4CBA3BF9" w:rsidR="00011964" w:rsidRPr="00A77CD3" w:rsidRDefault="000D48F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poter rimuovere un </w:t>
      </w:r>
      <w:r w:rsidR="006E24B0">
        <w:rPr>
          <w:rFonts w:ascii="Nirmala UI Semilight" w:eastAsia="Microsoft JhengHei" w:hAnsi="Nirmala UI Semilight" w:cs="Nirmala UI Semilight"/>
          <w:sz w:val="24"/>
          <w:szCs w:val="24"/>
        </w:rPr>
        <w:t>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al sistema.</w:t>
      </w:r>
    </w:p>
    <w:p w14:paraId="7A8A9A69" w14:textId="77777777" w:rsidR="00011964" w:rsidRPr="006E24B0" w:rsidRDefault="00011964" w:rsidP="006E24B0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2A471CEC" w14:textId="54840929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2.</w:t>
      </w:r>
      <w:r w:rsidR="006E24B0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Gestione Turni e Straordinari</w:t>
      </w:r>
    </w:p>
    <w:p w14:paraId="052D568A" w14:textId="7B993543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F0E48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A14B386" w14:textId="31FAFAF5" w:rsidR="007768E5" w:rsidRDefault="00BD2CA9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Ciascun </w:t>
      </w:r>
      <w:r w:rsidR="001F0E48">
        <w:rPr>
          <w:rFonts w:ascii="Nirmala UI Semilight" w:eastAsia="Microsoft JhengHei" w:hAnsi="Nirmala UI Semilight" w:cs="Nirmala UI Semilight"/>
          <w:sz w:val="24"/>
          <w:szCs w:val="24"/>
        </w:rPr>
        <w:t>Dirigente deve poter gestire i turni di lavoro e le ore straordinarie dei Responsabili, e questi ultimi a loro volta, devono poter gestire quelle de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F753144" w14:textId="77777777" w:rsidR="00031146" w:rsidRPr="00031146" w:rsidRDefault="00031146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C50A1F1" w14:textId="539FAC1A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6E24B0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Visualizza Statistiche</w:t>
      </w:r>
    </w:p>
    <w:p w14:paraId="1A1A9D1E" w14:textId="2CB4A60F" w:rsidR="00F37821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81CFC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494EAFD6" w14:textId="299B7058" w:rsidR="00CB62DF" w:rsidRPr="00A77CD3" w:rsidRDefault="00294AC8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Ogni utente connesso deve poter visualizzare statistiche relative alle prestazioni, ai turni e alle ore straordinarie.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n particolare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27A0CAF3" w14:textId="066FFDE6" w:rsidR="00294AC8" w:rsidRPr="00A77CD3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Dirigente può visualizzare le statistiche di ogni 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CDC4D62" w14:textId="7EA5DF73" w:rsidR="00294AC8" w:rsidRPr="00A77CD3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proprie statistiche e quelle dei suo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AB2FFB6" w14:textId="07221DF8" w:rsidR="00294AC8" w:rsidRPr="00181CFC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Subordinato può visualizzare le proprie statistiche personali.</w:t>
      </w:r>
    </w:p>
    <w:p w14:paraId="6A780377" w14:textId="10800231" w:rsidR="00A77CD3" w:rsidRPr="00B8526F" w:rsidRDefault="00A77CD3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3210E0EE" w14:textId="1A071A80" w:rsidR="00011964" w:rsidRPr="007146C7" w:rsidRDefault="00011964" w:rsidP="009C6B83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3: Gestione Progetti</w:t>
      </w:r>
    </w:p>
    <w:p w14:paraId="201F435C" w14:textId="77777777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 Aggiungi Progetto</w:t>
      </w:r>
    </w:p>
    <w:p w14:paraId="7AE38368" w14:textId="0FC2354E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974650D" w14:textId="723581CC" w:rsidR="009925F5" w:rsidRDefault="003C6046" w:rsidP="003B469F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l Dirigente deve poter aggiungere un nuovo progetto al sistema, descrivendo le relative informazioni, comprese le scadenze.</w:t>
      </w:r>
    </w:p>
    <w:p w14:paraId="5A5FBE42" w14:textId="77777777" w:rsidR="003B469F" w:rsidRDefault="003B469F" w:rsidP="003B469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D973785" w14:textId="13C742B7" w:rsidR="003B469F" w:rsidRPr="00A77CD3" w:rsidRDefault="003B469F" w:rsidP="003B469F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Concludi Progetto</w:t>
      </w:r>
    </w:p>
    <w:p w14:paraId="0D39C854" w14:textId="77777777" w:rsidR="003B469F" w:rsidRPr="009A4339" w:rsidRDefault="003B469F" w:rsidP="003B469F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Responsabile</w:t>
      </w:r>
    </w:p>
    <w:p w14:paraId="546263B0" w14:textId="435B57DF" w:rsidR="003B469F" w:rsidRDefault="003B469F" w:rsidP="003B469F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Ogni Responsabile deve poter segnare un progetto a lui assegnato come “concluso”.</w:t>
      </w:r>
    </w:p>
    <w:p w14:paraId="53151D01" w14:textId="77777777" w:rsidR="003B469F" w:rsidRPr="003B469F" w:rsidRDefault="003B469F" w:rsidP="003B469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94C7D3" w14:textId="750C7C42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Modifica Progetto</w:t>
      </w:r>
    </w:p>
    <w:p w14:paraId="65DD3C57" w14:textId="07BA8BE0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7360CCE3" w14:textId="26846CC9" w:rsidR="00011964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Se necessario,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modificare le informazioni di un progetto esistente.</w:t>
      </w:r>
    </w:p>
    <w:p w14:paraId="65BBAB83" w14:textId="77777777" w:rsidR="009925F5" w:rsidRPr="00A77CD3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0C67662" w14:textId="414E20B4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Elimina Progetto</w:t>
      </w:r>
    </w:p>
    <w:p w14:paraId="18414E75" w14:textId="5653980E" w:rsidR="00E073F6" w:rsidRPr="009A4339" w:rsidRDefault="00E073F6" w:rsidP="009C6B83">
      <w:pPr>
        <w:spacing w:after="0" w:line="276" w:lineRule="auto"/>
        <w:ind w:left="708" w:firstLine="36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93E9426" w14:textId="78C7F099" w:rsidR="00E073F6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eliminare un progetto dal sistema.</w:t>
      </w:r>
    </w:p>
    <w:p w14:paraId="368F1FF2" w14:textId="77777777" w:rsidR="009925F5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14907FB" w14:textId="50910665" w:rsidR="003B469F" w:rsidRPr="00A77CD3" w:rsidRDefault="003B469F" w:rsidP="003B469F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5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49C4240A" w14:textId="77777777" w:rsidR="003B469F" w:rsidRPr="009A4339" w:rsidRDefault="003B469F" w:rsidP="003B469F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lastRenderedPageBreak/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3D8C6572" w14:textId="08D16749" w:rsidR="003B469F" w:rsidRPr="003B469F" w:rsidRDefault="003B469F" w:rsidP="003B469F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l Dirigente deve poter assegnare un Responsabile a un progetto specifico.</w:t>
      </w:r>
    </w:p>
    <w:p w14:paraId="7EAEC1C6" w14:textId="77777777" w:rsidR="00011964" w:rsidRPr="003B469F" w:rsidRDefault="00011964" w:rsidP="003B469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39C7DA5B" w14:textId="3DECAD44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6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Subordinato</w:t>
      </w:r>
    </w:p>
    <w:p w14:paraId="7C72DCC6" w14:textId="78EF4BA7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12833A7" w14:textId="768AC8A7" w:rsidR="00011964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assegnare Subordinati a un progetto specifico.</w:t>
      </w:r>
    </w:p>
    <w:p w14:paraId="53F05B74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74D1FEA" w14:textId="2ECDC326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RF_3.7 Rimuovi </w:t>
      </w:r>
      <w:r w:rsidR="00BA5CC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6C194B19" w14:textId="751425E2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03AE9FE" w14:textId="57C41435" w:rsidR="00143255" w:rsidRPr="00143255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 Dirigent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rogetto specifico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49F9254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8428A2E" w14:textId="77777777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8 Rimuovi Subordinato</w:t>
      </w:r>
    </w:p>
    <w:p w14:paraId="5A73F587" w14:textId="23E46A70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51CA255F" w14:textId="5C42610A" w:rsidR="00143255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Subordinat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 progetto.</w:t>
      </w:r>
    </w:p>
    <w:p w14:paraId="5599F445" w14:textId="77777777" w:rsidR="00011964" w:rsidRPr="00A77CD3" w:rsidRDefault="00011964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0F589135" w14:textId="2547E2C5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9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ggiorna Stato di Avanzamento</w:t>
      </w:r>
    </w:p>
    <w:p w14:paraId="3FCE86E7" w14:textId="0ADA875D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023C84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00B09A" w14:textId="6B5F3A04" w:rsidR="00023C84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Chiunque lavori ad un progetto deve poter aggiornare lo stato di avanzamento, registrando le attività completate.</w:t>
      </w:r>
    </w:p>
    <w:p w14:paraId="22F2E973" w14:textId="77777777" w:rsidR="00011964" w:rsidRDefault="00011964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6CBF89E1" w14:textId="58AE701E" w:rsidR="003B469F" w:rsidRDefault="003B469F" w:rsidP="003B469F">
      <w:pPr>
        <w:pStyle w:val="Paragrafoelenco"/>
        <w:numPr>
          <w:ilvl w:val="0"/>
          <w:numId w:val="58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0 Inviare comunicazione Progetti</w:t>
      </w:r>
    </w:p>
    <w:p w14:paraId="35F249B1" w14:textId="498F4FCE" w:rsidR="003B469F" w:rsidRPr="003B469F" w:rsidRDefault="003B469F" w:rsidP="003B469F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3B469F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3B469F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, Responsabile</w:t>
      </w:r>
    </w:p>
    <w:p w14:paraId="764B326D" w14:textId="4C0B7EBA" w:rsidR="003B469F" w:rsidRPr="00A77CD3" w:rsidRDefault="003B469F" w:rsidP="003B469F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 Dirigenti e i Responsabili devono poter inviare comunicazioni relative ai progetti agli altri utenti.</w:t>
      </w:r>
    </w:p>
    <w:p w14:paraId="6C7BF40E" w14:textId="77777777" w:rsidR="003B469F" w:rsidRPr="003B469F" w:rsidRDefault="003B469F" w:rsidP="003B469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5B87D240" w14:textId="29EF7323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</w:t>
      </w:r>
      <w:r w:rsidR="003B469F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1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Visualizza Statistiche Progetto</w:t>
      </w:r>
    </w:p>
    <w:p w14:paraId="0499D95D" w14:textId="7EA1F613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CD73AC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gni utente connesso deve poter visualizzare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statistiche relativ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ai proget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In particolare:</w:t>
      </w:r>
    </w:p>
    <w:p w14:paraId="61DB42C2" w14:textId="676BF73A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può visualizzare le statistiche 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gni proget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39CEBF0" w14:textId="60C51772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statistich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 tutti i progetti a cui è stato assegnato, inclusi quel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conclus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C85CEC8" w14:textId="797BD864" w:rsidR="009A4339" w:rsidRDefault="00143255" w:rsidP="00452E3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l Subordinato può visualizz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e statistiche dei progetti a cui è attualmente impegna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38DCCFA" w14:textId="77777777" w:rsidR="003B469F" w:rsidRPr="003B469F" w:rsidRDefault="003B469F" w:rsidP="003B469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6A6B6D6" w14:textId="1E8B6DC6" w:rsidR="00011964" w:rsidRPr="007146C7" w:rsidRDefault="00011964" w:rsidP="009C6B83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</w:t>
      </w:r>
      <w:r w:rsidR="007146C7"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4</w:t>
      </w: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: Comunicazioni</w:t>
      </w:r>
    </w:p>
    <w:p w14:paraId="67544884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1 Inserire News</w:t>
      </w:r>
    </w:p>
    <w:p w14:paraId="2AF23DFC" w14:textId="187F5107" w:rsidR="002034A6" w:rsidRPr="00A77CD3" w:rsidRDefault="002034A6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7C9E918" w14:textId="77777777" w:rsidR="00143255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 Dirigenti devono poter inserire notizie e comunicazioni nel sistema attraverso la creazione di annunci o messaggi informativi per gli utenti.</w:t>
      </w:r>
    </w:p>
    <w:p w14:paraId="766F146C" w14:textId="77777777" w:rsidR="00143255" w:rsidRPr="007A53C1" w:rsidRDefault="00143255" w:rsidP="007A53C1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192D13E6" w14:textId="058EE135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</w:t>
      </w:r>
      <w:r w:rsidR="007A53C1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Richiesta Permesso</w:t>
      </w:r>
    </w:p>
    <w:p w14:paraId="4B62C2D5" w14:textId="789FD414" w:rsidR="002034A6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FF0000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427857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, 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Subordinato</w:t>
      </w:r>
    </w:p>
    <w:p w14:paraId="4F19E23A" w14:textId="159B14DB" w:rsidR="00452E39" w:rsidRDefault="00427857" w:rsidP="00452E39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lastRenderedPageBreak/>
        <w:t>Tutti i dipendenti</w:t>
      </w:r>
      <w:r w:rsidR="003C5FBD"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devono poter inviare richieste di permesso nel sistema</w:t>
      </w:r>
      <w:r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ai propri superiori</w:t>
      </w:r>
      <w:r w:rsidR="003C5FBD"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>.</w:t>
      </w:r>
    </w:p>
    <w:p w14:paraId="148AD59B" w14:textId="77777777" w:rsidR="00452E39" w:rsidRPr="00452E39" w:rsidRDefault="00452E39" w:rsidP="00452E39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7ABF5D4B" w14:textId="19A0F669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</w:t>
      </w:r>
      <w:r w:rsidR="007A53C1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Gestione Permessi</w:t>
      </w:r>
    </w:p>
    <w:p w14:paraId="78B5C66B" w14:textId="2DBEE750" w:rsidR="00427857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427857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D347E9B" w14:textId="349EFEB2" w:rsidR="00427857" w:rsidRPr="009A4339" w:rsidRDefault="00427857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 Dirigenti devono poter gestire le richieste di permesso dei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 w:rsidRPr="009A4339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 questi ultimi devono poter gestire le richieste di permesso dei Subordinati.</w:t>
      </w:r>
    </w:p>
    <w:p w14:paraId="164FCB0A" w14:textId="6DC538A5" w:rsidR="00FB152B" w:rsidRPr="009A4339" w:rsidRDefault="00FB152B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4CD53A68" w14:textId="10FE4324" w:rsidR="00726B33" w:rsidRPr="003F5A88" w:rsidRDefault="00857A93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DC40C7" wp14:editId="5A0FCC22">
            <wp:simplePos x="0" y="0"/>
            <wp:positionH relativeFrom="column">
              <wp:posOffset>4029075</wp:posOffset>
            </wp:positionH>
            <wp:positionV relativeFrom="paragraph">
              <wp:posOffset>100330</wp:posOffset>
            </wp:positionV>
            <wp:extent cx="1943100" cy="1943100"/>
            <wp:effectExtent l="0" t="0" r="0" b="0"/>
            <wp:wrapSquare wrapText="bothSides"/>
            <wp:docPr id="25434947" name="Immagine 5" descr="Free vector hand drawn crm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vector hand drawn crm illustr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F31"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non funzionali</w:t>
      </w:r>
      <w:r w:rsidRPr="00857A93">
        <w:t xml:space="preserve"> </w:t>
      </w:r>
    </w:p>
    <w:p w14:paraId="07D6F162" w14:textId="3846D8F7" w:rsidR="008B4D0C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Usability</w:t>
      </w:r>
    </w:p>
    <w:p w14:paraId="0D72C4D5" w14:textId="3BB82CB0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1 Intuitività dell'Interfaccia Utente</w:t>
      </w:r>
    </w:p>
    <w:p w14:paraId="06F5CDB0" w14:textId="4327BA53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interfaccia utente deve essere intuitiva, consentendo agli utenti di interagire con l'applicazione senza la necessità di istruzioni complesse o formazione aggiuntiva.</w:t>
      </w:r>
    </w:p>
    <w:p w14:paraId="47A11912" w14:textId="77777777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EE09628" w14:textId="29107D95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2 Feedback per Inserimento Dati Errato</w:t>
      </w:r>
    </w:p>
    <w:p w14:paraId="28ED3F5E" w14:textId="5C9A258C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n caso di inserimento di dati errati o incompleti in un campo specifico, il sistema deve essere in grado di riconoscere l'errore e fornire un messaggio di errore chiaro e comprensibile che indichi all'utente cosa correggere o completare.</w:t>
      </w:r>
    </w:p>
    <w:p w14:paraId="1097EDA4" w14:textId="77777777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0A4D3E3" w14:textId="4D7604F7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3 Layout Responsive</w:t>
      </w:r>
    </w:p>
    <w:p w14:paraId="3E618408" w14:textId="3746812F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ayout dell'applicazione deve essere progettato in modo responsivo per garantire una visualizzazione corretta su diversi dispositivi, inclusi smartphone e tablet, senza compromettere l'usabilità.</w:t>
      </w:r>
    </w:p>
    <w:p w14:paraId="0499886F" w14:textId="7D782D4F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E12F535" w14:textId="699C491D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4 Compatibilità Cross-Browser</w:t>
      </w:r>
    </w:p>
    <w:p w14:paraId="0740202C" w14:textId="5103303F" w:rsidR="003F5A88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pplicazione deve essere compatibile con i principali browser web (come Chrome, Firefox, Safari, Edge) per garantire una esperienza uniforme e senza problemi per tutti gli utenti.</w:t>
      </w:r>
    </w:p>
    <w:p w14:paraId="0B905448" w14:textId="77777777" w:rsidR="009A4339" w:rsidRPr="009A4339" w:rsidRDefault="009A4339" w:rsidP="009C6B83">
      <w:pPr>
        <w:spacing w:after="0" w:line="240" w:lineRule="auto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DA7F1AC" w14:textId="08816730" w:rsidR="008B4D0C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Performance</w:t>
      </w:r>
    </w:p>
    <w:p w14:paraId="2B2881D1" w14:textId="17E5670C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5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Ottimizzazione delle Operazioni Critiche</w:t>
      </w:r>
    </w:p>
    <w:p w14:paraId="4C0905FE" w14:textId="77777777" w:rsidR="000F780B" w:rsidRDefault="000F780B" w:rsidP="009C6B83">
      <w:pPr>
        <w:spacing w:after="0" w:line="240" w:lineRule="auto"/>
        <w:ind w:left="1056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ritiche dell'applicazione, come l'assegnazione di progetti e la gestione delle risorse umane, devono essere ottimizzate per garantire tempi di risposta rapidi.</w:t>
      </w:r>
    </w:p>
    <w:p w14:paraId="3DB5AF86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137BDAA" w14:textId="0F7C8508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6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Gestione dei Limiti di Tempo</w:t>
      </w:r>
    </w:p>
    <w:p w14:paraId="2273D4D0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attività soggette a limiti di tempo, come l'assegnazione di progetti e la gestione delle risorse umane, devono essere progettate in modo tale da permettere agli utenti di completarle in modo efficace entro tali limiti.</w:t>
      </w:r>
    </w:p>
    <w:p w14:paraId="0027DE49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4D1E6354" w14:textId="4F55F263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7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Parallelizzazione delle Operazioni</w:t>
      </w:r>
    </w:p>
    <w:p w14:paraId="21D5712C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he possono essere eseguite in parallelo devono essere progettate per sfruttare al massimo le risorse del sistema e garantire tempi di risposta rapidi.</w:t>
      </w:r>
    </w:p>
    <w:p w14:paraId="6F914350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0DF7F567" w14:textId="3C22179C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8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Tempi di Risposta Accettabili</w:t>
      </w:r>
    </w:p>
    <w:p w14:paraId="395B3D71" w14:textId="28155808" w:rsidR="009A4339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lastRenderedPageBreak/>
        <w:t>L'interazione con l'applicazione, compresi caricamenti di pagine e processi di elaborazione, deve avvenire con tempi di risposta accettabili, minimizzando i ritardi che potrebbero influenzare negativamente l'esperienza utente.</w:t>
      </w:r>
    </w:p>
    <w:p w14:paraId="65F43A02" w14:textId="77777777" w:rsidR="009A4339" w:rsidRPr="009A4339" w:rsidRDefault="009A4339" w:rsidP="009C6B83">
      <w:pPr>
        <w:spacing w:after="0" w:line="240" w:lineRule="auto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CE1AEFB" w14:textId="0867377C" w:rsidR="006D0305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985829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Implementation</w:t>
      </w:r>
    </w:p>
    <w:p w14:paraId="5E7CB33B" w14:textId="263B7499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9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Ambiente di Sviluppo</w:t>
      </w:r>
    </w:p>
    <w:p w14:paraId="70F4D7D1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mbiente di sviluppo primario sarà Eclipse, garantendo una piattaforma stabile e ben supportata per lo sviluppo dell'applicazione.</w:t>
      </w:r>
    </w:p>
    <w:p w14:paraId="7B2C9E3E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7C0850A7" w14:textId="06F91784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0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DBMS</w:t>
      </w:r>
    </w:p>
    <w:p w14:paraId="660B0DE0" w14:textId="7D9BAB8C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sistema di gestione del database (DBMS) selezionato sarà MySQL, fornendo</w:t>
      </w:r>
      <w:r w:rsidR="009A4339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 xml:space="preserve"> 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un'infrastruttura affidabile per la gestione dei dati.</w:t>
      </w:r>
    </w:p>
    <w:p w14:paraId="498CC5A9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51204A47" w14:textId="70DC8C56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1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Linguaggio di Programmazione</w:t>
      </w:r>
    </w:p>
    <w:p w14:paraId="5ECE61F4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inguaggio di programmazione principale sarà Java, utilizzato per la logica di business e la gestione delle operazioni critiche dell'applicazione.</w:t>
      </w:r>
    </w:p>
    <w:p w14:paraId="4A045C32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E90B784" w14:textId="215FCA2B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2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Sviluppo Web</w:t>
      </w:r>
    </w:p>
    <w:p w14:paraId="00DD0FAF" w14:textId="4B1F059F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Per la parte web, verranno utilizzati HTML, CSS e JavaScript per garantire una user interfa</w:t>
      </w:r>
      <w:r w:rsidR="00726B33" w:rsidRPr="00726B33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c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e moderna e interattiva.</w:t>
      </w:r>
    </w:p>
    <w:p w14:paraId="6D66883A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BAF600D" w14:textId="1EEC973D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3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Framework e Librerie</w:t>
      </w:r>
    </w:p>
    <w:p w14:paraId="5204A465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Saranno utilizzati framework e librerie appropriati (se necessario) per semplificare lo sviluppo e migliorare l'efficienza del codice.</w:t>
      </w:r>
    </w:p>
    <w:p w14:paraId="36BD8B7E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25C3D96" w14:textId="2C3CA087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4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Manutenibilità</w:t>
      </w:r>
    </w:p>
    <w:p w14:paraId="77B35C0F" w14:textId="77777777" w:rsidR="000F780B" w:rsidRP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codice sorgente e la struttura dell'applicazione devono essere organizzati in modo da agevolare la manutenzione e l'aggiornamento futuri.</w:t>
      </w:r>
    </w:p>
    <w:p w14:paraId="7E2E1C9D" w14:textId="77777777" w:rsidR="00FB152B" w:rsidRDefault="00FB15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6F843A" w14:textId="3BB7C12E" w:rsidR="003F5A88" w:rsidRPr="009A4339" w:rsidRDefault="000E5D52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9A4339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Modelli di sistema</w:t>
      </w:r>
    </w:p>
    <w:p w14:paraId="37BFE42F" w14:textId="5E1952A1" w:rsidR="00985829" w:rsidRPr="00F5525A" w:rsidRDefault="005D7901" w:rsidP="009C6B83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F5525A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Scenari</w:t>
      </w:r>
    </w:p>
    <w:p w14:paraId="45E1315C" w14:textId="5E7EF57A" w:rsidR="00ED1AE5" w:rsidRPr="00345A86" w:rsidRDefault="003F5A88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Gestione Dipendenti</w:t>
      </w:r>
    </w:p>
    <w:p w14:paraId="4EA16131" w14:textId="479C4121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5BEB125B" wp14:editId="4F8AA583">
            <wp:extent cx="1905000" cy="1905000"/>
            <wp:effectExtent l="0" t="0" r="0" b="0"/>
            <wp:docPr id="288058655" name="Immagine 6" descr="Free vector organization abstract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vector organization abstract concep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66B2" w14:textId="6B2F7F19" w:rsidR="002F6893" w:rsidRDefault="00AF22BD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6E54A4">
        <w:rPr>
          <w:rFonts w:ascii="Nirmala UI Semilight" w:eastAsia="Microsoft JhengHei" w:hAnsi="Nirmala UI Semilight" w:cs="Nirmala UI Semilight"/>
          <w:sz w:val="24"/>
          <w:szCs w:val="24"/>
        </w:rPr>
        <w:t>avviene la gestione del personale nel sistema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E3ECCD2" w14:textId="4293E822" w:rsidR="002F6893" w:rsidRDefault="00833804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: 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</w:t>
      </w:r>
      <w:r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(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Dirigente</w:t>
      </w:r>
      <w:r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)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, </w:t>
      </w:r>
      <w:r w:rsidR="00F847DE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Elisa, Francesco</w:t>
      </w:r>
      <w:r w:rsidR="003F5A88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Responsabile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)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, Andrea, </w:t>
      </w:r>
      <w:r w:rsidR="00D2212F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Martina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(Subordinato)</w:t>
      </w:r>
    </w:p>
    <w:p w14:paraId="1A5626CA" w14:textId="77777777" w:rsidR="00ED1AE5" w:rsidRPr="002F6893" w:rsidRDefault="00ED1AE5" w:rsidP="00ED1AE5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211870F" w14:textId="620B5B0D" w:rsidR="00833804" w:rsidRPr="00345A86" w:rsidRDefault="0083380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lastRenderedPageBreak/>
        <w:t>Flusso eventi</w:t>
      </w:r>
    </w:p>
    <w:p w14:paraId="7B82AB4F" w14:textId="3A035A8A" w:rsidR="001F0E48" w:rsidRPr="001F0E48" w:rsidRDefault="0077405F" w:rsidP="001F0E48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Paolo 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>accede al sistema "Focus Project" utilizzando le sue credenziali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. “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ogin”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aolo attraverso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la 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“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>dashboard personale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i dirig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relativa sezione 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>per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ffettuare nuove assunzion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uccessivamente 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nserisce i dettagli dei nuovi dipendenti, come nome, cognome, posizione e informazioni di contatto. Poi assegna il ruolo d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a Elisa e Francesco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 xml:space="preserve">, mentre ad Andrea e </w:t>
      </w:r>
      <w:r w:rsid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il ruolo di Subordinato.</w:t>
      </w:r>
    </w:p>
    <w:p w14:paraId="1BD15EE4" w14:textId="6A66C507" w:rsidR="001F0E48" w:rsidRPr="001F0E48" w:rsidRDefault="001F0E48" w:rsidP="001F0E48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Vista la fretta di iniziare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 xml:space="preserve"> a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avorare, Paolo assegna turni 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>e straordinari ai responsabili Elisa e Francesco</w:t>
      </w:r>
      <w:r w:rsidR="00990C9E">
        <w:rPr>
          <w:rFonts w:ascii="Nirmala UI Semilight" w:eastAsia="Microsoft JhengHei" w:hAnsi="Nirmala UI Semilight" w:cs="Nirmala UI Semilight"/>
          <w:sz w:val="24"/>
          <w:szCs w:val="24"/>
        </w:rPr>
        <w:t xml:space="preserve"> nella “dashboard personale”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3823A35C" w14:textId="77777777" w:rsidR="00FB152B" w:rsidRPr="00FB152B" w:rsidRDefault="00FB152B" w:rsidP="00FB152B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AC73B57" w14:textId="22D34154" w:rsidR="009A4339" w:rsidRPr="009A4339" w:rsidRDefault="00D2212F" w:rsidP="009C6B83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Elisa, ora Responsabile, accede all'applicazione e nota una notifica nell'area </w:t>
      </w:r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>progetti in corso</w:t>
      </w: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>: le è stato assegnato un progetto da Paolo. Si dirige così nella sezione "Progetti in corso"</w:t>
      </w:r>
      <w:r w:rsidR="00A2161B">
        <w:rPr>
          <w:rFonts w:ascii="Nirmala UI Semilight" w:eastAsia="Microsoft JhengHei" w:hAnsi="Nirmala UI Semilight" w:cs="Nirmala UI Semilight"/>
          <w:sz w:val="24"/>
          <w:szCs w:val="24"/>
        </w:rPr>
        <w:t xml:space="preserve"> e</w:t>
      </w: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 una volta individuato il nuovo progetto, clicca su "Visualizza" e dopo aver letto le informazioni pubblicate da Paolo preme il pulsante "Incarica Subordinato" e inizia a selezionare i membri del team che saranno coinvolti nel </w:t>
      </w:r>
      <w:r w:rsidR="009A4339" w:rsidRPr="00D2212F">
        <w:rPr>
          <w:rFonts w:ascii="Nirmala UI Semilight" w:eastAsia="Microsoft JhengHei" w:hAnsi="Nirmala UI Semilight" w:cs="Nirmala UI Semilight"/>
          <w:sz w:val="24"/>
          <w:szCs w:val="24"/>
        </w:rPr>
        <w:t>progetto.</w:t>
      </w:r>
    </w:p>
    <w:p w14:paraId="057947BA" w14:textId="7A96E763" w:rsidR="00F847DE" w:rsidRPr="009A4339" w:rsidRDefault="009A4339" w:rsidP="009C6B83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Elisa</w:t>
      </w:r>
      <w:r w:rsidR="00D2212F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samina attentamente il profilo di ciascun subordinato, valutando le loro competenze e abilità in modo da assegnare loro compiti che siano in linea con le loro capacità. Una volta selezionati i membri del team, procede ad assegnare loro compiti specifici all'interno del progetto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 xml:space="preserve"> e definisce i loro turni di lavoro.</w:t>
      </w:r>
    </w:p>
    <w:p w14:paraId="4DA1EF3A" w14:textId="77777777" w:rsidR="00985829" w:rsidRDefault="0098582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5ABC81D" w14:textId="3BD30CFF" w:rsidR="00ED1AE5" w:rsidRPr="00345A86" w:rsidRDefault="006E54A4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 xml:space="preserve">Gestione </w:t>
      </w:r>
      <w:r w:rsidR="003F5A88"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P</w:t>
      </w: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rogetti</w:t>
      </w:r>
    </w:p>
    <w:p w14:paraId="00319663" w14:textId="09630A11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22637301" wp14:editId="78C575B8">
            <wp:extent cx="2647950" cy="1763889"/>
            <wp:effectExtent l="0" t="0" r="0" b="8255"/>
            <wp:docPr id="1442907376" name="Immagine 7" descr="Free vector workforce organization and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vector workforce organization and manag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20" cy="17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561C" w14:textId="59EA5ED1" w:rsidR="002F6893" w:rsidRDefault="006E54A4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>avvie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ne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la gestione dei progetti.</w:t>
      </w:r>
    </w:p>
    <w:p w14:paraId="6F8F09C4" w14:textId="32008B88" w:rsidR="002F6893" w:rsidRPr="002F6893" w:rsidRDefault="006E54A4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: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 </w:t>
      </w:r>
      <w:r w:rsidR="009728CA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 (Dirigente), Elisa, Francesco</w:t>
      </w:r>
      <w:r w:rsidR="003F5A88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9728CA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Responsabile), Andrea, Martina (Subordinato)</w:t>
      </w:r>
    </w:p>
    <w:p w14:paraId="3A1425F2" w14:textId="77777777" w:rsidR="002F6893" w:rsidRPr="002F6893" w:rsidRDefault="002F6893" w:rsidP="009C6B8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443B1C" w14:textId="4BF1ADEE" w:rsidR="006E54A4" w:rsidRPr="00345A86" w:rsidRDefault="006E54A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00520145" w14:textId="67B9D96A" w:rsidR="00F97E7E" w:rsidRDefault="00F97E7E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Paolo dopo il colloquio con il committente, riceve in incarico lo sviluppo di un software. Decide quindi di collegarsi all’applicazione “Focus Project” e si dirige nella dashboard “Gestione Progetti” selezione la voce “Aggiungi Progetto”, dopodiché provvede nella compilazione dei campi quali:</w:t>
      </w:r>
    </w:p>
    <w:p w14:paraId="4A2A801C" w14:textId="7194497D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Nome progetto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0DDA703C" w14:textId="641E47C5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6A1F6A5A" w14:textId="377493C9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escrizion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1DC22ED6" w14:textId="77777777" w:rsidR="009A4339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ocumentazion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78077D8" w14:textId="61AF50F8" w:rsidR="00380F34" w:rsidRPr="009A4339" w:rsidRDefault="00380F34" w:rsidP="009C6B83">
      <w:pPr>
        <w:spacing w:after="0"/>
        <w:ind w:left="1057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Nome del Progetto: "Progetto X"</w:t>
      </w:r>
      <w:r w:rsidR="003F5A88" w:rsidRPr="009A4339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5682745B" w14:textId="40175D4A" w:rsidR="00380F34" w:rsidRPr="00380F34" w:rsidRDefault="00380F34" w:rsidP="009C6B83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80F34">
        <w:rPr>
          <w:rFonts w:ascii="Nirmala UI Semilight" w:eastAsia="Microsoft JhengHei" w:hAnsi="Nirmala UI Semilight" w:cs="Nirmala UI Semilight"/>
          <w:sz w:val="24"/>
          <w:szCs w:val="24"/>
        </w:rPr>
        <w:t>Descrizione: "Breve descrizione del progetto con obiettivi, budget e scadenze"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FC3EC4E" w14:textId="77777777" w:rsidR="009A4339" w:rsidRDefault="00380F34" w:rsidP="009C6B83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: Elisa (selezionato dall'elenco di Responsabili disponibili)</w:t>
      </w:r>
      <w:r w:rsidR="003F5A88" w:rsidRPr="009A4339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17333D8" w14:textId="12275E40" w:rsidR="00F257E1" w:rsidRDefault="00380F34" w:rsidP="00FB152B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>Documentazione: eventuali documenti o allegati pertinenti al progetto, forniti dal cliente.</w:t>
      </w:r>
    </w:p>
    <w:p w14:paraId="36757732" w14:textId="77777777" w:rsidR="00FB152B" w:rsidRPr="002F6893" w:rsidRDefault="00FB152B" w:rsidP="00FB152B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559FE97" w14:textId="4CFD703E" w:rsidR="006038E1" w:rsidRDefault="006038E1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6038E1">
        <w:rPr>
          <w:rFonts w:ascii="Nirmala UI Semilight" w:eastAsia="Microsoft JhengHei" w:hAnsi="Nirmala UI Semilight" w:cs="Nirmala UI Semilight"/>
          <w:sz w:val="24"/>
          <w:szCs w:val="24"/>
        </w:rPr>
        <w:t>Dopo aver ricevuto la notifica da Paolo attraverso l'applicazione "Focus Project" riguardo al nuovo progetto "Progetto X" e dopo aver esaminato i dettagli forniti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lisa ha il compito di organizzare la gestione del progetto.</w:t>
      </w:r>
    </w:p>
    <w:p w14:paraId="5BCE837A" w14:textId="7646513E" w:rsidR="006038E1" w:rsidRPr="009A4339" w:rsidRDefault="006038E1" w:rsidP="009C6B83">
      <w:pPr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La prima cosa che fa è dirigersi nella sezione “Progetti in corso” presente nella sua dashboard personale</w:t>
      </w:r>
      <w:r w:rsidR="00C34599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 dopo aver cliccato “Visualizza” sul nuovo progetto a lei assegnato, </w:t>
      </w:r>
      <w:r w:rsidR="00F257E1" w:rsidRPr="009A4339">
        <w:rPr>
          <w:rFonts w:ascii="Nirmala UI Semilight" w:eastAsia="Microsoft JhengHei" w:hAnsi="Nirmala UI Semilight" w:cs="Nirmala UI Semilight"/>
          <w:sz w:val="24"/>
          <w:szCs w:val="24"/>
        </w:rPr>
        <w:t>successivamente clicca su “Aggiungi subordinato” e aggiunge Andrea e Martina.</w:t>
      </w:r>
    </w:p>
    <w:p w14:paraId="1F8195B3" w14:textId="694207D5" w:rsidR="00412109" w:rsidRPr="00412109" w:rsidRDefault="00F257E1" w:rsidP="00412109">
      <w:pPr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n seguito dopo aver effettuato la suddivisione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del progetto 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n fasi e compiti e aver specificato le priorità di questi ultimi, li assegna ai subordinati.</w:t>
      </w:r>
    </w:p>
    <w:p w14:paraId="2CC52647" w14:textId="080615F7" w:rsidR="00412109" w:rsidRPr="00412109" w:rsidRDefault="00412109" w:rsidP="00412109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fine Elisa, tramite la sezione “Crea avviso” comunicherà al proprio team eventuali aggiornamenti e news riguardanti il progetto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fornendo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supporto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ove necessario per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garantire che il progetto proceda come previsto.</w:t>
      </w:r>
    </w:p>
    <w:p w14:paraId="246BD404" w14:textId="77777777" w:rsidR="00FB152B" w:rsidRPr="002F6893" w:rsidRDefault="00FB152B" w:rsidP="0041210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2C3CB4C" w14:textId="7FFA8E8E" w:rsidR="009A4339" w:rsidRDefault="009728CA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accede all'applicazione 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copre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da una notific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nell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sezione “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Progetti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che è stata selezionata da Elisa per lavorare su un nuovo progetto, quindi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lo seleziona.</w:t>
      </w:r>
    </w:p>
    <w:p w14:paraId="6EE0EDBF" w14:textId="2B77EAF9" w:rsidR="009A4339" w:rsidRDefault="009728CA" w:rsidP="009C6B83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Dopo aver letto le informazioni dettagliate pubblicate da Paolo, all'interno del progetto, Martina esamina i compiti assegnati a lei da Elisa e verifica le priorità e le scadenze per ciascun compito.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31610CCB" w14:textId="77777777" w:rsidR="00F257E1" w:rsidRDefault="00F257E1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505B78" w14:textId="1A347760" w:rsidR="00ED1AE5" w:rsidRPr="00345A86" w:rsidRDefault="003F5A88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Gestione Comunicazioni</w:t>
      </w:r>
    </w:p>
    <w:p w14:paraId="34509B30" w14:textId="69D45432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3F81771C" wp14:editId="13448386">
            <wp:extent cx="2373621" cy="1581150"/>
            <wp:effectExtent l="0" t="0" r="8255" b="0"/>
            <wp:docPr id="502081275" name="Immagine 8" descr="Free vector press, mass media, broadcasting studio. journalists, reporters characters. hot online information, breaking news, headline news content concep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 vector press, mass media, broadcasting studio. journalists, reporters characters. hot online information, breaking news, headline news content concept illustr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10" cy="15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48B8" w14:textId="29D1E4F5" w:rsidR="0039202B" w:rsidRPr="0039202B" w:rsidRDefault="0039202B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 questo scenario si descrive come avvengono le comunicazioni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4D3FD0B8" w14:textId="14D92E15" w:rsidR="0039202B" w:rsidRPr="002F6893" w:rsidRDefault="006E54A4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: </w:t>
      </w:r>
      <w:r w:rsidR="0039202B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 (Dirigente), Elisa, Francesco</w:t>
      </w:r>
      <w:r w:rsidR="002F6893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39202B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Responsabile), Andrea, Martina (Subordinato)</w:t>
      </w:r>
    </w:p>
    <w:p w14:paraId="51899039" w14:textId="77777777" w:rsidR="002F6893" w:rsidRPr="002F6893" w:rsidRDefault="002F6893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3A1AD95" w14:textId="7D684AA9" w:rsidR="002F6893" w:rsidRPr="00345A86" w:rsidRDefault="006E54A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00947D31" w14:textId="78DC58E7" w:rsidR="00FB152B" w:rsidRDefault="002F6893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sz w:val="24"/>
          <w:szCs w:val="24"/>
        </w:rPr>
        <w:t>Il dirigente Paolo, dopo un importante riunione aziendale ritorna nel suo ufficio con alcune importanti notizie da condividere con l'intera azienda</w:t>
      </w:r>
      <w:r w:rsidR="00FB152B">
        <w:rPr>
          <w:rFonts w:ascii="Nirmala UI Semilight" w:eastAsia="Microsoft JhengHei" w:hAnsi="Nirmala UI Semilight" w:cs="Nirmala UI Semilight"/>
          <w:sz w:val="24"/>
          <w:szCs w:val="24"/>
        </w:rPr>
        <w:t>, d</w:t>
      </w:r>
      <w:r w:rsidR="00421AA1"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opo aver effettuato l’accesso alla piattaforma 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>s</w:t>
      </w:r>
      <w:r w:rsidR="00421AA1" w:rsidRPr="00FB152B">
        <w:rPr>
          <w:rFonts w:ascii="Nirmala UI Semilight" w:eastAsia="Microsoft JhengHei" w:hAnsi="Nirmala UI Semilight" w:cs="Nirmala UI Semilight"/>
          <w:sz w:val="24"/>
          <w:szCs w:val="24"/>
        </w:rPr>
        <w:t>i reca nella sezione “Comunicazioni”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4B4F29" w:rsidRPr="00FB152B">
        <w:rPr>
          <w:rFonts w:ascii="Nirmala UI Semilight" w:eastAsia="Microsoft JhengHei" w:hAnsi="Nirmala UI Semilight" w:cs="Nirmala UI Semilight"/>
          <w:sz w:val="24"/>
          <w:szCs w:val="24"/>
        </w:rPr>
        <w:t>clicca su “Inoltra notizia” e comincia a scrivere le nuove informazioni da condividere con tutto il personale.</w:t>
      </w:r>
    </w:p>
    <w:p w14:paraId="742A66FE" w14:textId="77777777" w:rsidR="00FB152B" w:rsidRPr="00FB152B" w:rsidRDefault="00FB152B" w:rsidP="00FB152B">
      <w:pPr>
        <w:pStyle w:val="Paragrafoelenco"/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F269F02" w14:textId="77777777" w:rsidR="00FB152B" w:rsidRDefault="004B4F29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La stessa mattin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i dipendenti dell’azienda dopo aver effettuato l’accesso all’applicazione “Focus Project” not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 una notific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 nell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ezione comunicazioni dalla loro dashboard.</w:t>
      </w:r>
      <w:r w:rsid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3B3368A5" w14:textId="3E69CEF9" w:rsidR="00FB152B" w:rsidRDefault="004B4F29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Effettuato l’accesso alla sezione “Comunicazioni” </w:t>
      </w:r>
      <w:r w:rsidR="002F6893"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>leggono nella sezione “News” le informazioni comunicate dal dirigente Paolo.</w:t>
      </w:r>
    </w:p>
    <w:p w14:paraId="2A3467A4" w14:textId="77777777" w:rsidR="00FB152B" w:rsidRPr="00FB152B" w:rsidRDefault="00FB152B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7B590BB" w14:textId="549499D4" w:rsidR="002F6893" w:rsidRDefault="004B4F29" w:rsidP="002F6893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giorno seguente il subordinato Andrea si accorge di avere un impegno importante che gli impedisce di andare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al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avoro in azienda,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 xml:space="preserve"> nel giorno 21/10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ertanto, dopo aver effettuato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 xml:space="preserve">l’accesso 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>all’applicazione “Focus Project” si reca nella sezione “Comunicazioni” e poi su “Richiedi ferie”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 xml:space="preserve"> per appunto effettuare tale richiesta.</w:t>
      </w:r>
    </w:p>
    <w:p w14:paraId="324FAFD4" w14:textId="77777777" w:rsidR="00FB152B" w:rsidRPr="00FB152B" w:rsidRDefault="00FB152B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9FD9AA0" w14:textId="4BF21EED" w:rsidR="0015706F" w:rsidRPr="0015706F" w:rsidRDefault="0015706F" w:rsidP="009C6B83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stessa giornata in cui il subordinato Andrea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ffettua la richiesta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ferie, la responsabile Elis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po aver effettuato l’accesso all’applicazione “Focus Project” si reca nella sezione “Comunicazioni” e decide di gestire eventuali richieste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ermessi da parte del suo team</w:t>
      </w:r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>. Nota che ci sono richieste in sospeso e decide, cliccando sul tasto “Concedi permesso”, di approvare la richiesta di permesso.</w:t>
      </w:r>
    </w:p>
    <w:p w14:paraId="590F0FA1" w14:textId="77777777" w:rsidR="00421AA1" w:rsidRPr="00FB152B" w:rsidRDefault="00421AA1" w:rsidP="00FB152B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0A3D23" w14:textId="0239EC39" w:rsidR="006F1EAF" w:rsidRDefault="0089066E" w:rsidP="00DB0385">
      <w:pPr>
        <w:spacing w:after="0"/>
        <w:ind w:firstLine="705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Modello dei C</w:t>
      </w:r>
      <w:r w:rsidR="003F5A88" w:rsidRPr="00F5525A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si d’Uso</w:t>
      </w:r>
    </w:p>
    <w:p w14:paraId="732587C3" w14:textId="77777777" w:rsidR="008A11D9" w:rsidRPr="00DB0385" w:rsidRDefault="008A11D9" w:rsidP="00DB0385">
      <w:pPr>
        <w:spacing w:after="0"/>
        <w:ind w:firstLine="705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687"/>
        <w:gridCol w:w="4395"/>
      </w:tblGrid>
      <w:tr w:rsidR="006F1EAF" w14:paraId="10C099CA" w14:textId="5725A653" w:rsidTr="009540B7">
        <w:tc>
          <w:tcPr>
            <w:tcW w:w="1699" w:type="dxa"/>
            <w:shd w:val="clear" w:color="auto" w:fill="E8E1D4"/>
          </w:tcPr>
          <w:p w14:paraId="3A9442CA" w14:textId="2D1C2D14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64D31459" w14:textId="1ED21880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 Registrazione</w:t>
            </w:r>
          </w:p>
        </w:tc>
      </w:tr>
      <w:tr w:rsidR="006F1EAF" w14:paraId="4C9B263F" w14:textId="452DAA44" w:rsidTr="009540B7">
        <w:tc>
          <w:tcPr>
            <w:tcW w:w="1699" w:type="dxa"/>
          </w:tcPr>
          <w:p w14:paraId="47D88CBC" w14:textId="5EBBE918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99BE488" w14:textId="1B099B77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Ospite</w:t>
            </w:r>
          </w:p>
        </w:tc>
      </w:tr>
      <w:tr w:rsidR="006F1EAF" w14:paraId="728EEE14" w14:textId="3BA65EAD" w:rsidTr="009540B7">
        <w:tc>
          <w:tcPr>
            <w:tcW w:w="1699" w:type="dxa"/>
          </w:tcPr>
          <w:p w14:paraId="77172DDA" w14:textId="47F0425A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4F4704C6" w14:textId="3798A2C2" w:rsidR="006F1EAF" w:rsidRPr="006F1EAF" w:rsidRDefault="00DB0385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Ospite si trova nella pagina </w:t>
            </w:r>
            <w:r w:rsid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rincipale e</w:t>
            </w:r>
            <w:r w:rsid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uole registrare la propria azienda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</w:tc>
      </w:tr>
      <w:tr w:rsidR="008A11D9" w14:paraId="5CFDE4A2" w14:textId="052847CB" w:rsidTr="008A11D9">
        <w:trPr>
          <w:trHeight w:val="316"/>
        </w:trPr>
        <w:tc>
          <w:tcPr>
            <w:tcW w:w="1699" w:type="dxa"/>
            <w:vMerge w:val="restart"/>
          </w:tcPr>
          <w:p w14:paraId="70506069" w14:textId="6318EA62" w:rsidR="008A11D9" w:rsidRPr="006F1EAF" w:rsidRDefault="008A11D9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687" w:type="dxa"/>
            <w:vMerge w:val="restart"/>
          </w:tcPr>
          <w:p w14:paraId="3D99B8C1" w14:textId="77777777" w:rsidR="008A11D9" w:rsidRDefault="008A11D9" w:rsidP="008A11D9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60B2603" w14:textId="59160A65" w:rsidR="008A11D9" w:rsidRDefault="008A11D9" w:rsidP="0087305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preme sul tasto ‘Registra Azienda’.</w:t>
            </w:r>
          </w:p>
          <w:p w14:paraId="146163D5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498238F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56274DA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0DC603C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2E8173B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FD92020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C02E48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DDB7412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1A807B" w14:textId="0355DCF9" w:rsidR="008A11D9" w:rsidRPr="0087305D" w:rsidRDefault="008A11D9" w:rsidP="0087305D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inserisce i dati richiesti.</w:t>
            </w:r>
          </w:p>
          <w:p w14:paraId="7F381204" w14:textId="1213C710" w:rsidR="008A11D9" w:rsidRDefault="008A11D9" w:rsidP="009540B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inserimento dei dati.</w:t>
            </w:r>
          </w:p>
          <w:p w14:paraId="1625B796" w14:textId="77777777" w:rsidR="008A11D9" w:rsidRPr="0060750F" w:rsidRDefault="008A11D9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AFCEBB1" w14:textId="77777777" w:rsidR="008A11D9" w:rsidRDefault="008A11D9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E800797" w14:textId="77777777" w:rsidR="008A11D9" w:rsidRDefault="008A11D9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3A0B0BC" w14:textId="77777777" w:rsidR="008A11D9" w:rsidRDefault="008A11D9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0B259E9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31E801" w14:textId="45B7A143" w:rsidR="008A11D9" w:rsidRPr="009540B7" w:rsidRDefault="008A11D9" w:rsidP="009540B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'Ospite riceve una conferma di registrazione e viene automaticamente reindirizzato alla pagina di accesso per effettuare il login.</w:t>
            </w:r>
          </w:p>
        </w:tc>
        <w:tc>
          <w:tcPr>
            <w:tcW w:w="4395" w:type="dxa"/>
            <w:shd w:val="clear" w:color="auto" w:fill="E8E1D4"/>
          </w:tcPr>
          <w:p w14:paraId="568F92C1" w14:textId="1890469F" w:rsidR="008A11D9" w:rsidRPr="008A11D9" w:rsidRDefault="008A11D9" w:rsidP="008A11D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47CC626F" w14:textId="77777777" w:rsidTr="009540B7">
        <w:trPr>
          <w:trHeight w:val="3832"/>
        </w:trPr>
        <w:tc>
          <w:tcPr>
            <w:tcW w:w="1699" w:type="dxa"/>
            <w:vMerge/>
          </w:tcPr>
          <w:p w14:paraId="1FF7D446" w14:textId="77777777" w:rsidR="008A11D9" w:rsidRPr="006F1EAF" w:rsidRDefault="008A11D9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14:paraId="01974F5C" w14:textId="77777777" w:rsidR="008A11D9" w:rsidRDefault="008A11D9" w:rsidP="008A11D9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4D56134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7377CD0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E35E248" w14:textId="68FEEF84" w:rsidR="008A11D9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la pagina dedicata alla registrazione con i seguenti campi:</w:t>
            </w:r>
          </w:p>
          <w:p w14:paraId="5436C8EF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</w:t>
            </w:r>
          </w:p>
          <w:p w14:paraId="54C75E6D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gnome</w:t>
            </w:r>
          </w:p>
          <w:p w14:paraId="7F7E611F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 azienda</w:t>
            </w:r>
          </w:p>
          <w:p w14:paraId="2E60E730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5691D8E7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assword</w:t>
            </w:r>
          </w:p>
          <w:p w14:paraId="343B0629" w14:textId="77777777" w:rsidR="008A11D9" w:rsidRDefault="008A11D9" w:rsidP="008A11D9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768307B" w14:textId="77777777" w:rsidR="008A11D9" w:rsidRDefault="008A11D9" w:rsidP="008A11D9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318B380" w14:textId="77777777" w:rsidR="008A11D9" w:rsidRDefault="008A11D9" w:rsidP="008A11D9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7C6190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5AB2703" w14:textId="46BBF394" w:rsidR="008A11D9" w:rsidRPr="0087305D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verifica che l'indirizzo </w:t>
            </w:r>
            <w:proofErr w:type="gramStart"/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mail</w:t>
            </w:r>
            <w:proofErr w:type="gramEnd"/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ia univoco e che la password soddisfi i requisiti di sicurezza stabiliti.</w:t>
            </w:r>
          </w:p>
          <w:p w14:paraId="4204A569" w14:textId="77777777" w:rsidR="008A11D9" w:rsidRPr="009540B7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 i dati inseriti sono validi, il sistema registra l’azienda.</w:t>
            </w:r>
          </w:p>
          <w:p w14:paraId="24CC2C4E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6F1EAF" w14:paraId="55FB6354" w14:textId="234A5409" w:rsidTr="009540B7">
        <w:tc>
          <w:tcPr>
            <w:tcW w:w="1699" w:type="dxa"/>
          </w:tcPr>
          <w:p w14:paraId="1338F19F" w14:textId="4DE498A1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0A9A2147" w14:textId="1E3B2CA2" w:rsidR="006F1EAF" w:rsidRPr="006F1EAF" w:rsidRDefault="009540B7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è registrato.</w:t>
            </w:r>
          </w:p>
        </w:tc>
      </w:tr>
      <w:tr w:rsidR="006F1EAF" w14:paraId="25B5C1B5" w14:textId="48B626AD" w:rsidTr="009540B7">
        <w:tc>
          <w:tcPr>
            <w:tcW w:w="1699" w:type="dxa"/>
          </w:tcPr>
          <w:p w14:paraId="281E72BF" w14:textId="74D8F4C7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3324CC13" w14:textId="54AEC053" w:rsidR="006F1EAF" w:rsidRPr="000D3170" w:rsidRDefault="001307B4" w:rsidP="00C441DE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1457B33C" w14:textId="77777777" w:rsidR="00C3016A" w:rsidRDefault="00C3016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790C137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440CED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D4D7C1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59E37A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A566E8B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A7FD41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3876"/>
      </w:tblGrid>
      <w:tr w:rsidR="00DB0385" w:rsidRPr="006F1EAF" w14:paraId="78382132" w14:textId="77777777" w:rsidTr="003B2113">
        <w:tc>
          <w:tcPr>
            <w:tcW w:w="1699" w:type="dxa"/>
            <w:shd w:val="clear" w:color="auto" w:fill="E8E1D4"/>
          </w:tcPr>
          <w:p w14:paraId="619EA3D3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DFFC513" w14:textId="2323C9D0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2 Accesso</w:t>
            </w:r>
          </w:p>
        </w:tc>
      </w:tr>
      <w:tr w:rsidR="00DB0385" w:rsidRPr="006F1EAF" w14:paraId="716370B4" w14:textId="77777777" w:rsidTr="003B2113">
        <w:tc>
          <w:tcPr>
            <w:tcW w:w="1699" w:type="dxa"/>
          </w:tcPr>
          <w:p w14:paraId="1C5E7D51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6FFA5388" w14:textId="6B397F13" w:rsidR="00DB0385" w:rsidRPr="006F1EAF" w:rsidRDefault="00426599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DB0385" w:rsidRPr="006F1EAF" w14:paraId="1C57B5D6" w14:textId="77777777" w:rsidTr="003B2113">
        <w:tc>
          <w:tcPr>
            <w:tcW w:w="1699" w:type="dxa"/>
          </w:tcPr>
          <w:p w14:paraId="0EE7A39A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677C084F" w14:textId="74520D7A" w:rsidR="00DB0385" w:rsidRPr="006F1EAF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si trova nella pagina principale e </w:t>
            </w:r>
            <w:r w:rsid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uole effettuare l’accesso al proprio account.</w:t>
            </w:r>
          </w:p>
        </w:tc>
      </w:tr>
      <w:tr w:rsidR="008A11D9" w:rsidRPr="006F1EAF" w14:paraId="68204EA3" w14:textId="77777777" w:rsidTr="00A8673D">
        <w:trPr>
          <w:trHeight w:val="404"/>
        </w:trPr>
        <w:tc>
          <w:tcPr>
            <w:tcW w:w="1699" w:type="dxa"/>
            <w:vMerge w:val="restart"/>
          </w:tcPr>
          <w:p w14:paraId="6BE7A53C" w14:textId="77777777" w:rsidR="008A11D9" w:rsidRPr="006F1EAF" w:rsidRDefault="008A11D9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3D83ED67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B638C4B" w14:textId="032BAC76" w:rsidR="008A11D9" w:rsidRDefault="008A11D9" w:rsidP="0088102B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Ospite preme sul tast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Log-in’.</w:t>
            </w:r>
          </w:p>
          <w:p w14:paraId="6D5D330E" w14:textId="77777777" w:rsidR="008A11D9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C51826" w14:textId="77777777" w:rsidR="008A11D9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54FE9C" w14:textId="77777777" w:rsidR="008A11D9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B5BDB02" w14:textId="77777777" w:rsidR="008A11D9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EDB7E3" w14:textId="77777777" w:rsidR="008A11D9" w:rsidRPr="0087305D" w:rsidRDefault="008A11D9" w:rsidP="0088102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inserisce i dati richiesti.</w:t>
            </w:r>
          </w:p>
          <w:p w14:paraId="23B48058" w14:textId="77777777" w:rsidR="008A11D9" w:rsidRDefault="008A11D9" w:rsidP="0088102B">
            <w:pPr>
              <w:pStyle w:val="Paragrafoelenco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conferma l’inserimento dei dati.</w:t>
            </w:r>
          </w:p>
          <w:p w14:paraId="30BAEE7A" w14:textId="536F8F3A" w:rsidR="008A11D9" w:rsidRPr="0088102B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E8E1D4"/>
          </w:tcPr>
          <w:p w14:paraId="0E5B8595" w14:textId="1D4F9486" w:rsidR="008A11D9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:rsidRPr="006F1EAF" w14:paraId="157BC521" w14:textId="77777777" w:rsidTr="003B2113">
        <w:trPr>
          <w:trHeight w:val="2700"/>
        </w:trPr>
        <w:tc>
          <w:tcPr>
            <w:tcW w:w="1699" w:type="dxa"/>
            <w:vMerge/>
          </w:tcPr>
          <w:p w14:paraId="62BC68DB" w14:textId="77777777" w:rsidR="008A11D9" w:rsidRPr="006F1EAF" w:rsidRDefault="008A11D9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710F94F6" w14:textId="77777777" w:rsidR="008A11D9" w:rsidRPr="0088102B" w:rsidRDefault="008A11D9" w:rsidP="0088102B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</w:tcPr>
          <w:p w14:paraId="3CC7204B" w14:textId="77777777" w:rsidR="008A11D9" w:rsidRDefault="008A11D9" w:rsidP="008A11D9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la pagina dedicata all’accesso con i seguenti campi:</w:t>
            </w:r>
          </w:p>
          <w:p w14:paraId="3E2EAE9E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1FEDC748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assword</w:t>
            </w:r>
          </w:p>
          <w:p w14:paraId="0002CD82" w14:textId="77777777" w:rsidR="008A11D9" w:rsidRDefault="008A11D9" w:rsidP="008A11D9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692981F" w14:textId="77777777" w:rsidR="008A11D9" w:rsidRDefault="008A11D9" w:rsidP="008A11D9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0E290F7" w14:textId="77777777" w:rsidR="008A11D9" w:rsidRPr="0087305D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verifica che l'indirizzo </w:t>
            </w:r>
            <w:proofErr w:type="gramStart"/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mail</w:t>
            </w:r>
            <w:proofErr w:type="gramEnd"/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e la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password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rrispondano a un account registrato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4EE021C7" w14:textId="77777777" w:rsidR="008A11D9" w:rsidRPr="009540B7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 i dati inseriti sono validi, l’utente viene reindirizzato alla sua home page.</w:t>
            </w:r>
          </w:p>
          <w:p w14:paraId="7DD2A7C9" w14:textId="77777777" w:rsidR="008A11D9" w:rsidRPr="0088102B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DB0385" w:rsidRPr="006F1EAF" w14:paraId="392363A9" w14:textId="77777777" w:rsidTr="003B2113">
        <w:tc>
          <w:tcPr>
            <w:tcW w:w="1699" w:type="dxa"/>
          </w:tcPr>
          <w:p w14:paraId="3A75B52E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50B48A1D" w14:textId="6107B331" w:rsidR="00DB0385" w:rsidRPr="006F1EAF" w:rsidRDefault="0088102B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 caso d’uso termina quando l’attore ha effettuato l’accesso.</w:t>
            </w:r>
          </w:p>
        </w:tc>
      </w:tr>
      <w:tr w:rsidR="00DB0385" w:rsidRPr="006F1EAF" w14:paraId="39B8CAD7" w14:textId="77777777" w:rsidTr="003B2113">
        <w:tc>
          <w:tcPr>
            <w:tcW w:w="1699" w:type="dxa"/>
          </w:tcPr>
          <w:p w14:paraId="1DB31E2B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7B990DF1" w14:textId="4C1F3AE4" w:rsidR="00DB0385" w:rsidRPr="006F1EAF" w:rsidRDefault="001307B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05BAE863" w14:textId="77777777" w:rsidR="0088102B" w:rsidRDefault="008810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159AA10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6889F2B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3876"/>
      </w:tblGrid>
      <w:tr w:rsidR="00D65977" w:rsidRPr="006F1EAF" w14:paraId="6CA1E5B6" w14:textId="77777777" w:rsidTr="003B2113">
        <w:tc>
          <w:tcPr>
            <w:tcW w:w="1699" w:type="dxa"/>
            <w:shd w:val="clear" w:color="auto" w:fill="E8E1D4"/>
          </w:tcPr>
          <w:p w14:paraId="59BD2BAD" w14:textId="77777777" w:rsidR="00D65977" w:rsidRPr="006F1EAF" w:rsidRDefault="00D65977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494163E3" w14:textId="45225508" w:rsidR="00D65977" w:rsidRPr="006F1EAF" w:rsidRDefault="00D65977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UC_3 </w:t>
            </w:r>
            <w:r w:rsidR="0045485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Disconnessione</w:t>
            </w:r>
          </w:p>
        </w:tc>
      </w:tr>
      <w:tr w:rsidR="004C34F9" w:rsidRPr="006F1EAF" w14:paraId="2D90D267" w14:textId="77777777" w:rsidTr="003B2113">
        <w:tc>
          <w:tcPr>
            <w:tcW w:w="1699" w:type="dxa"/>
          </w:tcPr>
          <w:p w14:paraId="19F666B0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1CCE3340" w14:textId="68EC0679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4C34F9" w:rsidRPr="006F1EAF" w14:paraId="0FD77610" w14:textId="77777777" w:rsidTr="003B2113">
        <w:tc>
          <w:tcPr>
            <w:tcW w:w="1699" w:type="dxa"/>
          </w:tcPr>
          <w:p w14:paraId="27E47D14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039F42EF" w14:textId="2D3F5409" w:rsidR="004C34F9" w:rsidRPr="006F1EAF" w:rsidRDefault="004C34F9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 w:rsidR="00CF331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vuole disconnettersi dal sistema.</w:t>
            </w:r>
          </w:p>
        </w:tc>
      </w:tr>
      <w:tr w:rsidR="00A8673D" w:rsidRPr="006F1EAF" w14:paraId="1216DBFA" w14:textId="77777777" w:rsidTr="00A8673D">
        <w:trPr>
          <w:trHeight w:val="245"/>
        </w:trPr>
        <w:tc>
          <w:tcPr>
            <w:tcW w:w="1699" w:type="dxa"/>
            <w:vMerge w:val="restart"/>
          </w:tcPr>
          <w:p w14:paraId="57D8EFDF" w14:textId="77777777" w:rsidR="00A8673D" w:rsidRPr="006F1EAF" w:rsidRDefault="00A8673D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68080AC8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B31F557" w14:textId="7255FE41" w:rsidR="00A8673D" w:rsidRDefault="00A8673D" w:rsidP="00C441DE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clicca su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ulsante</w:t>
            </w: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Log-out’</w:t>
            </w:r>
          </w:p>
          <w:p w14:paraId="7D1A233E" w14:textId="77777777" w:rsidR="00A8673D" w:rsidRDefault="00A8673D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77105C" w14:textId="09AD1769" w:rsidR="00A8673D" w:rsidRPr="00C441DE" w:rsidRDefault="00A8673D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E8E1D4"/>
          </w:tcPr>
          <w:p w14:paraId="4ABB64CD" w14:textId="15BEE979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6F1EAF" w14:paraId="1B46D4D9" w14:textId="77777777" w:rsidTr="003B2113">
        <w:trPr>
          <w:trHeight w:val="795"/>
        </w:trPr>
        <w:tc>
          <w:tcPr>
            <w:tcW w:w="1699" w:type="dxa"/>
            <w:vMerge/>
          </w:tcPr>
          <w:p w14:paraId="041A6FEA" w14:textId="77777777" w:rsidR="00A8673D" w:rsidRPr="006F1EAF" w:rsidRDefault="00A8673D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05441E9B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</w:tcPr>
          <w:p w14:paraId="67F2224D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156D56F" w14:textId="580F8F1D" w:rsidR="00A8673D" w:rsidRPr="00A8673D" w:rsidRDefault="00A8673D" w:rsidP="00A8673D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disconnette l’utente e reindirizza l’attore alla pagina principale.</w:t>
            </w:r>
          </w:p>
        </w:tc>
      </w:tr>
      <w:tr w:rsidR="004C34F9" w:rsidRPr="006F1EAF" w14:paraId="615AFF2E" w14:textId="77777777" w:rsidTr="003B2113">
        <w:tc>
          <w:tcPr>
            <w:tcW w:w="1699" w:type="dxa"/>
          </w:tcPr>
          <w:p w14:paraId="1201AE96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65935CC6" w14:textId="6C2AB0FE" w:rsidR="004C34F9" w:rsidRPr="006F1EAF" w:rsidRDefault="00C441DE" w:rsidP="00C441DE">
            <w:pPr>
              <w:tabs>
                <w:tab w:val="left" w:pos="2285"/>
              </w:tabs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441D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l’attor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ene disconnesso con successo dal proprio account.</w:t>
            </w:r>
          </w:p>
        </w:tc>
      </w:tr>
      <w:tr w:rsidR="004C34F9" w:rsidRPr="006F1EAF" w14:paraId="1990F0BF" w14:textId="77777777" w:rsidTr="003B2113">
        <w:tc>
          <w:tcPr>
            <w:tcW w:w="1699" w:type="dxa"/>
          </w:tcPr>
          <w:p w14:paraId="7AFC6D16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40F1DBFB" w14:textId="51E5BDA4" w:rsidR="004C34F9" w:rsidRPr="006F1EAF" w:rsidRDefault="001307B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2DD42919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E5A143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B61DCD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D464EFD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F99FB59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AE3372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7C6859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3876"/>
      </w:tblGrid>
      <w:tr w:rsidR="00DB0385" w:rsidRPr="006F1EAF" w14:paraId="6835E10F" w14:textId="77777777" w:rsidTr="003B2113">
        <w:tc>
          <w:tcPr>
            <w:tcW w:w="1699" w:type="dxa"/>
            <w:shd w:val="clear" w:color="auto" w:fill="E8E1D4"/>
          </w:tcPr>
          <w:p w14:paraId="2DC447D4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E045B78" w14:textId="4776DDB9" w:rsidR="00DB0385" w:rsidRPr="006F1EAF" w:rsidRDefault="00A328BC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4 Accesso Area Personale</w:t>
            </w:r>
          </w:p>
        </w:tc>
      </w:tr>
      <w:tr w:rsidR="00DB0385" w:rsidRPr="006F1EAF" w14:paraId="60C450A4" w14:textId="77777777" w:rsidTr="003B2113">
        <w:tc>
          <w:tcPr>
            <w:tcW w:w="1699" w:type="dxa"/>
          </w:tcPr>
          <w:p w14:paraId="7607EDD0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293B3DF3" w14:textId="6E09C4F7" w:rsidR="00DB0385" w:rsidRPr="006F1EAF" w:rsidRDefault="001E4B34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DB0385" w:rsidRPr="006F1EAF" w14:paraId="21B5C023" w14:textId="77777777" w:rsidTr="003B2113">
        <w:tc>
          <w:tcPr>
            <w:tcW w:w="1699" w:type="dxa"/>
          </w:tcPr>
          <w:p w14:paraId="66569AB6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237A30FB" w14:textId="3A851286" w:rsidR="00DB0385" w:rsidRPr="006F1EAF" w:rsidRDefault="001E4B3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l sistema e si trova nella sua pagina Principale.</w:t>
            </w:r>
          </w:p>
        </w:tc>
      </w:tr>
      <w:tr w:rsidR="00A8673D" w:rsidRPr="006F1EAF" w14:paraId="5974B416" w14:textId="77777777" w:rsidTr="00A8673D">
        <w:trPr>
          <w:trHeight w:val="282"/>
        </w:trPr>
        <w:tc>
          <w:tcPr>
            <w:tcW w:w="1699" w:type="dxa"/>
            <w:vMerge w:val="restart"/>
          </w:tcPr>
          <w:p w14:paraId="5498C5F9" w14:textId="77777777" w:rsidR="00A8673D" w:rsidRPr="006F1EAF" w:rsidRDefault="00A8673D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079A233C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8AFEB1" w14:textId="6CE42631" w:rsidR="00A8673D" w:rsidRDefault="00A8673D" w:rsidP="00F65A2B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seleziona l’opzione che consente di accedere all’area personale, facendo clic sul pulsante contenente il nome utente.</w:t>
            </w:r>
          </w:p>
          <w:p w14:paraId="03EFB156" w14:textId="35D24789" w:rsidR="00A8673D" w:rsidRPr="00F65A2B" w:rsidRDefault="00A8673D" w:rsidP="00F65A2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E8E1D4"/>
          </w:tcPr>
          <w:p w14:paraId="1D72D57C" w14:textId="72709F79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6F1EAF" w14:paraId="25BD0D50" w14:textId="77777777" w:rsidTr="003B2113">
        <w:trPr>
          <w:trHeight w:val="1117"/>
        </w:trPr>
        <w:tc>
          <w:tcPr>
            <w:tcW w:w="1699" w:type="dxa"/>
            <w:vMerge/>
          </w:tcPr>
          <w:p w14:paraId="0983242A" w14:textId="77777777" w:rsidR="00A8673D" w:rsidRPr="006F1EAF" w:rsidRDefault="00A8673D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070F14E9" w14:textId="77777777" w:rsidR="00A8673D" w:rsidRDefault="00A8673D" w:rsidP="00F65A2B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</w:tcPr>
          <w:p w14:paraId="09619E9B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D74BA69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2525DC5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B829273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8A1E437" w14:textId="3F466AF8" w:rsidR="00A8673D" w:rsidRPr="00A8673D" w:rsidRDefault="00A8673D" w:rsidP="00A8673D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pre la pagina dedicata all’area personale dell’attore.</w:t>
            </w:r>
          </w:p>
        </w:tc>
      </w:tr>
      <w:tr w:rsidR="00DB0385" w:rsidRPr="006F1EAF" w14:paraId="0C5F67F6" w14:textId="77777777" w:rsidTr="003B2113">
        <w:tc>
          <w:tcPr>
            <w:tcW w:w="1699" w:type="dxa"/>
          </w:tcPr>
          <w:p w14:paraId="6D2D991D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0957E7AC" w14:textId="3387A1F2" w:rsidR="00DB0385" w:rsidRPr="006F1EAF" w:rsidRDefault="00D81F2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 l’Attore ha accesso alla sua area personale e può visualizzare le informazioni specifiche.</w:t>
            </w:r>
          </w:p>
        </w:tc>
      </w:tr>
      <w:tr w:rsidR="00DB0385" w:rsidRPr="006F1EAF" w14:paraId="5D98EC84" w14:textId="77777777" w:rsidTr="003B2113">
        <w:tc>
          <w:tcPr>
            <w:tcW w:w="1699" w:type="dxa"/>
          </w:tcPr>
          <w:p w14:paraId="4323FDDE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56CEFBA6" w14:textId="6DAB71BE" w:rsidR="00DB0385" w:rsidRPr="006F1EAF" w:rsidRDefault="001E4B3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170D263F" w14:textId="77777777" w:rsidR="00A328BC" w:rsidRDefault="00A328BC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BC989C" w14:textId="77777777" w:rsidR="008A11D9" w:rsidRDefault="008A11D9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81B0A8" w14:textId="77777777" w:rsidR="008A11D9" w:rsidRDefault="008A11D9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875" w:type="dxa"/>
        <w:tblInd w:w="846" w:type="dxa"/>
        <w:tblLook w:val="04A0" w:firstRow="1" w:lastRow="0" w:firstColumn="1" w:lastColumn="0" w:noHBand="0" w:noVBand="1"/>
      </w:tblPr>
      <w:tblGrid>
        <w:gridCol w:w="1463"/>
        <w:gridCol w:w="4206"/>
        <w:gridCol w:w="4206"/>
      </w:tblGrid>
      <w:tr w:rsidR="00A328BC" w:rsidRPr="006F1EAF" w14:paraId="6BDC0A1F" w14:textId="77777777" w:rsidTr="00A4016F">
        <w:tc>
          <w:tcPr>
            <w:tcW w:w="1463" w:type="dxa"/>
            <w:shd w:val="clear" w:color="auto" w:fill="E8E1D4"/>
          </w:tcPr>
          <w:p w14:paraId="6E810A30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412" w:type="dxa"/>
            <w:gridSpan w:val="2"/>
            <w:shd w:val="clear" w:color="auto" w:fill="E8E1D4"/>
          </w:tcPr>
          <w:p w14:paraId="6770C254" w14:textId="2B4A2732" w:rsidR="00A328BC" w:rsidRPr="006F1EAF" w:rsidRDefault="00A328BC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 w:rsidR="00EB56DE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5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="00EB56DE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ambio Password</w:t>
            </w:r>
          </w:p>
        </w:tc>
      </w:tr>
      <w:tr w:rsidR="00A328BC" w:rsidRPr="006F1EAF" w14:paraId="23FB7D2B" w14:textId="77777777" w:rsidTr="00A4016F">
        <w:tc>
          <w:tcPr>
            <w:tcW w:w="1463" w:type="dxa"/>
          </w:tcPr>
          <w:p w14:paraId="737D3FE5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412" w:type="dxa"/>
            <w:gridSpan w:val="2"/>
          </w:tcPr>
          <w:p w14:paraId="27091F1E" w14:textId="6963BF76" w:rsidR="00A328BC" w:rsidRPr="006F1EAF" w:rsidRDefault="005E2317" w:rsidP="00A4016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 w:rsidR="00FD45A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, Subordinato</w:t>
            </w:r>
          </w:p>
        </w:tc>
      </w:tr>
      <w:tr w:rsidR="00A328BC" w:rsidRPr="006F1EAF" w14:paraId="12EA1B91" w14:textId="77777777" w:rsidTr="00A4016F">
        <w:tc>
          <w:tcPr>
            <w:tcW w:w="1463" w:type="dxa"/>
          </w:tcPr>
          <w:p w14:paraId="01FDA81A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412" w:type="dxa"/>
            <w:gridSpan w:val="2"/>
          </w:tcPr>
          <w:p w14:paraId="7B2699E0" w14:textId="6EEDE31E" w:rsidR="00A328BC" w:rsidRPr="006F1EAF" w:rsidRDefault="007366F0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</w:t>
            </w:r>
            <w:r w:rsidRP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 si è diretto nella sua area personale.</w:t>
            </w:r>
          </w:p>
        </w:tc>
      </w:tr>
      <w:tr w:rsidR="00A8673D" w:rsidRPr="006F1EAF" w14:paraId="6CF82CCF" w14:textId="77777777" w:rsidTr="00A8673D">
        <w:trPr>
          <w:trHeight w:val="299"/>
        </w:trPr>
        <w:tc>
          <w:tcPr>
            <w:tcW w:w="1463" w:type="dxa"/>
            <w:vMerge w:val="restart"/>
          </w:tcPr>
          <w:p w14:paraId="3A305787" w14:textId="77777777" w:rsidR="00A8673D" w:rsidRPr="006F1EAF" w:rsidRDefault="00A8673D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6B1A91CF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2F3DB3A" w14:textId="5DA3AC6C" w:rsidR="00A8673D" w:rsidRDefault="00A8673D" w:rsidP="00085948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sul bottone ‘Modifica password’.</w:t>
            </w:r>
          </w:p>
          <w:p w14:paraId="7CF6CA95" w14:textId="77777777" w:rsidR="00A8673D" w:rsidRDefault="00A8673D" w:rsidP="007366F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08055B3" w14:textId="77777777" w:rsidR="00A8673D" w:rsidRPr="007366F0" w:rsidRDefault="00A8673D" w:rsidP="007366F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D126B7" w14:textId="77777777" w:rsidR="00A8673D" w:rsidRDefault="00A8673D" w:rsidP="00085948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inserisce una nuova password.</w:t>
            </w:r>
          </w:p>
          <w:p w14:paraId="0BBD57C4" w14:textId="0902F1C3" w:rsidR="00A8673D" w:rsidRDefault="00A8673D" w:rsidP="00085948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il tasto ‘conferma’ per validare la password.</w:t>
            </w:r>
          </w:p>
          <w:p w14:paraId="6B9AA551" w14:textId="1BD7559A" w:rsidR="00A8673D" w:rsidRPr="00FD45A6" w:rsidRDefault="00A8673D" w:rsidP="00085948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  <w:shd w:val="clear" w:color="auto" w:fill="E8E1D4"/>
          </w:tcPr>
          <w:p w14:paraId="26C4F503" w14:textId="24CCBE0D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6F1EAF" w14:paraId="24D32C70" w14:textId="77777777" w:rsidTr="00A4016F">
        <w:trPr>
          <w:trHeight w:val="1912"/>
        </w:trPr>
        <w:tc>
          <w:tcPr>
            <w:tcW w:w="1463" w:type="dxa"/>
            <w:vMerge/>
          </w:tcPr>
          <w:p w14:paraId="364BF3F2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1ADA57B8" w14:textId="77777777" w:rsidR="00A8673D" w:rsidRDefault="00A8673D" w:rsidP="00A8673D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</w:tcPr>
          <w:p w14:paraId="168FF3D9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B8A866D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C53DF15" w14:textId="77777777" w:rsidR="00A8673D" w:rsidRPr="00FD45A6" w:rsidRDefault="00A8673D" w:rsidP="00A8673D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bilita la modifica dei suoi dati tramite il relativo form.</w:t>
            </w:r>
          </w:p>
          <w:p w14:paraId="38A22084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EC63368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4AEF33F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6B6A941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87F5A2" w14:textId="77777777" w:rsidR="00A8673D" w:rsidRDefault="00A8673D" w:rsidP="00A8673D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trolla i dati.</w:t>
            </w:r>
          </w:p>
          <w:p w14:paraId="4563E84A" w14:textId="52E72B95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 avviso confermando che la modifica della password è avvenuta con successo.</w:t>
            </w:r>
          </w:p>
        </w:tc>
      </w:tr>
      <w:tr w:rsidR="00A8673D" w:rsidRPr="006F1EAF" w14:paraId="255037A1" w14:textId="77777777" w:rsidTr="00A4016F">
        <w:tc>
          <w:tcPr>
            <w:tcW w:w="1463" w:type="dxa"/>
          </w:tcPr>
          <w:p w14:paraId="07DBEE4C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412" w:type="dxa"/>
            <w:gridSpan w:val="2"/>
          </w:tcPr>
          <w:p w14:paraId="1B519F12" w14:textId="045393D0" w:rsidR="00A8673D" w:rsidRPr="006F1EAF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 l’attore ha effettuato il cambio password.</w:t>
            </w:r>
          </w:p>
        </w:tc>
      </w:tr>
      <w:tr w:rsidR="00A8673D" w:rsidRPr="006F1EAF" w14:paraId="32364038" w14:textId="77777777" w:rsidTr="00A4016F">
        <w:tc>
          <w:tcPr>
            <w:tcW w:w="1463" w:type="dxa"/>
          </w:tcPr>
          <w:p w14:paraId="1172D6E9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412" w:type="dxa"/>
            <w:gridSpan w:val="2"/>
          </w:tcPr>
          <w:p w14:paraId="7DAB5DB1" w14:textId="653782B4" w:rsidR="00A8673D" w:rsidRPr="006F1EAF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36D898C3" w14:textId="77777777" w:rsidR="009C6B83" w:rsidRDefault="009C6B8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9C8FCC" w14:textId="77777777" w:rsidR="00A328BC" w:rsidRDefault="00A328B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46AE4C2" w14:textId="77777777" w:rsidR="007366F0" w:rsidRDefault="007366F0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7C51B7" w:rsidRPr="006F1EAF" w14:paraId="1E531652" w14:textId="77777777" w:rsidTr="003B2113">
        <w:tc>
          <w:tcPr>
            <w:tcW w:w="1699" w:type="dxa"/>
            <w:shd w:val="clear" w:color="auto" w:fill="E8E1D4"/>
          </w:tcPr>
          <w:p w14:paraId="7E43E9E5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0E70F426" w14:textId="75E7C2AD" w:rsidR="007C51B7" w:rsidRPr="006F1EAF" w:rsidRDefault="007C51B7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 w:rsidR="0008594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6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A</w:t>
            </w:r>
            <w:r w:rsidR="008A6505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ggiungi Dipendente</w:t>
            </w:r>
          </w:p>
        </w:tc>
      </w:tr>
      <w:tr w:rsidR="007C51B7" w:rsidRPr="006F1EAF" w14:paraId="11432D5E" w14:textId="77777777" w:rsidTr="003B2113">
        <w:tc>
          <w:tcPr>
            <w:tcW w:w="1699" w:type="dxa"/>
          </w:tcPr>
          <w:p w14:paraId="748C0A53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3B74F762" w14:textId="548681D1" w:rsidR="007C51B7" w:rsidRPr="006F1EAF" w:rsidRDefault="008140B6" w:rsidP="00A4016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7C51B7" w:rsidRPr="006F1EAF" w14:paraId="77485B5A" w14:textId="77777777" w:rsidTr="003B2113">
        <w:tc>
          <w:tcPr>
            <w:tcW w:w="1699" w:type="dxa"/>
          </w:tcPr>
          <w:p w14:paraId="59301C8E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25C45046" w14:textId="6E637A81" w:rsidR="007C51B7" w:rsidRPr="006F1EAF" w:rsidRDefault="008140B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si trova nella sua pagina principale e 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Dashboard 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pendenti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="00A422E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A8673D" w:rsidRPr="006F1EAF" w14:paraId="777E073F" w14:textId="77777777" w:rsidTr="00A8673D">
        <w:trPr>
          <w:trHeight w:val="70"/>
        </w:trPr>
        <w:tc>
          <w:tcPr>
            <w:tcW w:w="1699" w:type="dxa"/>
            <w:vMerge w:val="restart"/>
          </w:tcPr>
          <w:p w14:paraId="2DE5884D" w14:textId="77777777" w:rsidR="00A8673D" w:rsidRPr="006F1EAF" w:rsidRDefault="00A8673D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22C4AD41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BE700D5" w14:textId="5BE95DE9" w:rsidR="00A8673D" w:rsidRDefault="00A8673D" w:rsidP="00A422E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seleziona l’opzione ‘Aggiungi Dipendente’.</w:t>
            </w:r>
          </w:p>
          <w:p w14:paraId="27E6380E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70D11E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DA6727D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C2099B0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930F13E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8D1752A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A6243D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F533BA9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774FDB1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0E49933" w14:textId="77777777" w:rsidR="00A8673D" w:rsidRDefault="00A8673D" w:rsidP="00791F0B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inserisce le informazioni richieste.</w:t>
            </w:r>
          </w:p>
          <w:p w14:paraId="59AACE82" w14:textId="50C1A25D" w:rsidR="00A8673D" w:rsidRPr="003B2113" w:rsidRDefault="00A8673D" w:rsidP="003B2113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nferma l’inserimento dei dati, premendo sul relativo pulsante.</w:t>
            </w:r>
          </w:p>
        </w:tc>
        <w:tc>
          <w:tcPr>
            <w:tcW w:w="4017" w:type="dxa"/>
            <w:shd w:val="clear" w:color="auto" w:fill="E8E1D4"/>
          </w:tcPr>
          <w:p w14:paraId="08C13795" w14:textId="6E089FDA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6F1EAF" w14:paraId="689ED2A3" w14:textId="77777777" w:rsidTr="003B2113">
        <w:trPr>
          <w:trHeight w:val="3052"/>
        </w:trPr>
        <w:tc>
          <w:tcPr>
            <w:tcW w:w="1699" w:type="dxa"/>
            <w:vMerge/>
          </w:tcPr>
          <w:p w14:paraId="30DD8C76" w14:textId="77777777" w:rsidR="00A8673D" w:rsidRPr="006F1EAF" w:rsidRDefault="00A8673D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3E625AAB" w14:textId="77777777" w:rsidR="00A8673D" w:rsidRDefault="00A8673D" w:rsidP="00A422E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5EBF90DF" w14:textId="77777777" w:rsidR="00A8673D" w:rsidRDefault="00A8673D" w:rsidP="00A8673D">
            <w:pPr>
              <w:pStyle w:val="Paragrafoelenco"/>
              <w:spacing w:after="160" w:line="259" w:lineRule="aut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FA04942" w14:textId="77777777" w:rsidR="00A8673D" w:rsidRDefault="00A8673D" w:rsidP="00A8673D">
            <w:pPr>
              <w:pStyle w:val="Paragrafoelenco"/>
              <w:spacing w:after="160" w:line="259" w:lineRule="aut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FDB0146" w14:textId="7625B511" w:rsidR="00A8673D" w:rsidRDefault="00A8673D" w:rsidP="00A8673D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il modulo dedicato alla registrazione di un nuovo dipendente, inserendo dati, quali:</w:t>
            </w:r>
          </w:p>
          <w:p w14:paraId="0FCCDA43" w14:textId="77777777" w:rsidR="00A8673D" w:rsidRDefault="00A8673D" w:rsidP="00A8673D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</w:t>
            </w:r>
          </w:p>
          <w:p w14:paraId="40DDEB52" w14:textId="77777777" w:rsidR="00A8673D" w:rsidRDefault="00A8673D" w:rsidP="00A8673D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gnome</w:t>
            </w:r>
          </w:p>
          <w:p w14:paraId="1C997E5C" w14:textId="77777777" w:rsidR="00A8673D" w:rsidRDefault="00A8673D" w:rsidP="00A8673D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47915388" w14:textId="77777777" w:rsidR="00A8673D" w:rsidRDefault="00A8673D" w:rsidP="00A8673D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uolo</w:t>
            </w:r>
          </w:p>
          <w:p w14:paraId="2D3E6685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DEFB530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06C71C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F113A64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2F9D12A" w14:textId="77777777" w:rsidR="00A8673D" w:rsidRPr="003B2113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4DA20A1" w14:textId="77777777" w:rsidR="00A8673D" w:rsidRDefault="00A8673D" w:rsidP="00A8673D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ffettua la verifica dei dati.</w:t>
            </w:r>
          </w:p>
          <w:p w14:paraId="5E3D16C1" w14:textId="6F22C1BD" w:rsidR="00A8673D" w:rsidRPr="00A8673D" w:rsidRDefault="00A8673D" w:rsidP="00A8673D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genera la password.</w:t>
            </w:r>
          </w:p>
        </w:tc>
      </w:tr>
      <w:tr w:rsidR="007C51B7" w:rsidRPr="006F1EAF" w14:paraId="53E8CD33" w14:textId="77777777" w:rsidTr="003B2113">
        <w:tc>
          <w:tcPr>
            <w:tcW w:w="1699" w:type="dxa"/>
          </w:tcPr>
          <w:p w14:paraId="38E8FDF7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5D63ACCB" w14:textId="16F2CE86" w:rsidR="003B2113" w:rsidRPr="006F1EAF" w:rsidRDefault="00A422E1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il 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uovo dipendente è stato aggiunto al sistema.</w:t>
            </w:r>
          </w:p>
        </w:tc>
      </w:tr>
      <w:tr w:rsidR="007C51B7" w:rsidRPr="006F1EAF" w14:paraId="66CCC2F5" w14:textId="77777777" w:rsidTr="003B2113">
        <w:tc>
          <w:tcPr>
            <w:tcW w:w="1699" w:type="dxa"/>
          </w:tcPr>
          <w:p w14:paraId="2514F51F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300C66B4" w14:textId="6FC435AC" w:rsidR="007C51B7" w:rsidRPr="006F1EAF" w:rsidRDefault="003568D5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40A0F7A8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CEC8E8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085948" w:rsidRPr="006F1EAF" w14:paraId="3321D254" w14:textId="77777777" w:rsidTr="003B2113">
        <w:tc>
          <w:tcPr>
            <w:tcW w:w="1699" w:type="dxa"/>
            <w:shd w:val="clear" w:color="auto" w:fill="E8E1D4"/>
          </w:tcPr>
          <w:p w14:paraId="3E9C6E7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12466F20" w14:textId="37180C9A" w:rsidR="00085948" w:rsidRPr="006F1EAF" w:rsidRDefault="00085948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UC_7 </w:t>
            </w:r>
            <w:r w:rsidR="00550F3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Rimuovi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Dipendent</w:t>
            </w:r>
            <w:r w:rsidR="00550F3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</w:t>
            </w:r>
          </w:p>
        </w:tc>
      </w:tr>
      <w:tr w:rsidR="00085948" w:rsidRPr="006F1EAF" w14:paraId="2F4D96B8" w14:textId="77777777" w:rsidTr="003B2113">
        <w:tc>
          <w:tcPr>
            <w:tcW w:w="1699" w:type="dxa"/>
          </w:tcPr>
          <w:p w14:paraId="338EA0BB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01B8F2F7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085948" w:rsidRPr="006F1EAF" w14:paraId="7908658B" w14:textId="77777777" w:rsidTr="003B2113">
        <w:tc>
          <w:tcPr>
            <w:tcW w:w="1699" w:type="dxa"/>
          </w:tcPr>
          <w:p w14:paraId="4E9BD208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4AD56ECC" w14:textId="7A009569" w:rsidR="00085948" w:rsidRPr="006F1EAF" w:rsidRDefault="00550F31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aso d’uso inizia quando l’attore </w:t>
            </w: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nel sistema e 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shboard Dipendenti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A8673D" w:rsidRPr="00A422E1" w14:paraId="5CC02F52" w14:textId="77777777" w:rsidTr="00A8673D">
        <w:trPr>
          <w:trHeight w:val="243"/>
        </w:trPr>
        <w:tc>
          <w:tcPr>
            <w:tcW w:w="1699" w:type="dxa"/>
            <w:vMerge w:val="restart"/>
          </w:tcPr>
          <w:p w14:paraId="522C72BE" w14:textId="77777777" w:rsidR="00A8673D" w:rsidRPr="006F1EAF" w:rsidRDefault="00A8673D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6D8D1972" w14:textId="77777777" w:rsidR="00A8673D" w:rsidRDefault="00A8673D" w:rsidP="008A11D9">
            <w:pPr>
              <w:pStyle w:val="Paragrafoelenco"/>
              <w:spacing w:after="160" w:line="259" w:lineRule="aut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5EE1D5F" w14:textId="6D017FB4" w:rsidR="00A8673D" w:rsidRDefault="00A8673D" w:rsidP="00550F31">
            <w:pPr>
              <w:pStyle w:val="Paragrafoelenco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seleziona l’opzione “Rimuovi Dipendente”.</w:t>
            </w:r>
          </w:p>
          <w:p w14:paraId="75411ED0" w14:textId="77777777" w:rsidR="00A8673D" w:rsidRDefault="00A8673D" w:rsidP="00550F31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49C3361" w14:textId="77777777" w:rsidR="00A8673D" w:rsidRDefault="00A8673D" w:rsidP="00550F3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seleziona il dipendente che desidera rimuovere.</w:t>
            </w:r>
          </w:p>
          <w:p w14:paraId="376BF47E" w14:textId="77777777" w:rsidR="00A8673D" w:rsidRPr="0060750F" w:rsidRDefault="00A8673D" w:rsidP="0060750F">
            <w:p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70BD03" w14:textId="2AE52F1B" w:rsidR="00A8673D" w:rsidRPr="00550F31" w:rsidRDefault="00A8673D" w:rsidP="00550F3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nferma la rimozione del dipendente.</w:t>
            </w:r>
          </w:p>
        </w:tc>
        <w:tc>
          <w:tcPr>
            <w:tcW w:w="4017" w:type="dxa"/>
            <w:shd w:val="clear" w:color="auto" w:fill="E8E1D4"/>
          </w:tcPr>
          <w:p w14:paraId="3751EB64" w14:textId="71FE50B3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A422E1" w14:paraId="59979DCA" w14:textId="77777777" w:rsidTr="003B2113">
        <w:trPr>
          <w:trHeight w:val="1552"/>
        </w:trPr>
        <w:tc>
          <w:tcPr>
            <w:tcW w:w="1699" w:type="dxa"/>
            <w:vMerge/>
          </w:tcPr>
          <w:p w14:paraId="550B82E9" w14:textId="77777777" w:rsidR="00A8673D" w:rsidRPr="006F1EAF" w:rsidRDefault="00A8673D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35A9F532" w14:textId="77777777" w:rsidR="00A8673D" w:rsidRDefault="00A8673D" w:rsidP="008A11D9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4F327314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7D077DA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D461C9A" w14:textId="5D75B5E8" w:rsid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un elenco di dipendenti attualmente registrati.</w:t>
            </w:r>
          </w:p>
          <w:p w14:paraId="35C43489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3203786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FEDBA8" w14:textId="77777777" w:rsidR="00A8673D" w:rsidRPr="00550F31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una conferma.</w:t>
            </w:r>
          </w:p>
          <w:p w14:paraId="54303CC1" w14:textId="77777777" w:rsidR="00A8673D" w:rsidRDefault="00A8673D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085948" w:rsidRPr="006F1EAF" w14:paraId="24A86DA0" w14:textId="77777777" w:rsidTr="003B2113">
        <w:tc>
          <w:tcPr>
            <w:tcW w:w="1699" w:type="dxa"/>
          </w:tcPr>
          <w:p w14:paraId="53E44E61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789FC729" w14:textId="5F384CDD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 w:rsidR="00550F31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pendente selezionato è rimosso con successo dal sistema.</w:t>
            </w:r>
          </w:p>
        </w:tc>
      </w:tr>
      <w:tr w:rsidR="00085948" w:rsidRPr="006F1EAF" w14:paraId="255C7155" w14:textId="77777777" w:rsidTr="003B2113">
        <w:tc>
          <w:tcPr>
            <w:tcW w:w="1699" w:type="dxa"/>
          </w:tcPr>
          <w:p w14:paraId="6C82652B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61701EDA" w14:textId="77777777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7D8FF73F" w14:textId="77777777" w:rsidR="00A328BC" w:rsidRDefault="00A328B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6381A0" w14:textId="77777777" w:rsidR="00982076" w:rsidRDefault="0098207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13939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  <w:gridCol w:w="4017"/>
      </w:tblGrid>
      <w:tr w:rsidR="00085948" w:rsidRPr="006F1EAF" w14:paraId="561D86ED" w14:textId="77777777" w:rsidTr="00A8673D">
        <w:trPr>
          <w:gridAfter w:val="1"/>
          <w:wAfter w:w="4017" w:type="dxa"/>
        </w:trPr>
        <w:tc>
          <w:tcPr>
            <w:tcW w:w="1699" w:type="dxa"/>
            <w:shd w:val="clear" w:color="auto" w:fill="E8E1D4"/>
          </w:tcPr>
          <w:p w14:paraId="20D3EE8F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7D7394B9" w14:textId="465D1986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8 Gestione turni e straordinari</w:t>
            </w:r>
          </w:p>
        </w:tc>
      </w:tr>
      <w:tr w:rsidR="00085948" w:rsidRPr="006F1EAF" w14:paraId="57AE542F" w14:textId="77777777" w:rsidTr="00A8673D">
        <w:trPr>
          <w:gridAfter w:val="1"/>
          <w:wAfter w:w="4017" w:type="dxa"/>
        </w:trPr>
        <w:tc>
          <w:tcPr>
            <w:tcW w:w="1699" w:type="dxa"/>
          </w:tcPr>
          <w:p w14:paraId="45CE068B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0BDDD12D" w14:textId="0B76B890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 w:rsid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</w:t>
            </w:r>
          </w:p>
        </w:tc>
      </w:tr>
      <w:tr w:rsidR="00085948" w:rsidRPr="006F1EAF" w14:paraId="7E3E70ED" w14:textId="77777777" w:rsidTr="00A8673D">
        <w:trPr>
          <w:gridAfter w:val="1"/>
          <w:wAfter w:w="4017" w:type="dxa"/>
        </w:trPr>
        <w:tc>
          <w:tcPr>
            <w:tcW w:w="1699" w:type="dxa"/>
          </w:tcPr>
          <w:p w14:paraId="55E068B0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1D1D0B12" w14:textId="399E6090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inizia quando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l’attore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è autenticato nel sistema e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shboard Dipendenti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A8673D" w:rsidRPr="00A422E1" w14:paraId="36D64809" w14:textId="77777777" w:rsidTr="00A8673D">
        <w:trPr>
          <w:gridAfter w:val="1"/>
          <w:wAfter w:w="4017" w:type="dxa"/>
          <w:trHeight w:val="297"/>
        </w:trPr>
        <w:tc>
          <w:tcPr>
            <w:tcW w:w="1699" w:type="dxa"/>
            <w:vMerge w:val="restart"/>
          </w:tcPr>
          <w:p w14:paraId="3C7F2790" w14:textId="77777777" w:rsidR="00A8673D" w:rsidRPr="006F1EAF" w:rsidRDefault="00A8673D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70AA0827" w14:textId="77777777" w:rsidR="00A8673D" w:rsidRP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19FDF0C" w14:textId="2AF413D8" w:rsidR="00A8673D" w:rsidRDefault="00A8673D" w:rsidP="00085948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leziona l'opzione per gestire i turni e le ore straordinarie.</w:t>
            </w:r>
          </w:p>
          <w:p w14:paraId="3DFBA4D7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A679EF4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8FE53C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990CC87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30E7402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456925C" w14:textId="6355699A" w:rsidR="00A8673D" w:rsidRDefault="00A8673D" w:rsidP="0060750F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leziona l'azione desiderata (ad esempio, "Aggiungi turno" o "Registra ore straordinarie")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u uno o più dipendenti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72904916" w14:textId="4A22CE69" w:rsidR="00A8673D" w:rsidRPr="0060750F" w:rsidRDefault="00A8673D" w:rsidP="0060750F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registra i nuovi dati e poi clicca su invio.</w:t>
            </w:r>
          </w:p>
          <w:p w14:paraId="47AAA89F" w14:textId="77777777" w:rsidR="00A8673D" w:rsidRPr="0060750F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51D95B4" w14:textId="7BD3599A" w:rsidR="00A8673D" w:rsidRPr="0060750F" w:rsidRDefault="00A8673D" w:rsidP="0060750F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 l'azione.</w:t>
            </w:r>
          </w:p>
        </w:tc>
        <w:tc>
          <w:tcPr>
            <w:tcW w:w="4017" w:type="dxa"/>
            <w:shd w:val="clear" w:color="auto" w:fill="E8E1D4"/>
          </w:tcPr>
          <w:p w14:paraId="5A959086" w14:textId="6C43A74F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A422E1" w14:paraId="08CDC321" w14:textId="77777777" w:rsidTr="00A8673D">
        <w:trPr>
          <w:gridAfter w:val="1"/>
          <w:wAfter w:w="4017" w:type="dxa"/>
          <w:trHeight w:val="2557"/>
        </w:trPr>
        <w:tc>
          <w:tcPr>
            <w:tcW w:w="1699" w:type="dxa"/>
            <w:vMerge/>
          </w:tcPr>
          <w:p w14:paraId="49265600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5EBE25ED" w14:textId="77777777" w:rsid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55B8232F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42AA6DB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34FDECC" w14:textId="77777777" w:rsid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un elenco di dipendenti.</w:t>
            </w:r>
          </w:p>
          <w:p w14:paraId="6A231DA3" w14:textId="77777777" w:rsid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le opzioni per la gestione dei turni e delle ore straordinarie.</w:t>
            </w:r>
          </w:p>
          <w:p w14:paraId="6034D4C6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D3929C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AC4CFB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D11F8A5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7CCC60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FB95C9B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522AF6E" w14:textId="77777777" w:rsidR="00A8673D" w:rsidRPr="0060750F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C1CC77" w14:textId="1EB0D206" w:rsidR="00A8673D" w:rsidRP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una conferma.</w:t>
            </w:r>
          </w:p>
        </w:tc>
      </w:tr>
      <w:tr w:rsidR="00A8673D" w:rsidRPr="006F1EAF" w14:paraId="2FAF25F3" w14:textId="0075F977" w:rsidTr="00A8673D">
        <w:tc>
          <w:tcPr>
            <w:tcW w:w="1699" w:type="dxa"/>
          </w:tcPr>
          <w:p w14:paraId="55965590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035D5C6B" w14:textId="68C87571" w:rsidR="00A8673D" w:rsidRPr="006F1EAF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urno o le ore straordinarie sono registrati con successo nel sistema.</w:t>
            </w:r>
          </w:p>
        </w:tc>
        <w:tc>
          <w:tcPr>
            <w:tcW w:w="4017" w:type="dxa"/>
          </w:tcPr>
          <w:p w14:paraId="48EFF012" w14:textId="77777777" w:rsidR="00A8673D" w:rsidRPr="006F1EAF" w:rsidRDefault="00A8673D" w:rsidP="00A8673D"/>
        </w:tc>
      </w:tr>
      <w:tr w:rsidR="00A8673D" w:rsidRPr="006F1EAF" w14:paraId="1FEF86ED" w14:textId="77777777" w:rsidTr="00A8673D">
        <w:trPr>
          <w:gridAfter w:val="1"/>
          <w:wAfter w:w="4017" w:type="dxa"/>
        </w:trPr>
        <w:tc>
          <w:tcPr>
            <w:tcW w:w="1699" w:type="dxa"/>
          </w:tcPr>
          <w:p w14:paraId="6D4FB424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25BEB341" w14:textId="77777777" w:rsidR="00A8673D" w:rsidRPr="006F1EAF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4E827851" w14:textId="77777777" w:rsidR="0060750F" w:rsidRDefault="0060750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45D971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7729FE1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D078A2E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095104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085948" w:rsidRPr="006F1EAF" w14:paraId="14D2B83B" w14:textId="77777777" w:rsidTr="003B2113">
        <w:tc>
          <w:tcPr>
            <w:tcW w:w="1699" w:type="dxa"/>
            <w:shd w:val="clear" w:color="auto" w:fill="E8E1D4"/>
          </w:tcPr>
          <w:p w14:paraId="008429D1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6944F0B1" w14:textId="41AE3973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9 Visualizza statistiche</w:t>
            </w:r>
          </w:p>
        </w:tc>
      </w:tr>
      <w:tr w:rsidR="00085948" w:rsidRPr="006F1EAF" w14:paraId="09231222" w14:textId="77777777" w:rsidTr="003B2113">
        <w:tc>
          <w:tcPr>
            <w:tcW w:w="1699" w:type="dxa"/>
          </w:tcPr>
          <w:p w14:paraId="72F26D0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594D64DB" w14:textId="7336ECE4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 w:rsid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, Subordinato</w:t>
            </w:r>
          </w:p>
        </w:tc>
      </w:tr>
      <w:tr w:rsidR="00085948" w:rsidRPr="006F1EAF" w14:paraId="5CFC3B48" w14:textId="77777777" w:rsidTr="003B2113">
        <w:tc>
          <w:tcPr>
            <w:tcW w:w="1699" w:type="dxa"/>
          </w:tcPr>
          <w:p w14:paraId="217B5D6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14BACAA1" w14:textId="174C1ACC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è autenticato nel </w:t>
            </w:r>
            <w:r w:rsidR="00327559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istema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</w:t>
            </w:r>
            <w:r w:rsidR="00327559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3275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 w:rsidR="003275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shboard Dipendenti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085948" w:rsidRPr="00A422E1" w14:paraId="23B9DD08" w14:textId="77777777" w:rsidTr="003B2113">
        <w:tc>
          <w:tcPr>
            <w:tcW w:w="1699" w:type="dxa"/>
          </w:tcPr>
          <w:p w14:paraId="537B2D38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06058B35" w14:textId="3832E3C2" w:rsidR="00085948" w:rsidRDefault="0060750F" w:rsidP="00085948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'utente seleziona l'opzione per visualizzare le statistiche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liccando sul tasto ‘visualizza statistiche’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3782A50C" w14:textId="29EFEA8F" w:rsidR="0060750F" w:rsidRPr="003F77D7" w:rsidRDefault="0060750F" w:rsidP="003F77D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2A027FD3" w14:textId="77777777" w:rsidR="00085948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9828C9F" w14:textId="77777777" w:rsidR="0060750F" w:rsidRDefault="0060750F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16E0605" w14:textId="77777777" w:rsidR="003F77D7" w:rsidRDefault="003F77D7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CEE798D" w14:textId="370930F3" w:rsidR="0060750F" w:rsidRPr="003F77D7" w:rsidRDefault="0060750F" w:rsidP="003F77D7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nera e mostra le statistiche.</w:t>
            </w:r>
          </w:p>
        </w:tc>
      </w:tr>
      <w:tr w:rsidR="00085948" w:rsidRPr="006F1EAF" w14:paraId="23D3D869" w14:textId="77777777" w:rsidTr="003B2113">
        <w:tc>
          <w:tcPr>
            <w:tcW w:w="1699" w:type="dxa"/>
          </w:tcPr>
          <w:p w14:paraId="2C61485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2B20C936" w14:textId="5E62E71B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sualizza con successo le statistiche desiderate.</w:t>
            </w:r>
          </w:p>
        </w:tc>
      </w:tr>
      <w:tr w:rsidR="00085948" w:rsidRPr="006F1EAF" w14:paraId="15C1D294" w14:textId="77777777" w:rsidTr="003B2113">
        <w:tc>
          <w:tcPr>
            <w:tcW w:w="1699" w:type="dxa"/>
          </w:tcPr>
          <w:p w14:paraId="11220C0A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62349194" w14:textId="77777777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75358248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83D5C3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0B85C2F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408ADE23" w14:textId="77777777" w:rsidTr="00D72E4B">
        <w:tc>
          <w:tcPr>
            <w:tcW w:w="1699" w:type="dxa"/>
            <w:shd w:val="clear" w:color="auto" w:fill="E8E1D4"/>
          </w:tcPr>
          <w:p w14:paraId="5A8E37A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CFA11D5" w14:textId="7E44B661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10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ggiungi Progetto</w:t>
            </w:r>
          </w:p>
        </w:tc>
      </w:tr>
      <w:tr w:rsidR="008A11D9" w14:paraId="7663C059" w14:textId="77777777" w:rsidTr="00D72E4B">
        <w:tc>
          <w:tcPr>
            <w:tcW w:w="1699" w:type="dxa"/>
          </w:tcPr>
          <w:p w14:paraId="2A78C2AD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75D13824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71C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8A11D9" w14:paraId="7B93E643" w14:textId="77777777" w:rsidTr="00D72E4B">
        <w:tc>
          <w:tcPr>
            <w:tcW w:w="1699" w:type="dxa"/>
          </w:tcPr>
          <w:p w14:paraId="6BD71F8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36E14800" w14:textId="4DA40832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ha cliccato la voce “Dashboard Progetti”</w:t>
            </w:r>
          </w:p>
        </w:tc>
      </w:tr>
      <w:tr w:rsidR="008A11D9" w14:paraId="3453CA9F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73F5965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2F968212" w14:textId="77777777" w:rsidR="008A11D9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C08B200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tasto “Aggiungi progetto”.</w:t>
            </w:r>
          </w:p>
          <w:p w14:paraId="34A16C1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FBC69C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A32AC5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50A768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D71C24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4B8A75A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AF9164A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0D8F29E" w14:textId="77777777" w:rsidR="008A11D9" w:rsidRPr="0087305D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mpila il form</w:t>
            </w:r>
          </w:p>
          <w:p w14:paraId="4DE07A3A" w14:textId="0844DE79" w:rsidR="008A11D9" w:rsidRPr="00762378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clude l’inserimento cliccando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ul bottone ‘Aggiung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rogetto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’</w:t>
            </w:r>
            <w:proofErr w:type="spellEnd"/>
          </w:p>
          <w:p w14:paraId="37BDF36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D2F018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F5A1C03" w14:textId="77777777" w:rsidR="008A11D9" w:rsidRPr="009540B7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1EF190FC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02705440" w14:textId="77777777" w:rsidTr="00D72E4B">
        <w:trPr>
          <w:trHeight w:val="2816"/>
        </w:trPr>
        <w:tc>
          <w:tcPr>
            <w:tcW w:w="1699" w:type="dxa"/>
            <w:vMerge/>
          </w:tcPr>
          <w:p w14:paraId="0D90FCA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0E391957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F8DD87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B5964F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4542912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le informazioni relative al nuovo proget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ome:</w:t>
            </w:r>
          </w:p>
          <w:p w14:paraId="1BB85F3F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 Progetto</w:t>
            </w:r>
          </w:p>
          <w:p w14:paraId="0B2AC736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  <w:p w14:paraId="0329157F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escrizione</w:t>
            </w:r>
          </w:p>
          <w:p w14:paraId="5A2A696D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</w:t>
            </w:r>
          </w:p>
          <w:p w14:paraId="281B4E9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AA2FF7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A2EBDA4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E2DEE6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885444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B98F76A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trolla i dati</w:t>
            </w:r>
          </w:p>
          <w:p w14:paraId="76586A02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aggiorn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progetti</w:t>
            </w:r>
          </w:p>
          <w:p w14:paraId="2CD85637" w14:textId="402F3329" w:rsidR="008A11D9" w:rsidRDefault="008A11D9" w:rsidP="008A11D9">
            <w:pPr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</w:t>
            </w: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morizzat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</w:t>
            </w:r>
          </w:p>
        </w:tc>
      </w:tr>
      <w:tr w:rsidR="008A11D9" w14:paraId="743E7B72" w14:textId="77777777" w:rsidTr="00D72E4B">
        <w:tc>
          <w:tcPr>
            <w:tcW w:w="1699" w:type="dxa"/>
          </w:tcPr>
          <w:p w14:paraId="2A5CCDA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454B490E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la notifica dell’aggiunta del progetto al responsabile.</w:t>
            </w:r>
          </w:p>
        </w:tc>
      </w:tr>
      <w:tr w:rsidR="008A11D9" w14:paraId="787354A0" w14:textId="77777777" w:rsidTr="00D72E4B">
        <w:tc>
          <w:tcPr>
            <w:tcW w:w="1699" w:type="dxa"/>
          </w:tcPr>
          <w:p w14:paraId="1C12AAB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132B1FE5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7B82866B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A1C969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72464B7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FE7612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D3EF89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802ABB6" w14:textId="77777777" w:rsidR="00A27B32" w:rsidRDefault="00A27B32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969B9B" w14:textId="77777777" w:rsidR="00A27B32" w:rsidRDefault="00A27B32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88BD9AE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8B71D2D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619D99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636F350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A4157C6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D2DB3E0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2FBECB8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5682B2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B86D0D" w14:textId="5860CF7E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81D9BE5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0AF980F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365E9CA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36D5163A" w14:textId="77777777" w:rsidTr="00D72E4B">
        <w:tc>
          <w:tcPr>
            <w:tcW w:w="1699" w:type="dxa"/>
            <w:shd w:val="clear" w:color="auto" w:fill="E8E1D4"/>
          </w:tcPr>
          <w:p w14:paraId="5A3C767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C9AB9C1" w14:textId="4EDF84A8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1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Modifica Progetto</w:t>
            </w:r>
          </w:p>
        </w:tc>
      </w:tr>
      <w:tr w:rsidR="008A11D9" w14:paraId="4402CC2C" w14:textId="77777777" w:rsidTr="00D72E4B">
        <w:tc>
          <w:tcPr>
            <w:tcW w:w="1699" w:type="dxa"/>
          </w:tcPr>
          <w:p w14:paraId="27C2853D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6C7E4AA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71C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8A11D9" w14:paraId="64CB024B" w14:textId="77777777" w:rsidTr="00D72E4B">
        <w:tc>
          <w:tcPr>
            <w:tcW w:w="1699" w:type="dxa"/>
          </w:tcPr>
          <w:p w14:paraId="3A5F963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00129AD8" w14:textId="704D57F0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Dashboard Progetti” e ha cliccato “visualizza” su un determinato progetto</w:t>
            </w:r>
          </w:p>
        </w:tc>
      </w:tr>
      <w:tr w:rsidR="008A11D9" w14:paraId="4F21FC75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5B23EF6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0CA543ED" w14:textId="77777777" w:rsidR="008A11D9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B2BA354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tasto “Modifica progetto”.</w:t>
            </w:r>
          </w:p>
          <w:p w14:paraId="1425AB41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279902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E25A4A2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529E2E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2F34C2E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ABE4F6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1F8582A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F5B1CE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0AD9CD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66647B" w14:textId="77777777" w:rsidR="008A11D9" w:rsidRPr="0087305D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mpila il form</w:t>
            </w:r>
          </w:p>
          <w:p w14:paraId="56299900" w14:textId="35C2BC7F" w:rsidR="008A11D9" w:rsidRPr="00762378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clude la modifica  cliccando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ul bottone 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’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14DF786F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C1BEF3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6B540B0" w14:textId="77777777" w:rsidR="008A11D9" w:rsidRPr="009540B7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627F77C0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4CE364E6" w14:textId="77777777" w:rsidTr="00D72E4B">
        <w:trPr>
          <w:trHeight w:val="2816"/>
        </w:trPr>
        <w:tc>
          <w:tcPr>
            <w:tcW w:w="1699" w:type="dxa"/>
            <w:vMerge/>
          </w:tcPr>
          <w:p w14:paraId="65DEEA1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33C69F0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5CF143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446C7C3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A6A5882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le informazioni attuali del progetto.</w:t>
            </w:r>
          </w:p>
          <w:p w14:paraId="1CD256CF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le informazioni relative 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la modifica del 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roget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ome:</w:t>
            </w:r>
          </w:p>
          <w:p w14:paraId="4C590609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 Progetto</w:t>
            </w:r>
          </w:p>
          <w:p w14:paraId="0E496203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  <w:p w14:paraId="3041BF4B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escrizione</w:t>
            </w:r>
          </w:p>
          <w:p w14:paraId="65546E8B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</w:t>
            </w:r>
          </w:p>
          <w:p w14:paraId="7321C394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158F2FC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C6E8EE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7F22D9E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CCD693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trolla i dati</w:t>
            </w:r>
          </w:p>
          <w:p w14:paraId="1D508684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aggiorn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progetti</w:t>
            </w:r>
          </w:p>
          <w:p w14:paraId="3E2FDAA3" w14:textId="6DCA8881" w:rsidR="008A11D9" w:rsidRDefault="008A11D9" w:rsidP="008A11D9">
            <w:pPr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</w:t>
            </w: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morizzat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</w:t>
            </w:r>
          </w:p>
        </w:tc>
      </w:tr>
      <w:tr w:rsidR="008A11D9" w14:paraId="048B4255" w14:textId="77777777" w:rsidTr="00D72E4B">
        <w:tc>
          <w:tcPr>
            <w:tcW w:w="1699" w:type="dxa"/>
          </w:tcPr>
          <w:p w14:paraId="4AA2A28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5C42AA47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la notifica dell’avvenuta modifica al responsabile.</w:t>
            </w:r>
          </w:p>
        </w:tc>
      </w:tr>
      <w:tr w:rsidR="008A11D9" w14:paraId="37DD5124" w14:textId="77777777" w:rsidTr="00D72E4B">
        <w:tc>
          <w:tcPr>
            <w:tcW w:w="1699" w:type="dxa"/>
          </w:tcPr>
          <w:p w14:paraId="6D7C76DD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5AE90122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2EF79AAF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F5F2AE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0CCAEE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310E08FC" w14:textId="77777777" w:rsidTr="00D72E4B">
        <w:tc>
          <w:tcPr>
            <w:tcW w:w="1699" w:type="dxa"/>
            <w:shd w:val="clear" w:color="auto" w:fill="E8E1D4"/>
          </w:tcPr>
          <w:p w14:paraId="198A0DF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60477987" w14:textId="79614BDE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2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Elimina Progetto</w:t>
            </w:r>
          </w:p>
        </w:tc>
      </w:tr>
      <w:tr w:rsidR="008A11D9" w14:paraId="58DE3A95" w14:textId="77777777" w:rsidTr="00D72E4B">
        <w:tc>
          <w:tcPr>
            <w:tcW w:w="1699" w:type="dxa"/>
          </w:tcPr>
          <w:p w14:paraId="027B7654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57732A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71C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8A11D9" w14:paraId="121B99E6" w14:textId="77777777" w:rsidTr="00D72E4B">
        <w:tc>
          <w:tcPr>
            <w:tcW w:w="1699" w:type="dxa"/>
          </w:tcPr>
          <w:p w14:paraId="607A4CC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4EE068A6" w14:textId="0C4292AF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Dashboard Progetti” e ha cliccato “visualizza” su un determinato progetto</w:t>
            </w:r>
          </w:p>
        </w:tc>
      </w:tr>
      <w:tr w:rsidR="008A11D9" w14:paraId="082E2E6E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47EBCE1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3C4F2C44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461FE9A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tasto “Elimina progetto”.</w:t>
            </w:r>
          </w:p>
          <w:p w14:paraId="7E7121D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4745E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B01007B" w14:textId="485610BF" w:rsidR="008A11D9" w:rsidRPr="00B83417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nferma l'eliminazione del progetto.</w:t>
            </w:r>
          </w:p>
        </w:tc>
        <w:tc>
          <w:tcPr>
            <w:tcW w:w="4253" w:type="dxa"/>
            <w:shd w:val="clear" w:color="auto" w:fill="E8E1D4"/>
          </w:tcPr>
          <w:p w14:paraId="107C35F2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62CEBF6B" w14:textId="77777777" w:rsidTr="00B83417">
        <w:trPr>
          <w:trHeight w:val="2316"/>
        </w:trPr>
        <w:tc>
          <w:tcPr>
            <w:tcW w:w="1699" w:type="dxa"/>
            <w:vMerge/>
          </w:tcPr>
          <w:p w14:paraId="6EB7D73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1DC7A3EF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EE8CA9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C66D706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53F579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richiede la conferma per l'eliminazione del progetto. </w:t>
            </w:r>
          </w:p>
          <w:p w14:paraId="7FFCD2D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9CBD26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B53A431" w14:textId="755B0947" w:rsidR="008A11D9" w:rsidRPr="006254BB" w:rsidRDefault="008A11D9" w:rsidP="00B8341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elimina il progetto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8A11D9" w14:paraId="530D36F9" w14:textId="77777777" w:rsidTr="00D72E4B">
        <w:tc>
          <w:tcPr>
            <w:tcW w:w="1699" w:type="dxa"/>
          </w:tcPr>
          <w:p w14:paraId="309260F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7A9F79B6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la notifica dell’avvenuta eliminazione al responsabile.</w:t>
            </w:r>
          </w:p>
        </w:tc>
      </w:tr>
      <w:tr w:rsidR="008A11D9" w14:paraId="3759B255" w14:textId="77777777" w:rsidTr="00D72E4B">
        <w:tc>
          <w:tcPr>
            <w:tcW w:w="1699" w:type="dxa"/>
          </w:tcPr>
          <w:p w14:paraId="3D02D20A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30408C78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071B3F73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FAD1D1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2E6234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03DBEBC0" w14:textId="77777777" w:rsidTr="00D72E4B">
        <w:tc>
          <w:tcPr>
            <w:tcW w:w="1699" w:type="dxa"/>
            <w:shd w:val="clear" w:color="auto" w:fill="E8E1D4"/>
          </w:tcPr>
          <w:p w14:paraId="3B5DC6B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79D2D34" w14:textId="6DD3C86D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3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Concludi Progetto</w:t>
            </w:r>
          </w:p>
        </w:tc>
      </w:tr>
      <w:tr w:rsidR="008A11D9" w14:paraId="15491797" w14:textId="77777777" w:rsidTr="00D72E4B">
        <w:tc>
          <w:tcPr>
            <w:tcW w:w="1699" w:type="dxa"/>
          </w:tcPr>
          <w:p w14:paraId="26EFDFA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B638DF0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8A11D9" w14:paraId="3D299A70" w14:textId="77777777" w:rsidTr="00D72E4B">
        <w:tc>
          <w:tcPr>
            <w:tcW w:w="1699" w:type="dxa"/>
          </w:tcPr>
          <w:p w14:paraId="301AC8C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0E967595" w14:textId="70ECB7AA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responsabil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</w:t>
            </w:r>
          </w:p>
        </w:tc>
      </w:tr>
      <w:tr w:rsidR="008A11D9" w14:paraId="0EB53D00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0016953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7D66AF8C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7698EE3" w14:textId="08CAAB75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l tasto 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cludi progetto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579B79D9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76CA021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D47FCB0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onfer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a conclusione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del progetto.</w:t>
            </w:r>
          </w:p>
          <w:p w14:paraId="0FD12C9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66A979DF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02330791" w14:textId="77777777" w:rsidTr="00D72E4B">
        <w:trPr>
          <w:trHeight w:val="2816"/>
        </w:trPr>
        <w:tc>
          <w:tcPr>
            <w:tcW w:w="1699" w:type="dxa"/>
            <w:vMerge/>
          </w:tcPr>
          <w:p w14:paraId="59F1EC6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31084A72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61CD56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E9195E6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305505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richiede la conferma per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a conclusione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del progetto. </w:t>
            </w:r>
          </w:p>
          <w:p w14:paraId="233A911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8BE8D8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1479530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gna il progetto come concluso</w:t>
            </w:r>
          </w:p>
        </w:tc>
      </w:tr>
      <w:tr w:rsidR="008A11D9" w14:paraId="5E3824A2" w14:textId="77777777" w:rsidTr="00D72E4B">
        <w:tc>
          <w:tcPr>
            <w:tcW w:w="1699" w:type="dxa"/>
          </w:tcPr>
          <w:p w14:paraId="7AB5F0D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30E50D33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sposta il progetto nella sezione “Progetti conclusi”</w:t>
            </w:r>
          </w:p>
        </w:tc>
      </w:tr>
      <w:tr w:rsidR="008A11D9" w14:paraId="6A7B6DBE" w14:textId="77777777" w:rsidTr="00D72E4B">
        <w:tc>
          <w:tcPr>
            <w:tcW w:w="1699" w:type="dxa"/>
          </w:tcPr>
          <w:p w14:paraId="2AE2432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45370303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2C16E86B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50ECA0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5B90BC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70ACA6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75127D15" w14:textId="77777777" w:rsidTr="00D72E4B">
        <w:tc>
          <w:tcPr>
            <w:tcW w:w="1699" w:type="dxa"/>
            <w:shd w:val="clear" w:color="auto" w:fill="E8E1D4"/>
          </w:tcPr>
          <w:p w14:paraId="05DF29D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D53DB57" w14:textId="70BCED9D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4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E43937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ssegna Subordinato</w:t>
            </w:r>
          </w:p>
        </w:tc>
      </w:tr>
      <w:tr w:rsidR="008A11D9" w14:paraId="093D04A0" w14:textId="77777777" w:rsidTr="00D72E4B">
        <w:tc>
          <w:tcPr>
            <w:tcW w:w="1699" w:type="dxa"/>
          </w:tcPr>
          <w:p w14:paraId="61557EB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27EB4ED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8A11D9" w14:paraId="2A596B50" w14:textId="77777777" w:rsidTr="00D72E4B">
        <w:tc>
          <w:tcPr>
            <w:tcW w:w="1699" w:type="dxa"/>
          </w:tcPr>
          <w:p w14:paraId="04E7122B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2FB0BD42" w14:textId="2C8DF2D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responsabil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</w:t>
            </w:r>
          </w:p>
        </w:tc>
      </w:tr>
      <w:tr w:rsidR="008A11D9" w14:paraId="48440616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4376A9D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3A5E6569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6551D9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carica subordinato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4189EBEC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32CA2E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9108D40" w14:textId="55F8ADC5" w:rsidR="008A11D9" w:rsidRP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Responsabile seleziona il Subordinato desiderato dall'elenc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3B07B5EE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1DB3198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410A6EA8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73056CE5" w14:textId="77777777" w:rsidTr="00D72E4B">
        <w:trPr>
          <w:trHeight w:val="2816"/>
        </w:trPr>
        <w:tc>
          <w:tcPr>
            <w:tcW w:w="1699" w:type="dxa"/>
            <w:vMerge/>
          </w:tcPr>
          <w:p w14:paraId="74AA58C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461C9B84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86ECE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9B4F8F1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EBF3D06" w14:textId="77777777" w:rsidR="008A11D9" w:rsidRPr="00E43937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a lista di Subordinati disponibili.</w:t>
            </w:r>
          </w:p>
          <w:p w14:paraId="7994D23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D525DC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54A262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8EB3962" w14:textId="6844422A" w:rsidR="008A11D9" w:rsidRPr="008A11D9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egistra l'assegnazione del Subordinato al progetto</w:t>
            </w:r>
          </w:p>
        </w:tc>
      </w:tr>
      <w:tr w:rsidR="008A11D9" w14:paraId="5C4E4348" w14:textId="77777777" w:rsidTr="00D72E4B">
        <w:tc>
          <w:tcPr>
            <w:tcW w:w="1699" w:type="dxa"/>
          </w:tcPr>
          <w:p w14:paraId="322F769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61E654C0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una notifica al subordinato che è stato assegnato al progetto.</w:t>
            </w:r>
          </w:p>
        </w:tc>
      </w:tr>
      <w:tr w:rsidR="008A11D9" w14:paraId="0C0F6B53" w14:textId="77777777" w:rsidTr="00D72E4B">
        <w:tc>
          <w:tcPr>
            <w:tcW w:w="1699" w:type="dxa"/>
          </w:tcPr>
          <w:p w14:paraId="417812D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3676F12F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4694FB0F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25AC65E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E064F8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F764D0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072E59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AF2A68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0ABB6C45" w14:textId="77777777" w:rsidTr="00D72E4B">
        <w:tc>
          <w:tcPr>
            <w:tcW w:w="1699" w:type="dxa"/>
            <w:shd w:val="clear" w:color="auto" w:fill="E8E1D4"/>
          </w:tcPr>
          <w:p w14:paraId="5C70593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D1BB353" w14:textId="08B02B93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5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E43937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Rimuovi Subordinato</w:t>
            </w:r>
          </w:p>
        </w:tc>
      </w:tr>
      <w:tr w:rsidR="008A11D9" w14:paraId="3CF84A5E" w14:textId="77777777" w:rsidTr="00D72E4B">
        <w:tc>
          <w:tcPr>
            <w:tcW w:w="1699" w:type="dxa"/>
          </w:tcPr>
          <w:p w14:paraId="533542D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3D533A8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8A11D9" w14:paraId="67638945" w14:textId="77777777" w:rsidTr="00D72E4B">
        <w:tc>
          <w:tcPr>
            <w:tcW w:w="1699" w:type="dxa"/>
          </w:tcPr>
          <w:p w14:paraId="1C49DA6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584B9A19" w14:textId="7B1A3F4C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responsabil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, ha cliccato “visualizza” su un determinato progetto e ha cliccato la voce “visualizza subordinati”</w:t>
            </w:r>
          </w:p>
        </w:tc>
      </w:tr>
      <w:tr w:rsidR="008A11D9" w14:paraId="1097181F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70961440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4893C293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96C4FD9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77C3C6B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BE6A3D4" w14:textId="77777777" w:rsidR="00B83417" w:rsidRDefault="00B83417" w:rsidP="00B8341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113E12A" w14:textId="7E19BFD4" w:rsidR="00B83417" w:rsidRPr="00B83417" w:rsidRDefault="00B83417" w:rsidP="00B83417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responsabile  seleziona un subordinato</w:t>
            </w:r>
          </w:p>
          <w:p w14:paraId="679C6DD2" w14:textId="5426B47B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imuovi subordinato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772E0B1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15516EE" w14:textId="77777777" w:rsidR="008A11D9" w:rsidRPr="00B83417" w:rsidRDefault="008A11D9" w:rsidP="00B8341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585D5BC9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49789C90" w14:textId="77777777" w:rsidTr="00D72E4B">
        <w:trPr>
          <w:trHeight w:val="2816"/>
        </w:trPr>
        <w:tc>
          <w:tcPr>
            <w:tcW w:w="1699" w:type="dxa"/>
            <w:vMerge/>
          </w:tcPr>
          <w:p w14:paraId="0F851889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000AE6E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CE396B6" w14:textId="77777777" w:rsidR="008A11D9" w:rsidRPr="00B83417" w:rsidRDefault="008A11D9" w:rsidP="00B8341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a lista di Subordinati assegnati a quel progetto</w:t>
            </w:r>
          </w:p>
          <w:p w14:paraId="021992DF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8E57261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63DCDBE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8F623A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3EB6B1B" w14:textId="2C0AC0B3" w:rsidR="008A11D9" w:rsidRPr="008A11D9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ferma la rimozione del Subordinato dal progetto.</w:t>
            </w:r>
          </w:p>
        </w:tc>
      </w:tr>
      <w:tr w:rsidR="008A11D9" w14:paraId="1781265D" w14:textId="77777777" w:rsidTr="00D72E4B">
        <w:tc>
          <w:tcPr>
            <w:tcW w:w="1699" w:type="dxa"/>
          </w:tcPr>
          <w:p w14:paraId="331B0B2B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2F8835B5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una notifica al subordinato che è stato rimosso dal progetto.</w:t>
            </w:r>
          </w:p>
        </w:tc>
      </w:tr>
      <w:tr w:rsidR="008A11D9" w14:paraId="324589D3" w14:textId="77777777" w:rsidTr="00D72E4B">
        <w:tc>
          <w:tcPr>
            <w:tcW w:w="1699" w:type="dxa"/>
          </w:tcPr>
          <w:p w14:paraId="50A98DC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13B217BE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30C5272A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C42FD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EC3E95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5C64C4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549E809A" w14:textId="77777777" w:rsidTr="00D72E4B">
        <w:tc>
          <w:tcPr>
            <w:tcW w:w="1699" w:type="dxa"/>
            <w:shd w:val="clear" w:color="auto" w:fill="E8E1D4"/>
          </w:tcPr>
          <w:p w14:paraId="3822976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221682A4" w14:textId="1212E31A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6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ggiorna Stato di Avanzamento</w:t>
            </w:r>
          </w:p>
        </w:tc>
      </w:tr>
      <w:tr w:rsidR="008A11D9" w14:paraId="44D8CFA8" w14:textId="77777777" w:rsidTr="00D72E4B">
        <w:tc>
          <w:tcPr>
            <w:tcW w:w="1699" w:type="dxa"/>
          </w:tcPr>
          <w:p w14:paraId="5FB8888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455ABB8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, Subordinato</w:t>
            </w:r>
          </w:p>
        </w:tc>
      </w:tr>
      <w:tr w:rsidR="008A11D9" w14:paraId="09F281B1" w14:textId="77777777" w:rsidTr="00D72E4B">
        <w:tc>
          <w:tcPr>
            <w:tcW w:w="1699" w:type="dxa"/>
          </w:tcPr>
          <w:p w14:paraId="4CA340EA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2DFE2587" w14:textId="239A4A13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634676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.</w:t>
            </w:r>
          </w:p>
        </w:tc>
      </w:tr>
      <w:tr w:rsidR="008A11D9" w14:paraId="19C60940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37660804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604E5B71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916DDA9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3D426D8B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9B81340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C762E0" w14:textId="77777777" w:rsidR="008A11D9" w:rsidRPr="00FC0E73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</w:t>
            </w: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serisce le informazioni sull'avanzamento dell'attività, ad esempio percentuale completata, note o data di completamento prevista.</w:t>
            </w:r>
          </w:p>
          <w:p w14:paraId="2D292968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1F264231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0A5A1EF6" w14:textId="77777777" w:rsidTr="00D72E4B">
        <w:trPr>
          <w:trHeight w:val="2816"/>
        </w:trPr>
        <w:tc>
          <w:tcPr>
            <w:tcW w:w="1699" w:type="dxa"/>
            <w:vMerge/>
          </w:tcPr>
          <w:p w14:paraId="5D5D9F9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6BC108D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77C68BB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FFB5A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FE86E41" w14:textId="77777777" w:rsidR="008A11D9" w:rsidRPr="00FC0E73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a lista di attività o compiti associati al progetto.</w:t>
            </w:r>
          </w:p>
          <w:p w14:paraId="22DAA25C" w14:textId="77777777" w:rsidR="008A11D9" w:rsidRPr="00FC0E73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9368BB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A25A87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5762E5B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6FA83AB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76A0BFA" w14:textId="4592CECF" w:rsidR="008A11D9" w:rsidRPr="008A11D9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registra le informazioni sull'avanzament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el progetto</w:t>
            </w: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. </w:t>
            </w:r>
          </w:p>
        </w:tc>
      </w:tr>
      <w:tr w:rsidR="008A11D9" w14:paraId="4CB42E1A" w14:textId="77777777" w:rsidTr="00D72E4B">
        <w:tc>
          <w:tcPr>
            <w:tcW w:w="1699" w:type="dxa"/>
          </w:tcPr>
          <w:p w14:paraId="3E626C2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60DB00A2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ggiorna lo stato di avanzamento del progetto</w:t>
            </w:r>
          </w:p>
        </w:tc>
      </w:tr>
      <w:tr w:rsidR="008A11D9" w14:paraId="1B7B3B5B" w14:textId="77777777" w:rsidTr="00D72E4B">
        <w:tc>
          <w:tcPr>
            <w:tcW w:w="1699" w:type="dxa"/>
          </w:tcPr>
          <w:p w14:paraId="375980D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7FAFEF46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61A0CD53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ADF045F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F80A734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F1DCFD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3B469F" w:rsidRPr="006F1EAF" w14:paraId="5A123D94" w14:textId="77777777" w:rsidTr="001F7C6F">
        <w:tc>
          <w:tcPr>
            <w:tcW w:w="1699" w:type="dxa"/>
            <w:shd w:val="clear" w:color="auto" w:fill="E8E1D4"/>
          </w:tcPr>
          <w:p w14:paraId="5F9C851D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2AB8B78" w14:textId="3CFB5C1F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7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nviare comunicazione Progetti</w:t>
            </w:r>
          </w:p>
        </w:tc>
      </w:tr>
      <w:tr w:rsidR="003B469F" w:rsidRPr="006F1EAF" w14:paraId="48110BED" w14:textId="77777777" w:rsidTr="001F7C6F">
        <w:tc>
          <w:tcPr>
            <w:tcW w:w="1699" w:type="dxa"/>
          </w:tcPr>
          <w:p w14:paraId="08D13F72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E7BA25F" w14:textId="4F5230E6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</w:t>
            </w:r>
          </w:p>
        </w:tc>
      </w:tr>
      <w:tr w:rsidR="003B469F" w:rsidRPr="006F1EAF" w14:paraId="0A2987FB" w14:textId="77777777" w:rsidTr="001F7C6F">
        <w:tc>
          <w:tcPr>
            <w:tcW w:w="1699" w:type="dxa"/>
          </w:tcPr>
          <w:p w14:paraId="51034EC6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06F1ED4E" w14:textId="77777777" w:rsidR="003B469F" w:rsidRPr="006F1EAF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.</w:t>
            </w:r>
          </w:p>
        </w:tc>
      </w:tr>
      <w:tr w:rsidR="003B469F" w:rsidRPr="00762378" w14:paraId="75114852" w14:textId="77777777" w:rsidTr="001F7C6F">
        <w:trPr>
          <w:trHeight w:val="125"/>
        </w:trPr>
        <w:tc>
          <w:tcPr>
            <w:tcW w:w="1699" w:type="dxa"/>
            <w:vMerge w:val="restart"/>
          </w:tcPr>
          <w:p w14:paraId="765255F6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4FB8BDE5" w14:textId="77777777" w:rsidR="003B469F" w:rsidRPr="006254BB" w:rsidRDefault="003B469F" w:rsidP="001F7C6F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59DA05" w14:textId="541EA3B3" w:rsidR="003B469F" w:rsidRPr="006254BB" w:rsidRDefault="003B469F" w:rsidP="003B469F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l tasto </w:t>
            </w:r>
            <w:r w:rsidR="00A15BA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Effettua comunicazione’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7B0DFE3B" w14:textId="77777777" w:rsidR="003B469F" w:rsidRPr="006254BB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2DF068E" w14:textId="77777777" w:rsidR="003B469F" w:rsidRPr="006254BB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ECCA266" w14:textId="34FA4A9A" w:rsidR="003B469F" w:rsidRPr="00A15BAD" w:rsidRDefault="00A15BAD" w:rsidP="001F7C6F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inserisce </w:t>
            </w:r>
            <w:r w:rsidR="003B469F"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e informazioni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he desidera fornire.</w:t>
            </w:r>
          </w:p>
        </w:tc>
        <w:tc>
          <w:tcPr>
            <w:tcW w:w="4253" w:type="dxa"/>
            <w:shd w:val="clear" w:color="auto" w:fill="E8E1D4"/>
          </w:tcPr>
          <w:p w14:paraId="1B7F133A" w14:textId="77777777" w:rsidR="003B469F" w:rsidRPr="00762378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3B469F" w:rsidRPr="008A11D9" w14:paraId="55A0B021" w14:textId="77777777" w:rsidTr="00A15BAD">
        <w:trPr>
          <w:trHeight w:val="2250"/>
        </w:trPr>
        <w:tc>
          <w:tcPr>
            <w:tcW w:w="1699" w:type="dxa"/>
            <w:vMerge/>
          </w:tcPr>
          <w:p w14:paraId="33107118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18CF7093" w14:textId="77777777" w:rsidR="003B469F" w:rsidRDefault="003B469F" w:rsidP="003B469F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91E7C7C" w14:textId="77777777" w:rsidR="003B469F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19A8D05" w14:textId="77777777" w:rsidR="003B469F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1C5B9A5" w14:textId="2714D6CF" w:rsidR="003B469F" w:rsidRPr="00A15BAD" w:rsidRDefault="00A15BAD" w:rsidP="00A15BAD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pre un pop-up dedicato all’inserimento di una news.</w:t>
            </w:r>
          </w:p>
          <w:p w14:paraId="3D4E1DCB" w14:textId="77777777" w:rsidR="003B469F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8D9C67D" w14:textId="182C0E24" w:rsidR="003B469F" w:rsidRPr="008A11D9" w:rsidRDefault="00A15BAD" w:rsidP="003B469F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elabora e invia la richiesta.</w:t>
            </w:r>
          </w:p>
        </w:tc>
      </w:tr>
      <w:tr w:rsidR="003B469F" w:rsidRPr="006F1EAF" w14:paraId="2AB64917" w14:textId="77777777" w:rsidTr="001F7C6F">
        <w:tc>
          <w:tcPr>
            <w:tcW w:w="1699" w:type="dxa"/>
          </w:tcPr>
          <w:p w14:paraId="1091D29C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45495E5F" w14:textId="537228FE" w:rsidR="003B469F" w:rsidRPr="006F1EAF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 w:rsidR="00A15BA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via la notifica ai dipendenti nella sezione “Progetti in corso”.</w:t>
            </w:r>
          </w:p>
        </w:tc>
      </w:tr>
      <w:tr w:rsidR="003B469F" w:rsidRPr="000D3170" w14:paraId="31BDFBD4" w14:textId="77777777" w:rsidTr="001F7C6F">
        <w:tc>
          <w:tcPr>
            <w:tcW w:w="1699" w:type="dxa"/>
          </w:tcPr>
          <w:p w14:paraId="2E1EC462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6D60B2F3" w14:textId="77777777" w:rsidR="003B469F" w:rsidRPr="000D3170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09B7CF13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8FB470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905A32" w14:textId="77777777" w:rsidR="00A27B32" w:rsidRDefault="00A27B32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2E74766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A26962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2AE5211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8004F6F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8635432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92A0BA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6BD721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D0D8B2C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5949F3C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A20E743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D2A4594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9EEB4C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3490FD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7B1CF1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FD8AE7F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E788FD6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29DA24D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00793B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AADF73B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A4E202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DF80B6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71F8AE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1C7C90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545C5FC2" w14:textId="77777777" w:rsidTr="00D72E4B">
        <w:tc>
          <w:tcPr>
            <w:tcW w:w="1699" w:type="dxa"/>
            <w:shd w:val="clear" w:color="auto" w:fill="E8E1D4"/>
          </w:tcPr>
          <w:p w14:paraId="3DAAD9F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E789E43" w14:textId="3124C0CF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 w:rsidR="00A15BA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8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Visualizza Statistiche Progetto</w:t>
            </w:r>
          </w:p>
        </w:tc>
      </w:tr>
      <w:tr w:rsidR="008A11D9" w14:paraId="17B2D8F9" w14:textId="77777777" w:rsidTr="00D72E4B">
        <w:tc>
          <w:tcPr>
            <w:tcW w:w="1699" w:type="dxa"/>
          </w:tcPr>
          <w:p w14:paraId="76D2732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0297E18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8A11D9" w14:paraId="15189BB9" w14:textId="77777777" w:rsidTr="00D72E4B">
        <w:tc>
          <w:tcPr>
            <w:tcW w:w="1699" w:type="dxa"/>
          </w:tcPr>
          <w:p w14:paraId="433A8A6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37DC2F8A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inizia quando l’attore ha effettuato l’accesso, ha cliccato la voce “Progetti in corso” e ha cliccato “visualizza” su un determinato progetto.</w:t>
            </w:r>
          </w:p>
        </w:tc>
      </w:tr>
      <w:tr w:rsidR="008A11D9" w14:paraId="7AE27BC7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6C1AD2D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5C173248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F0EC92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sualizza Statistiche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35B04C8B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775507B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A9D57C5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13D1FA6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ADF1FE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CD7F02E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visualizza informazioni dettagliate sul progetto, tra cu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:</w:t>
            </w:r>
          </w:p>
          <w:p w14:paraId="1325F9F1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 dipendenti assegnati </w:t>
            </w:r>
          </w:p>
          <w:p w14:paraId="32F2553D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costi.</w:t>
            </w:r>
          </w:p>
          <w:p w14:paraId="15BCD1F7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</w:p>
          <w:p w14:paraId="07CFAB2E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empo impiegato</w:t>
            </w:r>
          </w:p>
          <w:p w14:paraId="44E6AAE6" w14:textId="77777777" w:rsidR="008A11D9" w:rsidRPr="002D5717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cadenz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60371351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BECFB7E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isualizza informazioni sul progetto, tra cu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:</w:t>
            </w:r>
          </w:p>
          <w:p w14:paraId="0D78EE4A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ubordinati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assegnati </w:t>
            </w:r>
          </w:p>
          <w:p w14:paraId="735A345E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</w:p>
          <w:p w14:paraId="6697EFC9" w14:textId="77777777" w:rsidR="008A11D9" w:rsidRPr="002D5717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cadenz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6DD6D2C0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empo impiegato</w:t>
            </w:r>
          </w:p>
          <w:p w14:paraId="655FFCB2" w14:textId="77777777" w:rsidR="008A11D9" w:rsidRDefault="008A11D9" w:rsidP="00D72E4B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E6E16B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ubordinato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isualizza informazioni sul progetto, tra cu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:</w:t>
            </w:r>
          </w:p>
          <w:p w14:paraId="5069A94B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</w:p>
          <w:p w14:paraId="00907B0A" w14:textId="77777777" w:rsidR="008A11D9" w:rsidRPr="002D5717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cadenz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41CCEB7A" w14:textId="77777777" w:rsidR="008A11D9" w:rsidRPr="000E2C48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empo impiegato</w:t>
            </w:r>
          </w:p>
          <w:p w14:paraId="6D726DAD" w14:textId="77777777" w:rsidR="008A11D9" w:rsidRPr="000E2C48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59E680A7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166AE2E6" w14:textId="77777777" w:rsidTr="00D72E4B">
        <w:trPr>
          <w:trHeight w:val="2816"/>
        </w:trPr>
        <w:tc>
          <w:tcPr>
            <w:tcW w:w="1699" w:type="dxa"/>
            <w:vMerge/>
          </w:tcPr>
          <w:p w14:paraId="5DB37DD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49EEDD4C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7874E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22A87C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4A7DBC5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genera e mostra le statistiche relative a quel progetto.</w:t>
            </w:r>
          </w:p>
          <w:p w14:paraId="16A705C9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filtra le informazioni in base al tipo di utente che ha cliccato su “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sualizza Statistich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  <w:p w14:paraId="2095B51B" w14:textId="77777777" w:rsidR="008A11D9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A51926B" w14:textId="77777777" w:rsidR="008A11D9" w:rsidRPr="006254BB" w:rsidRDefault="008A11D9" w:rsidP="00D72E4B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8A11D9" w14:paraId="41270098" w14:textId="77777777" w:rsidTr="00D72E4B">
        <w:tc>
          <w:tcPr>
            <w:tcW w:w="1699" w:type="dxa"/>
          </w:tcPr>
          <w:p w14:paraId="1D8F44B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1C4C9619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ttore</w:t>
            </w:r>
            <w:r w:rsidRPr="000E2C4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principale ha visualizzato con successo le statistiche relative al progetto selezionato.</w:t>
            </w:r>
          </w:p>
        </w:tc>
      </w:tr>
      <w:tr w:rsidR="008A11D9" w14:paraId="4387B1C9" w14:textId="77777777" w:rsidTr="00D72E4B">
        <w:tc>
          <w:tcPr>
            <w:tcW w:w="1699" w:type="dxa"/>
          </w:tcPr>
          <w:p w14:paraId="104E93F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318E84C1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47BC4569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A4E941D" w14:textId="77777777" w:rsidR="003B2113" w:rsidRDefault="003B211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9401E8E" w14:textId="77777777" w:rsidR="003B2113" w:rsidRDefault="003B211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37BBE95" w14:textId="77777777" w:rsidR="003F77D7" w:rsidRDefault="003F77D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E8A3DD" w14:textId="77777777" w:rsidR="00A15BAD" w:rsidRDefault="00A15BA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5EAC5F9" w14:textId="77777777" w:rsidR="00A15BAD" w:rsidRDefault="00A15BA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A4A210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1537AE" w14:paraId="0F6C384F" w14:textId="77777777" w:rsidTr="00E465AD">
        <w:tc>
          <w:tcPr>
            <w:tcW w:w="1699" w:type="dxa"/>
            <w:shd w:val="clear" w:color="auto" w:fill="E8E1D4"/>
          </w:tcPr>
          <w:p w14:paraId="3CAB2611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0CE02EB3" w14:textId="73FB1C94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 w:rsidR="00A15BA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9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Inserire News</w:t>
            </w:r>
          </w:p>
        </w:tc>
      </w:tr>
      <w:tr w:rsidR="001537AE" w14:paraId="6430A6C3" w14:textId="77777777" w:rsidTr="00E465AD">
        <w:tc>
          <w:tcPr>
            <w:tcW w:w="1699" w:type="dxa"/>
          </w:tcPr>
          <w:p w14:paraId="45B8F9C7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64532148" w14:textId="723A9062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1537AE" w14:paraId="6D08B831" w14:textId="77777777" w:rsidTr="00E465AD">
        <w:tc>
          <w:tcPr>
            <w:tcW w:w="1699" w:type="dxa"/>
          </w:tcPr>
          <w:p w14:paraId="397A7E5A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2B4E11AC" w14:textId="7A454D89" w:rsidR="001537AE" w:rsidRPr="006F1EAF" w:rsidRDefault="009D1EA6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è autenticato nel sistema e ha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to l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oce “Comunicazioni” </w:t>
            </w:r>
            <w:r w:rsidR="005C06E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lla sua pagina Principale.</w:t>
            </w:r>
          </w:p>
        </w:tc>
      </w:tr>
      <w:tr w:rsidR="001537AE" w14:paraId="227C39A0" w14:textId="77777777" w:rsidTr="00E465AD">
        <w:trPr>
          <w:trHeight w:val="125"/>
        </w:trPr>
        <w:tc>
          <w:tcPr>
            <w:tcW w:w="1699" w:type="dxa"/>
            <w:vMerge w:val="restart"/>
          </w:tcPr>
          <w:p w14:paraId="028F1F4C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47B064E0" w14:textId="77777777" w:rsidR="001537AE" w:rsidRPr="006254BB" w:rsidRDefault="001537AE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29904B3" w14:textId="77777777" w:rsidR="001537AE" w:rsidRDefault="005C06E7" w:rsidP="005C06E7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pulsante “Inserire News”.</w:t>
            </w:r>
          </w:p>
          <w:p w14:paraId="77804264" w14:textId="77777777" w:rsidR="005C06E7" w:rsidRDefault="005C06E7" w:rsidP="005C06E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49613E4" w14:textId="77777777" w:rsidR="005C06E7" w:rsidRDefault="005C06E7" w:rsidP="005C06E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32817B" w14:textId="55B8E6AE" w:rsidR="005C06E7" w:rsidRDefault="005C06E7" w:rsidP="005C06E7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Dirigente compila i campi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del modulo,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he consistono in:</w:t>
            </w:r>
          </w:p>
          <w:p w14:paraId="7DD05BE1" w14:textId="77777777" w:rsidR="005C06E7" w:rsidRDefault="005C06E7" w:rsidP="0031046D">
            <w:pPr>
              <w:pStyle w:val="Paragrafoelenco"/>
              <w:numPr>
                <w:ilvl w:val="1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Titolo </w:t>
            </w:r>
          </w:p>
          <w:p w14:paraId="32F8E734" w14:textId="77777777" w:rsidR="005C06E7" w:rsidRDefault="005C06E7" w:rsidP="005C06E7">
            <w:pPr>
              <w:pStyle w:val="Paragrafoelenco"/>
              <w:numPr>
                <w:ilvl w:val="1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esto</w:t>
            </w:r>
          </w:p>
          <w:p w14:paraId="1F901358" w14:textId="3AD16FAE" w:rsidR="005C06E7" w:rsidRPr="0031046D" w:rsidRDefault="005C06E7" w:rsidP="005C06E7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po aver inserito i dettagli preme sul pulsante “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vi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</w:tc>
        <w:tc>
          <w:tcPr>
            <w:tcW w:w="4253" w:type="dxa"/>
            <w:shd w:val="clear" w:color="auto" w:fill="E8E1D4"/>
          </w:tcPr>
          <w:p w14:paraId="7542E5F1" w14:textId="77777777" w:rsidR="001537AE" w:rsidRPr="00762378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1537AE" w14:paraId="57DEE884" w14:textId="77777777" w:rsidTr="0031046D">
        <w:trPr>
          <w:trHeight w:val="3606"/>
        </w:trPr>
        <w:tc>
          <w:tcPr>
            <w:tcW w:w="1699" w:type="dxa"/>
            <w:vMerge/>
          </w:tcPr>
          <w:p w14:paraId="12BB7855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3D041A1D" w14:textId="77777777" w:rsidR="001537AE" w:rsidRDefault="001537AE" w:rsidP="00E465A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16A9E14" w14:textId="77777777" w:rsidR="001537AE" w:rsidRDefault="001537AE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3F5369" w14:textId="77777777" w:rsidR="001537AE" w:rsidRDefault="001537AE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3C32071" w14:textId="753EB2FD" w:rsidR="001537AE" w:rsidRDefault="005C06E7" w:rsidP="005C06E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apre un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op-up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dedicato all’inserimento di una news.</w:t>
            </w:r>
          </w:p>
          <w:p w14:paraId="1FC07614" w14:textId="77777777" w:rsidR="001537AE" w:rsidRDefault="001537AE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A3263CC" w14:textId="77777777" w:rsidR="001537AE" w:rsidRDefault="001537AE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1EC62FE" w14:textId="77777777" w:rsidR="005C06E7" w:rsidRDefault="005C06E7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10723D" w14:textId="77777777" w:rsidR="005C06E7" w:rsidRDefault="005C06E7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5C3BCDA" w14:textId="77777777" w:rsidR="005C06E7" w:rsidRDefault="005C06E7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A4F0934" w14:textId="77777777" w:rsidR="005C06E7" w:rsidRDefault="005C06E7" w:rsidP="005C06E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57EADD1" w14:textId="103EB47E" w:rsidR="005C06E7" w:rsidRPr="005C06E7" w:rsidRDefault="005C06E7" w:rsidP="005C06E7">
            <w:pPr>
              <w:pStyle w:val="Paragrafoelenco"/>
              <w:numPr>
                <w:ilvl w:val="0"/>
                <w:numId w:val="5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labora e invia la richiesta.</w:t>
            </w:r>
          </w:p>
        </w:tc>
      </w:tr>
      <w:tr w:rsidR="001537AE" w14:paraId="0B6B56FD" w14:textId="77777777" w:rsidTr="00E465AD">
        <w:tc>
          <w:tcPr>
            <w:tcW w:w="1699" w:type="dxa"/>
          </w:tcPr>
          <w:p w14:paraId="1D8AF5A2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76FE0DFB" w14:textId="5DA7D4B0" w:rsidR="001537AE" w:rsidRPr="006F1EAF" w:rsidRDefault="005C06E7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il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istema invia la notifica ad ogni dipendente nella sezione comunicazioni.</w:t>
            </w:r>
          </w:p>
        </w:tc>
      </w:tr>
      <w:tr w:rsidR="001537AE" w14:paraId="4B052F0C" w14:textId="77777777" w:rsidTr="00E465AD">
        <w:tc>
          <w:tcPr>
            <w:tcW w:w="1699" w:type="dxa"/>
          </w:tcPr>
          <w:p w14:paraId="2FF4E4AE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60F5A699" w14:textId="77777777" w:rsidR="001537AE" w:rsidRPr="000D3170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5A3A8D22" w14:textId="77777777" w:rsidR="0031046D" w:rsidRDefault="0031046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D8A9B5F" w14:textId="77777777" w:rsidR="00A15BAD" w:rsidRDefault="00A15BA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C7CDC9" w14:textId="77777777" w:rsidR="00A15BAD" w:rsidRDefault="00A15BA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663FEA" w14:paraId="28559892" w14:textId="77777777" w:rsidTr="00E465AD">
        <w:tc>
          <w:tcPr>
            <w:tcW w:w="1699" w:type="dxa"/>
            <w:shd w:val="clear" w:color="auto" w:fill="E8E1D4"/>
          </w:tcPr>
          <w:p w14:paraId="3F3EC325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65D1451F" w14:textId="1CDD3925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 w:rsidR="00A15BA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0</w:t>
            </w:r>
            <w:r w:rsidR="00D30E8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Richiesta Permesso</w:t>
            </w:r>
          </w:p>
        </w:tc>
      </w:tr>
      <w:tr w:rsidR="00663FEA" w14:paraId="6A8AC32B" w14:textId="77777777" w:rsidTr="00E465AD">
        <w:tc>
          <w:tcPr>
            <w:tcW w:w="1699" w:type="dxa"/>
          </w:tcPr>
          <w:p w14:paraId="76CAD880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EE0A0EE" w14:textId="08221A2D" w:rsidR="00663FEA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, Subordinato </w:t>
            </w:r>
          </w:p>
        </w:tc>
      </w:tr>
      <w:tr w:rsidR="00663FEA" w14:paraId="1186ACA6" w14:textId="77777777" w:rsidTr="00E465AD">
        <w:tc>
          <w:tcPr>
            <w:tcW w:w="1699" w:type="dxa"/>
          </w:tcPr>
          <w:p w14:paraId="686E3A5C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67C1D148" w14:textId="34D8F2E8" w:rsidR="00663FEA" w:rsidRPr="006F1EAF" w:rsidRDefault="00BA25DE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iniz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a quando l’attore </w:t>
            </w:r>
            <w:r w:rsidR="002E3D9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nel sistema 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ccede all’area “Comunicazioni” per richiedere un permesso.</w:t>
            </w:r>
          </w:p>
        </w:tc>
      </w:tr>
      <w:tr w:rsidR="00663FEA" w14:paraId="6DB0B956" w14:textId="77777777" w:rsidTr="00E465AD">
        <w:trPr>
          <w:trHeight w:val="125"/>
        </w:trPr>
        <w:tc>
          <w:tcPr>
            <w:tcW w:w="1699" w:type="dxa"/>
            <w:vMerge w:val="restart"/>
          </w:tcPr>
          <w:p w14:paraId="769A0896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0E4849BF" w14:textId="77777777" w:rsidR="00663FEA" w:rsidRPr="006254BB" w:rsidRDefault="00663FEA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402374B" w14:textId="77777777" w:rsidR="00663FEA" w:rsidRDefault="002E3D90" w:rsidP="002E3D90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sul pulsante “Richiedi Permesso”.</w:t>
            </w:r>
          </w:p>
          <w:p w14:paraId="3B21DD34" w14:textId="77777777" w:rsidR="002E3D90" w:rsidRDefault="002E3D90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1BD3C3E" w14:textId="77777777" w:rsidR="002E3D90" w:rsidRDefault="002E3D90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B918DA1" w14:textId="77777777" w:rsidR="0031046D" w:rsidRDefault="0031046D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DEE9E43" w14:textId="77777777" w:rsidR="0031046D" w:rsidRDefault="0031046D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E507E6" w14:textId="77777777" w:rsidR="0031046D" w:rsidRDefault="0031046D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C652BB4" w14:textId="37CE129E" w:rsidR="002E3D90" w:rsidRPr="0031046D" w:rsidRDefault="002E3D90" w:rsidP="002E3D90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compila i dettagli della richiesta di permesso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0641E38E" w14:textId="5BA76316" w:rsidR="002E3D90" w:rsidRPr="002E3D90" w:rsidRDefault="005E7139" w:rsidP="002E3D90">
            <w:pPr>
              <w:pStyle w:val="Paragrafoelenco"/>
              <w:numPr>
                <w:ilvl w:val="0"/>
                <w:numId w:val="5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po aver inserito i dettagli, l’attore preme sul pulsante “Invia Richiesta”.</w:t>
            </w:r>
          </w:p>
        </w:tc>
        <w:tc>
          <w:tcPr>
            <w:tcW w:w="4253" w:type="dxa"/>
            <w:shd w:val="clear" w:color="auto" w:fill="E8E1D4"/>
          </w:tcPr>
          <w:p w14:paraId="28C376C9" w14:textId="77777777" w:rsidR="00663FEA" w:rsidRPr="00762378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663FEA" w14:paraId="7A5A28A4" w14:textId="77777777" w:rsidTr="00E465AD">
        <w:trPr>
          <w:trHeight w:val="2816"/>
        </w:trPr>
        <w:tc>
          <w:tcPr>
            <w:tcW w:w="1699" w:type="dxa"/>
            <w:vMerge/>
          </w:tcPr>
          <w:p w14:paraId="2FC2FA8D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6612B2AF" w14:textId="77777777" w:rsidR="00663FEA" w:rsidRDefault="00663FEA" w:rsidP="00E465A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65DDE01" w14:textId="77777777" w:rsidR="00663FEA" w:rsidRDefault="00663FEA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0435A1F" w14:textId="77777777" w:rsidR="002E3D90" w:rsidRDefault="002E3D90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A1AC4ED" w14:textId="35728D97" w:rsidR="00663FEA" w:rsidRDefault="002E3D90" w:rsidP="0031046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pre un modulo dedicato all’inserimento dei dati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quali:</w:t>
            </w:r>
          </w:p>
          <w:p w14:paraId="2CFF1F1C" w14:textId="77777777" w:rsidR="0031046D" w:rsidRDefault="0031046D" w:rsidP="0031046D">
            <w:pPr>
              <w:pStyle w:val="Paragrafoelenco"/>
              <w:numPr>
                <w:ilvl w:val="1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ta di inizio</w:t>
            </w:r>
          </w:p>
          <w:p w14:paraId="52594917" w14:textId="77777777" w:rsidR="0031046D" w:rsidRDefault="0031046D" w:rsidP="0031046D">
            <w:pPr>
              <w:pStyle w:val="Paragrafoelenco"/>
              <w:numPr>
                <w:ilvl w:val="1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ta di fine</w:t>
            </w:r>
          </w:p>
          <w:p w14:paraId="4655E1FA" w14:textId="77777777" w:rsidR="0031046D" w:rsidRDefault="0031046D" w:rsidP="0031046D">
            <w:pPr>
              <w:pStyle w:val="Paragrafoelenco"/>
              <w:numPr>
                <w:ilvl w:val="1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otivazione</w:t>
            </w:r>
          </w:p>
          <w:p w14:paraId="4001759D" w14:textId="77777777" w:rsidR="00663FEA" w:rsidRDefault="00663FEA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309E6BF" w14:textId="77777777" w:rsidR="00663FEA" w:rsidRDefault="00663FEA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12519D9" w14:textId="77777777" w:rsidR="00663FEA" w:rsidRDefault="00663FEA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E68DC5" w14:textId="77777777" w:rsidR="005E7139" w:rsidRDefault="005E7139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1BB7927" w14:textId="77777777" w:rsidR="005E7139" w:rsidRPr="0031046D" w:rsidRDefault="005E7139" w:rsidP="0031046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E5F7A3" w14:textId="56C62D62" w:rsidR="005E7139" w:rsidRPr="005E7139" w:rsidRDefault="005E7139" w:rsidP="0031046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erifica i dati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invia la richiesta.</w:t>
            </w:r>
          </w:p>
        </w:tc>
      </w:tr>
      <w:tr w:rsidR="00663FEA" w14:paraId="64294206" w14:textId="77777777" w:rsidTr="00E465AD">
        <w:tc>
          <w:tcPr>
            <w:tcW w:w="1699" w:type="dxa"/>
          </w:tcPr>
          <w:p w14:paraId="6FD6024D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00234561" w14:textId="30D8DB4E" w:rsidR="00663FEA" w:rsidRPr="006F1EAF" w:rsidRDefault="005E7139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</w:t>
            </w:r>
            <w:r w:rsidR="00587C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’uso t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rmina quando il Sistema invia la notifica al superiore interessato.</w:t>
            </w:r>
          </w:p>
        </w:tc>
      </w:tr>
      <w:tr w:rsidR="00663FEA" w14:paraId="312EBFB7" w14:textId="77777777" w:rsidTr="00E465AD">
        <w:tc>
          <w:tcPr>
            <w:tcW w:w="1699" w:type="dxa"/>
          </w:tcPr>
          <w:p w14:paraId="1DD6CB55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54433400" w14:textId="77777777" w:rsidR="00663FEA" w:rsidRPr="000D3170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2E9D3E1D" w14:textId="77777777" w:rsidR="00A15BAD" w:rsidRDefault="00A15BA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86F4A3" w14:textId="77777777" w:rsidR="00A15BAD" w:rsidRDefault="00A15BA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B4623C" w14:paraId="1AC06716" w14:textId="77777777" w:rsidTr="00E465AD">
        <w:tc>
          <w:tcPr>
            <w:tcW w:w="1699" w:type="dxa"/>
            <w:shd w:val="clear" w:color="auto" w:fill="E8E1D4"/>
          </w:tcPr>
          <w:p w14:paraId="3A599DE6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B0B4770" w14:textId="2A2FEB85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</w:t>
            </w:r>
            <w:r w:rsidR="00A15BA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 w:rsidR="007A53C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Gestione Permessi</w:t>
            </w:r>
          </w:p>
        </w:tc>
      </w:tr>
      <w:tr w:rsidR="00B4623C" w14:paraId="3022E5CD" w14:textId="77777777" w:rsidTr="00E465AD">
        <w:tc>
          <w:tcPr>
            <w:tcW w:w="1699" w:type="dxa"/>
          </w:tcPr>
          <w:p w14:paraId="623F70D6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36D8A446" w14:textId="1B150A64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</w:t>
            </w:r>
          </w:p>
        </w:tc>
      </w:tr>
      <w:tr w:rsidR="00B4623C" w14:paraId="43C5DD25" w14:textId="77777777" w:rsidTr="00E465AD">
        <w:tc>
          <w:tcPr>
            <w:tcW w:w="1699" w:type="dxa"/>
          </w:tcPr>
          <w:p w14:paraId="45D6B12E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58580508" w14:textId="71E1AE7C" w:rsidR="00B4623C" w:rsidRPr="006F1EAF" w:rsidRDefault="00A27B32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si reca nella sezione “Comunicazioni” per visualizzare le richieste di permesso</w:t>
            </w:r>
            <w:r w:rsidR="00585C4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ricevute.</w:t>
            </w:r>
          </w:p>
        </w:tc>
      </w:tr>
      <w:tr w:rsidR="00B4623C" w14:paraId="5E026B93" w14:textId="77777777" w:rsidTr="00E465AD">
        <w:trPr>
          <w:trHeight w:val="125"/>
        </w:trPr>
        <w:tc>
          <w:tcPr>
            <w:tcW w:w="1699" w:type="dxa"/>
            <w:vMerge w:val="restart"/>
          </w:tcPr>
          <w:p w14:paraId="18C1BB19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7B83D3F7" w14:textId="77777777" w:rsidR="0031046D" w:rsidRPr="0031046D" w:rsidRDefault="0031046D" w:rsidP="0031046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0FB62C" w14:textId="79EFB1C5" w:rsidR="00585C48" w:rsidRDefault="00587C17" w:rsidP="00587C17">
            <w:pPr>
              <w:pStyle w:val="Paragrafoelenco"/>
              <w:numPr>
                <w:ilvl w:val="0"/>
                <w:numId w:val="56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sul pulsante “Gestione Permessi”.</w:t>
            </w:r>
          </w:p>
          <w:p w14:paraId="23AD4FE0" w14:textId="77777777" w:rsidR="00587C17" w:rsidRDefault="00587C17" w:rsidP="00587C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34A2E73" w14:textId="77777777" w:rsidR="009A043A" w:rsidRPr="00587C17" w:rsidRDefault="009A043A" w:rsidP="00587C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624C38" w14:textId="059DBE2A" w:rsidR="00B4623C" w:rsidRDefault="00585C48" w:rsidP="00585C48">
            <w:pPr>
              <w:pStyle w:val="Paragrafoelenco"/>
              <w:numPr>
                <w:ilvl w:val="0"/>
                <w:numId w:val="5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visualizza l’elenco delle richieste di permesso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 sospeso</w:t>
            </w:r>
            <w:r w:rsidR="009A043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ne seleziona un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778778F4" w14:textId="77777777" w:rsidR="00585C48" w:rsidRDefault="00585C48" w:rsidP="009A043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9443262" w14:textId="77777777" w:rsidR="009A043A" w:rsidRDefault="009A043A" w:rsidP="009A043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C5C1482" w14:textId="77777777" w:rsidR="009A043A" w:rsidRPr="009A043A" w:rsidRDefault="009A043A" w:rsidP="009A043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C5246B5" w14:textId="041D0E29" w:rsidR="00585C48" w:rsidRPr="000E2C48" w:rsidRDefault="00585C48" w:rsidP="00585C48">
            <w:pPr>
              <w:pStyle w:val="Paragrafoelenco"/>
              <w:numPr>
                <w:ilvl w:val="0"/>
                <w:numId w:val="5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po aver preso una decisione</w:t>
            </w:r>
            <w:r w:rsidR="009A043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l’attor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 l’azione selezionata premendo sul pulsante “Conferma”.</w:t>
            </w:r>
          </w:p>
        </w:tc>
        <w:tc>
          <w:tcPr>
            <w:tcW w:w="4253" w:type="dxa"/>
            <w:shd w:val="clear" w:color="auto" w:fill="E8E1D4"/>
          </w:tcPr>
          <w:p w14:paraId="5B6F75AE" w14:textId="77777777" w:rsidR="00B4623C" w:rsidRPr="00762378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B4623C" w14:paraId="40DA3D84" w14:textId="77777777" w:rsidTr="00E465AD">
        <w:trPr>
          <w:trHeight w:val="2816"/>
        </w:trPr>
        <w:tc>
          <w:tcPr>
            <w:tcW w:w="1699" w:type="dxa"/>
            <w:vMerge/>
          </w:tcPr>
          <w:p w14:paraId="1DE5DEAA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169BE7B1" w14:textId="77777777" w:rsidR="00B4623C" w:rsidRDefault="00B4623C" w:rsidP="00E465A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6143329" w14:textId="77777777" w:rsidR="00B4623C" w:rsidRDefault="00B4623C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FFB9F21" w14:textId="77777777" w:rsidR="00B4623C" w:rsidRDefault="00B4623C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E94523B" w14:textId="05435DE5" w:rsidR="00B4623C" w:rsidRPr="0031046D" w:rsidRDefault="0031046D" w:rsidP="0031046D">
            <w:pPr>
              <w:pStyle w:val="Paragrafoelenco"/>
              <w:numPr>
                <w:ilvl w:val="0"/>
                <w:numId w:val="5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 w:rsidR="009A043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stema </w:t>
            </w:r>
            <w:r w:rsidR="009A043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ostra una lista di richieste di permesso in sospeso.</w:t>
            </w:r>
          </w:p>
          <w:p w14:paraId="3DD6E8F5" w14:textId="77777777" w:rsidR="00B4623C" w:rsidRDefault="00B4623C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3AA29A3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6EEF32D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DC0F469" w14:textId="6D4E0117" w:rsidR="00585C48" w:rsidRDefault="009A043A" w:rsidP="009A043A">
            <w:pPr>
              <w:pStyle w:val="Paragrafoelenco"/>
              <w:numPr>
                <w:ilvl w:val="0"/>
                <w:numId w:val="5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due opzioni:</w:t>
            </w:r>
          </w:p>
          <w:p w14:paraId="3DA5D286" w14:textId="7B8F2DC5" w:rsidR="009A043A" w:rsidRDefault="009A043A" w:rsidP="009A043A">
            <w:pPr>
              <w:pStyle w:val="Paragrafoelenco"/>
              <w:numPr>
                <w:ilvl w:val="1"/>
                <w:numId w:val="5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pprova richiesta;</w:t>
            </w:r>
          </w:p>
          <w:p w14:paraId="11F2D4DB" w14:textId="67D28BED" w:rsidR="009A043A" w:rsidRPr="009A043A" w:rsidRDefault="009A043A" w:rsidP="009A043A">
            <w:pPr>
              <w:pStyle w:val="Paragrafoelenco"/>
              <w:numPr>
                <w:ilvl w:val="1"/>
                <w:numId w:val="5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ifiuta richiesta;</w:t>
            </w:r>
          </w:p>
          <w:p w14:paraId="1C25EEF3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5A743EF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2E579F3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827EEBA" w14:textId="77777777" w:rsidR="00585C48" w:rsidRDefault="00585C48" w:rsidP="00585C48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B23A0BD" w14:textId="69B4FF3A" w:rsidR="00585C48" w:rsidRPr="00585C48" w:rsidRDefault="00585C48" w:rsidP="00585C48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ggiorna lo stato del permesso.</w:t>
            </w:r>
          </w:p>
        </w:tc>
      </w:tr>
      <w:tr w:rsidR="00B4623C" w14:paraId="2016118D" w14:textId="77777777" w:rsidTr="00E465AD">
        <w:tc>
          <w:tcPr>
            <w:tcW w:w="1699" w:type="dxa"/>
          </w:tcPr>
          <w:p w14:paraId="0F76B60A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5832633D" w14:textId="579FA4CB" w:rsidR="00B4623C" w:rsidRPr="006F1EAF" w:rsidRDefault="00587C17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</w:t>
            </w:r>
            <w:r w:rsidR="009A043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il Sistema invia la notifica al dipendente nella sezione “Comunicazioni”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</w:tc>
      </w:tr>
      <w:tr w:rsidR="00B4623C" w14:paraId="759661DA" w14:textId="77777777" w:rsidTr="00E465AD">
        <w:tc>
          <w:tcPr>
            <w:tcW w:w="1699" w:type="dxa"/>
          </w:tcPr>
          <w:p w14:paraId="09AC0167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26BE8238" w14:textId="77777777" w:rsidR="00B4623C" w:rsidRPr="000D3170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247D1167" w14:textId="77777777" w:rsidR="00EC71A9" w:rsidRDefault="00EC71A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0D32095" w14:textId="77777777" w:rsidR="00EC71A9" w:rsidRDefault="00EC71A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AC31BE2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6C5AF3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A7C790" w14:textId="77777777" w:rsidR="009A043A" w:rsidRDefault="009A043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F8CAD02" w14:textId="77777777" w:rsidR="009A043A" w:rsidRDefault="009A043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8AB78F9" w14:textId="77777777" w:rsidR="009A043A" w:rsidRDefault="009A043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19B483" w14:textId="77777777" w:rsidR="009A043A" w:rsidRDefault="009A043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7D420ED" w14:textId="77777777" w:rsidR="009A043A" w:rsidRDefault="009A043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C00F47" w14:textId="77777777" w:rsidR="009A043A" w:rsidRDefault="009A043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38B1185" w14:textId="77777777" w:rsidR="009A043A" w:rsidRDefault="009A043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6A52E7C" w14:textId="77777777" w:rsidR="009A043A" w:rsidRDefault="009A043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CAD9A3" w14:textId="77777777" w:rsidR="009A043A" w:rsidRDefault="009A043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AAC812" w14:textId="77777777" w:rsidR="009A043A" w:rsidRDefault="009A043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7BD113" w14:textId="77777777" w:rsidR="009A043A" w:rsidRDefault="009A043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E76F0F" w14:textId="77777777" w:rsidR="009A043A" w:rsidRDefault="009A043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CCA3D6" w14:textId="77777777" w:rsidR="009A043A" w:rsidRDefault="009A043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E6B6B1" w14:textId="77777777" w:rsidR="00A15BAD" w:rsidRDefault="00A15BA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2E7A204" w14:textId="04D259B7" w:rsidR="006F1EAF" w:rsidRPr="00982076" w:rsidRDefault="006F1EAF" w:rsidP="00982076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FF0000"/>
          <w:sz w:val="28"/>
          <w:szCs w:val="28"/>
        </w:rPr>
      </w:pPr>
      <w:r w:rsidRPr="00982076">
        <w:rPr>
          <w:rFonts w:ascii="Nirmala UI Semilight" w:eastAsia="Microsoft JhengHei" w:hAnsi="Nirmala UI Semilight" w:cs="Nirmala UI Semilight"/>
          <w:b/>
          <w:bCs/>
          <w:color w:val="FF0000"/>
          <w:sz w:val="28"/>
          <w:szCs w:val="28"/>
        </w:rPr>
        <w:lastRenderedPageBreak/>
        <w:t>Casi d’Uso eccezionali</w:t>
      </w: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550F31" w:rsidRPr="006F1EAF" w14:paraId="5E38C298" w14:textId="77777777" w:rsidTr="003F77D7">
        <w:tc>
          <w:tcPr>
            <w:tcW w:w="1699" w:type="dxa"/>
            <w:shd w:val="clear" w:color="auto" w:fill="E8E1D4"/>
          </w:tcPr>
          <w:p w14:paraId="4691C92E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61DFB53D" w14:textId="200F9D01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.1 Registrazione fallita</w:t>
            </w:r>
          </w:p>
        </w:tc>
      </w:tr>
      <w:tr w:rsidR="00550F31" w:rsidRPr="006F1EAF" w14:paraId="0DD00056" w14:textId="77777777" w:rsidTr="003F77D7">
        <w:tc>
          <w:tcPr>
            <w:tcW w:w="1699" w:type="dxa"/>
          </w:tcPr>
          <w:p w14:paraId="428E2E77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63995EA0" w14:textId="6633E570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…</w:t>
            </w:r>
          </w:p>
        </w:tc>
      </w:tr>
      <w:tr w:rsidR="00550F31" w:rsidRPr="006F1EAF" w14:paraId="4971B6CF" w14:textId="77777777" w:rsidTr="003F77D7">
        <w:tc>
          <w:tcPr>
            <w:tcW w:w="1699" w:type="dxa"/>
          </w:tcPr>
          <w:p w14:paraId="7FA99F68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29555384" w14:textId="09A580D6" w:rsidR="00550F31" w:rsidRPr="006F1EAF" w:rsidRDefault="00550F31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…</w:t>
            </w:r>
          </w:p>
        </w:tc>
      </w:tr>
      <w:tr w:rsidR="00550F31" w:rsidRPr="00A422E1" w14:paraId="10433365" w14:textId="77777777" w:rsidTr="003F77D7">
        <w:tc>
          <w:tcPr>
            <w:tcW w:w="1699" w:type="dxa"/>
          </w:tcPr>
          <w:p w14:paraId="2A7F0475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65DACD80" w14:textId="72441E4B" w:rsidR="00550F31" w:rsidRPr="00550F31" w:rsidRDefault="00550F31" w:rsidP="00550F31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2E1900DF" w14:textId="77777777" w:rsidR="00550F31" w:rsidRPr="00550F31" w:rsidRDefault="00550F31" w:rsidP="00550F31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550F31" w:rsidRPr="006F1EAF" w14:paraId="2C80E49D" w14:textId="77777777" w:rsidTr="003F77D7">
        <w:tc>
          <w:tcPr>
            <w:tcW w:w="1699" w:type="dxa"/>
          </w:tcPr>
          <w:p w14:paraId="7D176EFF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070A2D84" w14:textId="2BC20C08" w:rsidR="00550F31" w:rsidRPr="006F1EAF" w:rsidRDefault="00550F31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…</w:t>
            </w:r>
          </w:p>
        </w:tc>
      </w:tr>
      <w:tr w:rsidR="00550F31" w:rsidRPr="006F1EAF" w14:paraId="61B4FD8B" w14:textId="77777777" w:rsidTr="003F77D7">
        <w:tc>
          <w:tcPr>
            <w:tcW w:w="1699" w:type="dxa"/>
          </w:tcPr>
          <w:p w14:paraId="67CF35B2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134BE5A1" w14:textId="77777777" w:rsidR="00550F31" w:rsidRPr="006F1EAF" w:rsidRDefault="00550F31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5DAFCC85" w14:textId="77777777" w:rsidR="009C6B83" w:rsidRDefault="009C6B8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93F995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6E787B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E9962F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9F7790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E0E45D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4361CA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5142CD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A75DB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63FDF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7C206C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BFB55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A8E5C3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A4C1EE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CDAB6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553F021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24EBB8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F9050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A21A3CF" w14:textId="77777777" w:rsidR="006C27AF" w:rsidRDefault="006C27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0CBB05" w14:textId="77777777" w:rsidR="006C27AF" w:rsidRDefault="006C27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A916D6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345E29A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F48E35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8F0176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F93608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F81F3C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041E7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27A72F1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AB709C" w14:textId="77777777" w:rsidR="00982076" w:rsidRDefault="0098207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73B11CB" w14:textId="77777777" w:rsidR="009A043A" w:rsidRPr="00181CFC" w:rsidRDefault="009A043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414CF7" w14:textId="6B722B6F" w:rsidR="00865C5D" w:rsidRPr="00181CFC" w:rsidRDefault="00865C5D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GLOSSARIO</w:t>
      </w:r>
    </w:p>
    <w:p w14:paraId="74CBDDB2" w14:textId="7E07EA9A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rigente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: Il dirigente è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responsabile 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dell'azienda,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questi ha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il compito di assumere personale, assegnare ruoli e proget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 nonché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prendere decisioni strategiche.</w:t>
      </w:r>
    </w:p>
    <w:p w14:paraId="4C04E89B" w14:textId="35684572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esponsabile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Il responsabile è colui a cui vengono assegnati proget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 Egli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si occupa del coordinamento del lavoro del suo team. Assegna compiti, gestisce risorse e risponde alle richieste del suo team.</w:t>
      </w:r>
    </w:p>
    <w:p w14:paraId="735C4E5C" w14:textId="43F665E6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Subordinato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I subordinati sono i membri del team che lavorano sotto la supervisione del responsabile. Eseguono i compiti assegnati.</w:t>
      </w:r>
    </w:p>
    <w:p w14:paraId="37370746" w14:textId="77777777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Progetto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Un progetto è un compito specifico che richiede una pianificazione e una gestione. Può essere, ad esempio, lo sviluppo di un software o qualsiasi altro obiettivo aziendale.</w:t>
      </w:r>
    </w:p>
    <w:p w14:paraId="6F8F5D05" w14:textId="77777777" w:rsidR="00AD675A" w:rsidRPr="001711AB" w:rsidRDefault="00AD675A" w:rsidP="001711AB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sectPr w:rsidR="00AD675A" w:rsidRPr="001711AB" w:rsidSect="008A11D9">
      <w:footerReference w:type="defaul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BD4F" w14:textId="77777777" w:rsidR="00F16633" w:rsidRDefault="00F16633" w:rsidP="008A11D9">
      <w:pPr>
        <w:spacing w:after="0" w:line="240" w:lineRule="auto"/>
      </w:pPr>
      <w:r>
        <w:separator/>
      </w:r>
    </w:p>
  </w:endnote>
  <w:endnote w:type="continuationSeparator" w:id="0">
    <w:p w14:paraId="055EA2FA" w14:textId="77777777" w:rsidR="00F16633" w:rsidRDefault="00F16633" w:rsidP="008A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624534"/>
      <w:docPartObj>
        <w:docPartGallery w:val="Page Numbers (Bottom of Page)"/>
        <w:docPartUnique/>
      </w:docPartObj>
    </w:sdtPr>
    <w:sdtContent>
      <w:p w14:paraId="1D99C808" w14:textId="1B6CB1D7" w:rsidR="008A11D9" w:rsidRDefault="008A11D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0AEA5" w14:textId="77777777" w:rsidR="008A11D9" w:rsidRDefault="008A11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A4E9" w14:textId="77777777" w:rsidR="00F16633" w:rsidRDefault="00F16633" w:rsidP="008A11D9">
      <w:pPr>
        <w:spacing w:after="0" w:line="240" w:lineRule="auto"/>
      </w:pPr>
      <w:r>
        <w:separator/>
      </w:r>
    </w:p>
  </w:footnote>
  <w:footnote w:type="continuationSeparator" w:id="0">
    <w:p w14:paraId="7701A83B" w14:textId="77777777" w:rsidR="00F16633" w:rsidRDefault="00F16633" w:rsidP="008A1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E43"/>
    <w:multiLevelType w:val="multilevel"/>
    <w:tmpl w:val="397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82CDA"/>
    <w:multiLevelType w:val="hybridMultilevel"/>
    <w:tmpl w:val="BC2804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30A97"/>
    <w:multiLevelType w:val="hybridMultilevel"/>
    <w:tmpl w:val="B02C28F2"/>
    <w:lvl w:ilvl="0" w:tplc="E4B6A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9640FB"/>
    <w:multiLevelType w:val="hybridMultilevel"/>
    <w:tmpl w:val="286E7B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81D15"/>
    <w:multiLevelType w:val="hybridMultilevel"/>
    <w:tmpl w:val="E698062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E270F5"/>
    <w:multiLevelType w:val="hybridMultilevel"/>
    <w:tmpl w:val="805023E6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569B5"/>
    <w:multiLevelType w:val="hybridMultilevel"/>
    <w:tmpl w:val="EE5A7C1C"/>
    <w:lvl w:ilvl="0" w:tplc="B852BD0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D17F8A"/>
    <w:multiLevelType w:val="multilevel"/>
    <w:tmpl w:val="9AE6076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20567F"/>
    <w:multiLevelType w:val="hybridMultilevel"/>
    <w:tmpl w:val="668A13E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674D51"/>
    <w:multiLevelType w:val="hybridMultilevel"/>
    <w:tmpl w:val="A3767480"/>
    <w:lvl w:ilvl="0" w:tplc="C57004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0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970678"/>
    <w:multiLevelType w:val="multilevel"/>
    <w:tmpl w:val="696E33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5CF556C"/>
    <w:multiLevelType w:val="multilevel"/>
    <w:tmpl w:val="20B2D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7357BA6"/>
    <w:multiLevelType w:val="multilevel"/>
    <w:tmpl w:val="B614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390160"/>
    <w:multiLevelType w:val="multilevel"/>
    <w:tmpl w:val="ED6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32E6E"/>
    <w:multiLevelType w:val="multilevel"/>
    <w:tmpl w:val="EDFCA2D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36"/>
        <w:szCs w:val="36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5" w15:restartNumberingAfterBreak="0">
    <w:nsid w:val="25EE6805"/>
    <w:multiLevelType w:val="multilevel"/>
    <w:tmpl w:val="896E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F06789"/>
    <w:multiLevelType w:val="hybridMultilevel"/>
    <w:tmpl w:val="A1B4F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2C1C28"/>
    <w:multiLevelType w:val="multilevel"/>
    <w:tmpl w:val="9F200D4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2BCB54BE"/>
    <w:multiLevelType w:val="multilevel"/>
    <w:tmpl w:val="ACE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AA14F8"/>
    <w:multiLevelType w:val="hybridMultilevel"/>
    <w:tmpl w:val="5A9202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4429FE"/>
    <w:multiLevelType w:val="multilevel"/>
    <w:tmpl w:val="20B2D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6621F4"/>
    <w:multiLevelType w:val="hybridMultilevel"/>
    <w:tmpl w:val="7C622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A7B36"/>
    <w:multiLevelType w:val="hybridMultilevel"/>
    <w:tmpl w:val="1BFCFF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0A11E3"/>
    <w:multiLevelType w:val="hybridMultilevel"/>
    <w:tmpl w:val="99DC38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C5AC2"/>
    <w:multiLevelType w:val="hybridMultilevel"/>
    <w:tmpl w:val="27CC21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E64EED"/>
    <w:multiLevelType w:val="hybridMultilevel"/>
    <w:tmpl w:val="BB6EE522"/>
    <w:lvl w:ilvl="0" w:tplc="D320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7D7B09"/>
    <w:multiLevelType w:val="hybridMultilevel"/>
    <w:tmpl w:val="C9FC73D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BF5BF7"/>
    <w:multiLevelType w:val="hybridMultilevel"/>
    <w:tmpl w:val="7D3E2F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B52397"/>
    <w:multiLevelType w:val="hybridMultilevel"/>
    <w:tmpl w:val="457E8878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056F1"/>
    <w:multiLevelType w:val="hybridMultilevel"/>
    <w:tmpl w:val="5EE054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F871F3"/>
    <w:multiLevelType w:val="hybridMultilevel"/>
    <w:tmpl w:val="9C04B3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264A08"/>
    <w:multiLevelType w:val="hybridMultilevel"/>
    <w:tmpl w:val="480452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C5308C"/>
    <w:multiLevelType w:val="hybridMultilevel"/>
    <w:tmpl w:val="1F72E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8219B"/>
    <w:multiLevelType w:val="multilevel"/>
    <w:tmpl w:val="E2F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32D2C27"/>
    <w:multiLevelType w:val="hybridMultilevel"/>
    <w:tmpl w:val="17463F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B34A68"/>
    <w:multiLevelType w:val="multilevel"/>
    <w:tmpl w:val="9576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3A6EF4"/>
    <w:multiLevelType w:val="multilevel"/>
    <w:tmpl w:val="A24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B6145E"/>
    <w:multiLevelType w:val="hybridMultilevel"/>
    <w:tmpl w:val="0742E88C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6E4C1F"/>
    <w:multiLevelType w:val="hybridMultilevel"/>
    <w:tmpl w:val="28406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0A682E"/>
    <w:multiLevelType w:val="hybridMultilevel"/>
    <w:tmpl w:val="51CA1F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7D1A9D"/>
    <w:multiLevelType w:val="hybridMultilevel"/>
    <w:tmpl w:val="40B49D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E7044"/>
    <w:multiLevelType w:val="hybridMultilevel"/>
    <w:tmpl w:val="1668F142"/>
    <w:lvl w:ilvl="0" w:tplc="0E149A5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2" w15:restartNumberingAfterBreak="0">
    <w:nsid w:val="615126A0"/>
    <w:multiLevelType w:val="multilevel"/>
    <w:tmpl w:val="068EE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627C7482"/>
    <w:multiLevelType w:val="hybridMultilevel"/>
    <w:tmpl w:val="4D5EA100"/>
    <w:lvl w:ilvl="0" w:tplc="5DEED3CE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A04DC4"/>
    <w:multiLevelType w:val="multilevel"/>
    <w:tmpl w:val="2406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3F746C6"/>
    <w:multiLevelType w:val="multilevel"/>
    <w:tmpl w:val="C00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CB35358"/>
    <w:multiLevelType w:val="hybridMultilevel"/>
    <w:tmpl w:val="6142B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CB24FE"/>
    <w:multiLevelType w:val="hybridMultilevel"/>
    <w:tmpl w:val="99862D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00D6742"/>
    <w:multiLevelType w:val="hybridMultilevel"/>
    <w:tmpl w:val="DE10AA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07758E3"/>
    <w:multiLevelType w:val="hybridMultilevel"/>
    <w:tmpl w:val="DE8E741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07C1857"/>
    <w:multiLevelType w:val="multilevel"/>
    <w:tmpl w:val="D012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2381ECB"/>
    <w:multiLevelType w:val="multilevel"/>
    <w:tmpl w:val="3096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3956006"/>
    <w:multiLevelType w:val="hybridMultilevel"/>
    <w:tmpl w:val="8B54862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46E7529"/>
    <w:multiLevelType w:val="hybridMultilevel"/>
    <w:tmpl w:val="D89C5B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6090C25"/>
    <w:multiLevelType w:val="multilevel"/>
    <w:tmpl w:val="393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6306B31"/>
    <w:multiLevelType w:val="hybridMultilevel"/>
    <w:tmpl w:val="22D6E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9783418"/>
    <w:multiLevelType w:val="hybridMultilevel"/>
    <w:tmpl w:val="6968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AA232E"/>
    <w:multiLevelType w:val="multilevel"/>
    <w:tmpl w:val="898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3191045">
    <w:abstractNumId w:val="11"/>
  </w:num>
  <w:num w:numId="2" w16cid:durableId="1861626782">
    <w:abstractNumId w:val="5"/>
  </w:num>
  <w:num w:numId="3" w16cid:durableId="1338800175">
    <w:abstractNumId w:val="43"/>
  </w:num>
  <w:num w:numId="4" w16cid:durableId="536284396">
    <w:abstractNumId w:val="41"/>
  </w:num>
  <w:num w:numId="5" w16cid:durableId="1433473326">
    <w:abstractNumId w:val="17"/>
  </w:num>
  <w:num w:numId="6" w16cid:durableId="20017128">
    <w:abstractNumId w:val="35"/>
  </w:num>
  <w:num w:numId="7" w16cid:durableId="1587575769">
    <w:abstractNumId w:val="44"/>
  </w:num>
  <w:num w:numId="8" w16cid:durableId="1754080674">
    <w:abstractNumId w:val="12"/>
  </w:num>
  <w:num w:numId="9" w16cid:durableId="1578125709">
    <w:abstractNumId w:val="57"/>
  </w:num>
  <w:num w:numId="10" w16cid:durableId="2014411867">
    <w:abstractNumId w:val="36"/>
  </w:num>
  <w:num w:numId="11" w16cid:durableId="1189418127">
    <w:abstractNumId w:val="33"/>
  </w:num>
  <w:num w:numId="12" w16cid:durableId="1432162891">
    <w:abstractNumId w:val="54"/>
  </w:num>
  <w:num w:numId="13" w16cid:durableId="1386637548">
    <w:abstractNumId w:val="15"/>
  </w:num>
  <w:num w:numId="14" w16cid:durableId="217057060">
    <w:abstractNumId w:val="51"/>
  </w:num>
  <w:num w:numId="15" w16cid:durableId="1322735999">
    <w:abstractNumId w:val="13"/>
  </w:num>
  <w:num w:numId="16" w16cid:durableId="1258097637">
    <w:abstractNumId w:val="18"/>
  </w:num>
  <w:num w:numId="17" w16cid:durableId="1138063233">
    <w:abstractNumId w:val="50"/>
  </w:num>
  <w:num w:numId="18" w16cid:durableId="1811361726">
    <w:abstractNumId w:val="45"/>
  </w:num>
  <w:num w:numId="19" w16cid:durableId="1206678856">
    <w:abstractNumId w:val="0"/>
  </w:num>
  <w:num w:numId="20" w16cid:durableId="1476533830">
    <w:abstractNumId w:val="9"/>
  </w:num>
  <w:num w:numId="21" w16cid:durableId="339938697">
    <w:abstractNumId w:val="6"/>
  </w:num>
  <w:num w:numId="22" w16cid:durableId="796796984">
    <w:abstractNumId w:val="14"/>
  </w:num>
  <w:num w:numId="23" w16cid:durableId="598760139">
    <w:abstractNumId w:val="25"/>
  </w:num>
  <w:num w:numId="24" w16cid:durableId="932980520">
    <w:abstractNumId w:val="2"/>
  </w:num>
  <w:num w:numId="25" w16cid:durableId="1889147110">
    <w:abstractNumId w:val="52"/>
  </w:num>
  <w:num w:numId="26" w16cid:durableId="976883141">
    <w:abstractNumId w:val="20"/>
  </w:num>
  <w:num w:numId="27" w16cid:durableId="1467700891">
    <w:abstractNumId w:val="10"/>
  </w:num>
  <w:num w:numId="28" w16cid:durableId="487288030">
    <w:abstractNumId w:val="7"/>
  </w:num>
  <w:num w:numId="29" w16cid:durableId="1361734744">
    <w:abstractNumId w:val="16"/>
  </w:num>
  <w:num w:numId="30" w16cid:durableId="151223328">
    <w:abstractNumId w:val="8"/>
  </w:num>
  <w:num w:numId="31" w16cid:durableId="614946583">
    <w:abstractNumId w:val="28"/>
  </w:num>
  <w:num w:numId="32" w16cid:durableId="321660682">
    <w:abstractNumId w:val="37"/>
  </w:num>
  <w:num w:numId="33" w16cid:durableId="1633901047">
    <w:abstractNumId w:val="42"/>
  </w:num>
  <w:num w:numId="34" w16cid:durableId="1883786518">
    <w:abstractNumId w:val="32"/>
  </w:num>
  <w:num w:numId="35" w16cid:durableId="70784222">
    <w:abstractNumId w:val="1"/>
  </w:num>
  <w:num w:numId="36" w16cid:durableId="721758314">
    <w:abstractNumId w:val="21"/>
  </w:num>
  <w:num w:numId="37" w16cid:durableId="489102949">
    <w:abstractNumId w:val="23"/>
  </w:num>
  <w:num w:numId="38" w16cid:durableId="26100195">
    <w:abstractNumId w:val="40"/>
  </w:num>
  <w:num w:numId="39" w16cid:durableId="1310287068">
    <w:abstractNumId w:val="31"/>
  </w:num>
  <w:num w:numId="40" w16cid:durableId="1433672134">
    <w:abstractNumId w:val="56"/>
  </w:num>
  <w:num w:numId="41" w16cid:durableId="95173221">
    <w:abstractNumId w:val="48"/>
  </w:num>
  <w:num w:numId="42" w16cid:durableId="1585533748">
    <w:abstractNumId w:val="24"/>
  </w:num>
  <w:num w:numId="43" w16cid:durableId="1492525583">
    <w:abstractNumId w:val="27"/>
  </w:num>
  <w:num w:numId="44" w16cid:durableId="626473478">
    <w:abstractNumId w:val="22"/>
  </w:num>
  <w:num w:numId="45" w16cid:durableId="586040894">
    <w:abstractNumId w:val="55"/>
  </w:num>
  <w:num w:numId="46" w16cid:durableId="528176759">
    <w:abstractNumId w:val="30"/>
  </w:num>
  <w:num w:numId="47" w16cid:durableId="275066656">
    <w:abstractNumId w:val="3"/>
  </w:num>
  <w:num w:numId="48" w16cid:durableId="1825925308">
    <w:abstractNumId w:val="19"/>
  </w:num>
  <w:num w:numId="49" w16cid:durableId="1417357410">
    <w:abstractNumId w:val="46"/>
  </w:num>
  <w:num w:numId="50" w16cid:durableId="1995260401">
    <w:abstractNumId w:val="4"/>
  </w:num>
  <w:num w:numId="51" w16cid:durableId="491215759">
    <w:abstractNumId w:val="26"/>
  </w:num>
  <w:num w:numId="52" w16cid:durableId="968047668">
    <w:abstractNumId w:val="34"/>
  </w:num>
  <w:num w:numId="53" w16cid:durableId="1827285073">
    <w:abstractNumId w:val="49"/>
  </w:num>
  <w:num w:numId="54" w16cid:durableId="312180230">
    <w:abstractNumId w:val="53"/>
  </w:num>
  <w:num w:numId="55" w16cid:durableId="401831852">
    <w:abstractNumId w:val="29"/>
  </w:num>
  <w:num w:numId="56" w16cid:durableId="792290249">
    <w:abstractNumId w:val="38"/>
  </w:num>
  <w:num w:numId="57" w16cid:durableId="2102681862">
    <w:abstractNumId w:val="39"/>
  </w:num>
  <w:num w:numId="58" w16cid:durableId="834104513">
    <w:abstractNumId w:val="4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B8"/>
    <w:rsid w:val="00000249"/>
    <w:rsid w:val="00011964"/>
    <w:rsid w:val="00023C84"/>
    <w:rsid w:val="00031146"/>
    <w:rsid w:val="0003631F"/>
    <w:rsid w:val="0005608B"/>
    <w:rsid w:val="000730F2"/>
    <w:rsid w:val="00080DA6"/>
    <w:rsid w:val="00085948"/>
    <w:rsid w:val="00086CD7"/>
    <w:rsid w:val="00087231"/>
    <w:rsid w:val="000B35B8"/>
    <w:rsid w:val="000C0324"/>
    <w:rsid w:val="000C2A69"/>
    <w:rsid w:val="000D3170"/>
    <w:rsid w:val="000D48F3"/>
    <w:rsid w:val="000E5D52"/>
    <w:rsid w:val="000F780B"/>
    <w:rsid w:val="001307B4"/>
    <w:rsid w:val="00132D39"/>
    <w:rsid w:val="00143255"/>
    <w:rsid w:val="00150E96"/>
    <w:rsid w:val="001537AE"/>
    <w:rsid w:val="0015706F"/>
    <w:rsid w:val="001711AB"/>
    <w:rsid w:val="0017453C"/>
    <w:rsid w:val="00176F9C"/>
    <w:rsid w:val="00181CFC"/>
    <w:rsid w:val="001E4B34"/>
    <w:rsid w:val="001F0E48"/>
    <w:rsid w:val="002034A6"/>
    <w:rsid w:val="002046BC"/>
    <w:rsid w:val="002222AD"/>
    <w:rsid w:val="0023798F"/>
    <w:rsid w:val="00244B8E"/>
    <w:rsid w:val="002468B5"/>
    <w:rsid w:val="002623B4"/>
    <w:rsid w:val="00277FEB"/>
    <w:rsid w:val="00294AC8"/>
    <w:rsid w:val="002B0596"/>
    <w:rsid w:val="002E13F3"/>
    <w:rsid w:val="002E3D90"/>
    <w:rsid w:val="002E6A26"/>
    <w:rsid w:val="002F6893"/>
    <w:rsid w:val="0031046D"/>
    <w:rsid w:val="00327559"/>
    <w:rsid w:val="003368C2"/>
    <w:rsid w:val="00345A86"/>
    <w:rsid w:val="00353849"/>
    <w:rsid w:val="003568D5"/>
    <w:rsid w:val="00356BD6"/>
    <w:rsid w:val="003607A3"/>
    <w:rsid w:val="00370E19"/>
    <w:rsid w:val="00380F34"/>
    <w:rsid w:val="003912D4"/>
    <w:rsid w:val="0039202B"/>
    <w:rsid w:val="003B2113"/>
    <w:rsid w:val="003B469F"/>
    <w:rsid w:val="003C5FBD"/>
    <w:rsid w:val="003C6046"/>
    <w:rsid w:val="003F5354"/>
    <w:rsid w:val="003F5A88"/>
    <w:rsid w:val="003F77D7"/>
    <w:rsid w:val="00412109"/>
    <w:rsid w:val="00421AA1"/>
    <w:rsid w:val="00426599"/>
    <w:rsid w:val="00427857"/>
    <w:rsid w:val="00452E39"/>
    <w:rsid w:val="00454851"/>
    <w:rsid w:val="004B3105"/>
    <w:rsid w:val="004B4F29"/>
    <w:rsid w:val="004C34F9"/>
    <w:rsid w:val="005461B6"/>
    <w:rsid w:val="00550F31"/>
    <w:rsid w:val="005520F7"/>
    <w:rsid w:val="00585C48"/>
    <w:rsid w:val="00587C17"/>
    <w:rsid w:val="00594C6E"/>
    <w:rsid w:val="005A60C8"/>
    <w:rsid w:val="005C06E7"/>
    <w:rsid w:val="005D7901"/>
    <w:rsid w:val="005E2317"/>
    <w:rsid w:val="005E7139"/>
    <w:rsid w:val="005F07D4"/>
    <w:rsid w:val="005F6983"/>
    <w:rsid w:val="005F6C11"/>
    <w:rsid w:val="006038E1"/>
    <w:rsid w:val="00603F31"/>
    <w:rsid w:val="0060750F"/>
    <w:rsid w:val="006267F9"/>
    <w:rsid w:val="00634676"/>
    <w:rsid w:val="00663FEA"/>
    <w:rsid w:val="006A213F"/>
    <w:rsid w:val="006C27AF"/>
    <w:rsid w:val="006D0305"/>
    <w:rsid w:val="006E24B0"/>
    <w:rsid w:val="006E54A4"/>
    <w:rsid w:val="006F1EAF"/>
    <w:rsid w:val="006F334E"/>
    <w:rsid w:val="007146C7"/>
    <w:rsid w:val="00726B33"/>
    <w:rsid w:val="007366F0"/>
    <w:rsid w:val="007455D5"/>
    <w:rsid w:val="00755AF4"/>
    <w:rsid w:val="00764C84"/>
    <w:rsid w:val="0077405F"/>
    <w:rsid w:val="007768E5"/>
    <w:rsid w:val="00791F0B"/>
    <w:rsid w:val="007A53C1"/>
    <w:rsid w:val="007C51B7"/>
    <w:rsid w:val="007E3A4E"/>
    <w:rsid w:val="007F025B"/>
    <w:rsid w:val="007F1802"/>
    <w:rsid w:val="007F427A"/>
    <w:rsid w:val="008140B6"/>
    <w:rsid w:val="00833804"/>
    <w:rsid w:val="00857A93"/>
    <w:rsid w:val="00865C5D"/>
    <w:rsid w:val="0087305D"/>
    <w:rsid w:val="0088102B"/>
    <w:rsid w:val="00884DB6"/>
    <w:rsid w:val="00885542"/>
    <w:rsid w:val="0089066E"/>
    <w:rsid w:val="008A11D9"/>
    <w:rsid w:val="008A6505"/>
    <w:rsid w:val="008A748C"/>
    <w:rsid w:val="008B4D0C"/>
    <w:rsid w:val="008C4EE6"/>
    <w:rsid w:val="0092749D"/>
    <w:rsid w:val="00937CFB"/>
    <w:rsid w:val="00941AD6"/>
    <w:rsid w:val="009540B7"/>
    <w:rsid w:val="009728CA"/>
    <w:rsid w:val="00982076"/>
    <w:rsid w:val="00985829"/>
    <w:rsid w:val="00990C9E"/>
    <w:rsid w:val="009925F5"/>
    <w:rsid w:val="009A043A"/>
    <w:rsid w:val="009A4339"/>
    <w:rsid w:val="009C6B83"/>
    <w:rsid w:val="009D1EA6"/>
    <w:rsid w:val="00A15BAD"/>
    <w:rsid w:val="00A20138"/>
    <w:rsid w:val="00A2161B"/>
    <w:rsid w:val="00A27B32"/>
    <w:rsid w:val="00A328BC"/>
    <w:rsid w:val="00A422E1"/>
    <w:rsid w:val="00A52344"/>
    <w:rsid w:val="00A62419"/>
    <w:rsid w:val="00A74128"/>
    <w:rsid w:val="00A77CD3"/>
    <w:rsid w:val="00A8673D"/>
    <w:rsid w:val="00A940A8"/>
    <w:rsid w:val="00AB1886"/>
    <w:rsid w:val="00AC1AD1"/>
    <w:rsid w:val="00AD675A"/>
    <w:rsid w:val="00AE6538"/>
    <w:rsid w:val="00AF22BD"/>
    <w:rsid w:val="00B417A8"/>
    <w:rsid w:val="00B427AF"/>
    <w:rsid w:val="00B4623C"/>
    <w:rsid w:val="00B805FD"/>
    <w:rsid w:val="00B83417"/>
    <w:rsid w:val="00B8526F"/>
    <w:rsid w:val="00B90C17"/>
    <w:rsid w:val="00BA01C9"/>
    <w:rsid w:val="00BA25DE"/>
    <w:rsid w:val="00BA5CC9"/>
    <w:rsid w:val="00BC104F"/>
    <w:rsid w:val="00BD0581"/>
    <w:rsid w:val="00BD2CA9"/>
    <w:rsid w:val="00BE0033"/>
    <w:rsid w:val="00BF1FA4"/>
    <w:rsid w:val="00C3016A"/>
    <w:rsid w:val="00C34599"/>
    <w:rsid w:val="00C441DE"/>
    <w:rsid w:val="00C6790F"/>
    <w:rsid w:val="00C9660A"/>
    <w:rsid w:val="00CA0E12"/>
    <w:rsid w:val="00CB5805"/>
    <w:rsid w:val="00CB62DF"/>
    <w:rsid w:val="00CE6C25"/>
    <w:rsid w:val="00CF331C"/>
    <w:rsid w:val="00D1400C"/>
    <w:rsid w:val="00D2212F"/>
    <w:rsid w:val="00D30E8A"/>
    <w:rsid w:val="00D65977"/>
    <w:rsid w:val="00D81F24"/>
    <w:rsid w:val="00DA28A9"/>
    <w:rsid w:val="00DB0385"/>
    <w:rsid w:val="00DE68B4"/>
    <w:rsid w:val="00DF2D4D"/>
    <w:rsid w:val="00DF31AC"/>
    <w:rsid w:val="00E03658"/>
    <w:rsid w:val="00E073F6"/>
    <w:rsid w:val="00E43401"/>
    <w:rsid w:val="00E53D8C"/>
    <w:rsid w:val="00E80790"/>
    <w:rsid w:val="00EB56DE"/>
    <w:rsid w:val="00EC71A9"/>
    <w:rsid w:val="00ED1AE5"/>
    <w:rsid w:val="00EF6D9B"/>
    <w:rsid w:val="00F16633"/>
    <w:rsid w:val="00F17414"/>
    <w:rsid w:val="00F257E1"/>
    <w:rsid w:val="00F37821"/>
    <w:rsid w:val="00F5525A"/>
    <w:rsid w:val="00F61749"/>
    <w:rsid w:val="00F642FA"/>
    <w:rsid w:val="00F65A2B"/>
    <w:rsid w:val="00F847DE"/>
    <w:rsid w:val="00F97E7E"/>
    <w:rsid w:val="00FA2FD8"/>
    <w:rsid w:val="00FB152B"/>
    <w:rsid w:val="00FC0358"/>
    <w:rsid w:val="00FD45A6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F8B1"/>
  <w15:chartTrackingRefBased/>
  <w15:docId w15:val="{13FA9C87-AA1C-411E-848D-0A8E538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46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35B8"/>
    <w:pPr>
      <w:ind w:left="720"/>
      <w:contextualSpacing/>
    </w:pPr>
  </w:style>
  <w:style w:type="table" w:styleId="Grigliatabella">
    <w:name w:val="Table Grid"/>
    <w:basedOn w:val="Tabellanormale"/>
    <w:uiPriority w:val="39"/>
    <w:rsid w:val="0037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4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E4340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A1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1D9"/>
  </w:style>
  <w:style w:type="paragraph" w:styleId="Pidipagina">
    <w:name w:val="footer"/>
    <w:basedOn w:val="Normale"/>
    <w:link w:val="PidipaginaCarattere"/>
    <w:uiPriority w:val="99"/>
    <w:unhideWhenUsed/>
    <w:rsid w:val="008A1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E361-CAB2-4BF8-8BE8-11E0117F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4</Pages>
  <Words>4371</Words>
  <Characters>2492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Kevin Paladino</cp:lastModifiedBy>
  <cp:revision>152</cp:revision>
  <dcterms:created xsi:type="dcterms:W3CDTF">2023-10-16T14:51:00Z</dcterms:created>
  <dcterms:modified xsi:type="dcterms:W3CDTF">2023-10-25T13:34:00Z</dcterms:modified>
</cp:coreProperties>
</file>